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3618" w14:textId="77777777" w:rsidR="00AA0ABF" w:rsidRPr="00AA0ABF" w:rsidRDefault="00F32675" w:rsidP="00AA0ABF">
      <w:pPr>
        <w:pStyle w:val="Heading1"/>
        <w:rPr>
          <w:b/>
          <w:bCs/>
          <w:lang w:eastAsia="en-GB"/>
        </w:rPr>
      </w:pPr>
      <w:r w:rsidRPr="00AA0ABF">
        <w:rPr>
          <w:b/>
          <w:bCs/>
          <w:lang w:eastAsia="en-GB"/>
        </w:rPr>
        <w:t>Bristol City Council Advice Grant</w:t>
      </w:r>
    </w:p>
    <w:p w14:paraId="2CD18E0D" w14:textId="5928E3CD" w:rsidR="00F32675" w:rsidRPr="00AA0ABF" w:rsidRDefault="00F32675" w:rsidP="00AA0ABF">
      <w:pPr>
        <w:pStyle w:val="Heading1"/>
        <w:rPr>
          <w:sz w:val="36"/>
          <w:szCs w:val="36"/>
          <w:lang w:eastAsia="en-GB"/>
        </w:rPr>
      </w:pPr>
      <w:r w:rsidRPr="00AA0ABF">
        <w:rPr>
          <w:sz w:val="36"/>
          <w:szCs w:val="36"/>
          <w:lang w:eastAsia="en-GB"/>
        </w:rPr>
        <w:t>April 2026</w:t>
      </w:r>
      <w:r w:rsidR="00AA0ABF" w:rsidRPr="00AA0ABF">
        <w:rPr>
          <w:sz w:val="36"/>
          <w:szCs w:val="36"/>
          <w:lang w:eastAsia="en-GB"/>
        </w:rPr>
        <w:t xml:space="preserve"> to </w:t>
      </w:r>
      <w:r w:rsidR="00DC343D" w:rsidRPr="00AA0ABF">
        <w:rPr>
          <w:sz w:val="36"/>
          <w:szCs w:val="36"/>
          <w:lang w:eastAsia="en-GB"/>
        </w:rPr>
        <w:t>March</w:t>
      </w:r>
      <w:r w:rsidRPr="00AA0ABF">
        <w:rPr>
          <w:sz w:val="36"/>
          <w:szCs w:val="36"/>
          <w:lang w:eastAsia="en-GB"/>
        </w:rPr>
        <w:t xml:space="preserve"> 2030 </w:t>
      </w:r>
    </w:p>
    <w:p w14:paraId="44BC23FE" w14:textId="77777777" w:rsidR="00404BE9" w:rsidRPr="00C77BBB" w:rsidRDefault="00404BE9" w:rsidP="00D9247C">
      <w:pPr>
        <w:pBdr>
          <w:bottom w:val="single" w:sz="8" w:space="4" w:color="4F81BD"/>
        </w:pBdr>
        <w:spacing w:after="0" w:line="240" w:lineRule="auto"/>
        <w:textAlignment w:val="baseline"/>
        <w:rPr>
          <w:rFonts w:eastAsiaTheme="minorEastAsia"/>
          <w:sz w:val="32"/>
          <w:szCs w:val="32"/>
          <w:lang w:eastAsia="en-GB"/>
        </w:rPr>
      </w:pPr>
    </w:p>
    <w:p w14:paraId="18DE1719" w14:textId="61BA5783" w:rsidR="00087B84" w:rsidRPr="007E0EF8" w:rsidRDefault="00087B84" w:rsidP="00D9247C">
      <w:pPr>
        <w:pBdr>
          <w:bottom w:val="single" w:sz="8" w:space="4" w:color="4F81BD"/>
        </w:pBdr>
        <w:spacing w:after="0" w:line="240" w:lineRule="auto"/>
        <w:textAlignment w:val="baseline"/>
        <w:rPr>
          <w:rFonts w:eastAsiaTheme="minorEastAsia"/>
          <w:b/>
          <w:bCs/>
          <w:sz w:val="32"/>
          <w:szCs w:val="32"/>
          <w:lang w:eastAsia="en-GB"/>
        </w:rPr>
      </w:pPr>
      <w:r w:rsidRPr="007E0EF8">
        <w:rPr>
          <w:rFonts w:eastAsiaTheme="minorEastAsia"/>
          <w:b/>
          <w:bCs/>
          <w:sz w:val="32"/>
          <w:szCs w:val="32"/>
          <w:lang w:eastAsia="en-GB"/>
        </w:rPr>
        <w:t xml:space="preserve">Part 2 </w:t>
      </w:r>
    </w:p>
    <w:p w14:paraId="7F706FB1" w14:textId="5D5653B1" w:rsidR="00D9247C" w:rsidRPr="007E0EF8" w:rsidRDefault="00D9247C" w:rsidP="00D9247C">
      <w:pPr>
        <w:pBdr>
          <w:bottom w:val="single" w:sz="8" w:space="4" w:color="4F81BD"/>
        </w:pBdr>
        <w:spacing w:after="0" w:line="240" w:lineRule="auto"/>
        <w:textAlignment w:val="baseline"/>
        <w:rPr>
          <w:rFonts w:eastAsiaTheme="minorEastAsia"/>
          <w:b/>
          <w:bCs/>
          <w:sz w:val="24"/>
          <w:szCs w:val="24"/>
          <w:lang w:eastAsia="en-GB"/>
        </w:rPr>
      </w:pPr>
      <w:r w:rsidRPr="007E0EF8">
        <w:rPr>
          <w:rFonts w:eastAsiaTheme="minorEastAsia"/>
          <w:b/>
          <w:bCs/>
          <w:sz w:val="32"/>
          <w:szCs w:val="32"/>
          <w:lang w:eastAsia="en-GB"/>
        </w:rPr>
        <w:t>Section A</w:t>
      </w:r>
      <w:r w:rsidR="278F42B4" w:rsidRPr="007E0EF8">
        <w:rPr>
          <w:rFonts w:eastAsiaTheme="minorEastAsia"/>
          <w:b/>
          <w:bCs/>
          <w:sz w:val="32"/>
          <w:szCs w:val="32"/>
          <w:lang w:eastAsia="en-GB"/>
        </w:rPr>
        <w:t>:</w:t>
      </w:r>
      <w:r w:rsidRPr="007E0EF8">
        <w:rPr>
          <w:rFonts w:eastAsiaTheme="minorEastAsia"/>
          <w:b/>
          <w:bCs/>
          <w:sz w:val="32"/>
          <w:szCs w:val="32"/>
          <w:lang w:eastAsia="en-GB"/>
        </w:rPr>
        <w:t xml:space="preserve"> General information  </w:t>
      </w:r>
    </w:p>
    <w:p w14:paraId="306E35FE" w14:textId="77777777" w:rsidR="00A34943" w:rsidRDefault="00A34943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6E9A25B6" w14:textId="4AA2EE0A" w:rsid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sz w:val="24"/>
          <w:szCs w:val="24"/>
          <w:lang w:eastAsia="en-GB"/>
        </w:rPr>
        <w:t>This part of the application should only be completed by</w:t>
      </w:r>
      <w:r w:rsidR="006D5833" w:rsidRPr="16F6ECED">
        <w:rPr>
          <w:rFonts w:eastAsiaTheme="minorEastAsia"/>
          <w:sz w:val="24"/>
          <w:szCs w:val="24"/>
          <w:lang w:eastAsia="en-GB"/>
        </w:rPr>
        <w:t xml:space="preserve"> the</w:t>
      </w:r>
      <w:r w:rsidRPr="16F6ECED">
        <w:rPr>
          <w:rFonts w:eastAsiaTheme="minorEastAsia"/>
          <w:sz w:val="24"/>
          <w:szCs w:val="24"/>
          <w:lang w:eastAsia="en-GB"/>
        </w:rPr>
        <w:t xml:space="preserve"> Lead </w:t>
      </w:r>
      <w:r w:rsidR="004714BE">
        <w:rPr>
          <w:rFonts w:eastAsiaTheme="minorEastAsia"/>
          <w:sz w:val="24"/>
          <w:szCs w:val="24"/>
          <w:lang w:eastAsia="en-GB"/>
        </w:rPr>
        <w:t>partner</w:t>
      </w:r>
      <w:r w:rsidRPr="16F6ECED">
        <w:rPr>
          <w:rFonts w:eastAsiaTheme="minorEastAsia"/>
          <w:sz w:val="24"/>
          <w:szCs w:val="24"/>
          <w:lang w:eastAsia="en-GB"/>
        </w:rPr>
        <w:t xml:space="preserve"> </w:t>
      </w:r>
      <w:r w:rsidR="006D5833" w:rsidRPr="16F6ECED">
        <w:rPr>
          <w:rFonts w:eastAsiaTheme="minorEastAsia"/>
          <w:sz w:val="24"/>
          <w:szCs w:val="24"/>
          <w:lang w:eastAsia="en-GB"/>
        </w:rPr>
        <w:t>of the consortium</w:t>
      </w:r>
    </w:p>
    <w:p w14:paraId="1779C6D9" w14:textId="51C78730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D9247C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16F6ECED">
        <w:rPr>
          <w:rFonts w:eastAsiaTheme="minorEastAsia"/>
          <w:sz w:val="24"/>
          <w:szCs w:val="24"/>
          <w:lang w:eastAsia="en-GB"/>
        </w:rPr>
        <w:t> </w:t>
      </w:r>
    </w:p>
    <w:p w14:paraId="35CE3BE3" w14:textId="28B45F01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b/>
          <w:color w:val="000000" w:themeColor="text1"/>
          <w:sz w:val="24"/>
          <w:szCs w:val="24"/>
          <w:lang w:eastAsia="en-GB"/>
        </w:rPr>
        <w:t>A.1 What is the name of your organisation?</w:t>
      </w:r>
      <w:r w:rsidRPr="16F6ECED">
        <w:rPr>
          <w:rFonts w:eastAsiaTheme="minorEastAsia"/>
          <w:color w:val="000000" w:themeColor="text1"/>
          <w:sz w:val="24"/>
          <w:szCs w:val="24"/>
          <w:lang w:eastAsia="en-GB"/>
        </w:rPr>
        <w:t> </w:t>
      </w:r>
    </w:p>
    <w:p w14:paraId="43DC5120" w14:textId="458558E8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sz w:val="24"/>
          <w:szCs w:val="24"/>
          <w:lang w:eastAsia="en-GB"/>
        </w:rPr>
        <w:t> </w:t>
      </w:r>
    </w:p>
    <w:p w14:paraId="76211469" w14:textId="2AAD666E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6F8890F" wp14:editId="593F6539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5324475" cy="57023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AFD4" w14:textId="4C42DD03" w:rsidR="00D9247C" w:rsidRDefault="00D924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F8890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05pt;margin-top:.55pt;width:419.25pt;height:44.9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">
                <v:textbox style="mso-fit-shape-to-text:t">
                  <w:txbxContent>
                    <w:p w14:paraId="2AA5AFD4" w14:textId="4C42DD03" w:rsidR="00D9247C" w:rsidRDefault="00D9247C"/>
                  </w:txbxContent>
                </v:textbox>
                <w10:wrap anchorx="margin"/>
              </v:shape>
            </w:pict>
          </mc:Fallback>
        </mc:AlternateContent>
      </w:r>
      <w:r w:rsidRPr="16F6ECED">
        <w:rPr>
          <w:rFonts w:eastAsiaTheme="minorEastAsia"/>
          <w:color w:val="000000"/>
          <w:sz w:val="24"/>
          <w:szCs w:val="24"/>
          <w:lang w:eastAsia="en-GB"/>
        </w:rPr>
        <w:t> </w:t>
      </w:r>
    </w:p>
    <w:p w14:paraId="6E18ED8A" w14:textId="77777777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color w:val="000000" w:themeColor="text1"/>
          <w:sz w:val="24"/>
          <w:szCs w:val="24"/>
          <w:lang w:eastAsia="en-GB"/>
        </w:rPr>
        <w:t> </w:t>
      </w:r>
    </w:p>
    <w:p w14:paraId="36C0C3B5" w14:textId="77777777" w:rsidR="00D9247C" w:rsidRDefault="00D9247C" w:rsidP="00D9247C">
      <w:pPr>
        <w:spacing w:after="0" w:line="240" w:lineRule="auto"/>
        <w:textAlignment w:val="baseline"/>
        <w:rPr>
          <w:rFonts w:eastAsiaTheme="minorEastAsia"/>
          <w:b/>
          <w:color w:val="000000"/>
          <w:sz w:val="24"/>
          <w:szCs w:val="24"/>
          <w:lang w:eastAsia="en-GB"/>
        </w:rPr>
      </w:pPr>
    </w:p>
    <w:p w14:paraId="4D5DA877" w14:textId="1C745A81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b/>
          <w:color w:val="000000" w:themeColor="text1"/>
          <w:sz w:val="24"/>
          <w:szCs w:val="24"/>
          <w:lang w:eastAsia="en-GB"/>
        </w:rPr>
        <w:t>A.2 What is the name of the consortium/partnership you are applying as?  </w:t>
      </w:r>
      <w:r w:rsidRPr="16F6ECED">
        <w:rPr>
          <w:rFonts w:eastAsiaTheme="minorEastAsia"/>
          <w:color w:val="000000" w:themeColor="text1"/>
          <w:sz w:val="24"/>
          <w:szCs w:val="24"/>
          <w:lang w:eastAsia="en-GB"/>
        </w:rPr>
        <w:t> </w:t>
      </w:r>
    </w:p>
    <w:p w14:paraId="1D14B546" w14:textId="5F460953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71D84CE" wp14:editId="1CE0A493">
                <wp:simplePos x="0" y="0"/>
                <wp:positionH relativeFrom="margin">
                  <wp:align>left</wp:align>
                </wp:positionH>
                <wp:positionV relativeFrom="paragraph">
                  <wp:posOffset>126414</wp:posOffset>
                </wp:positionV>
                <wp:extent cx="5324475" cy="570230"/>
                <wp:effectExtent l="0" t="0" r="28575" b="13970"/>
                <wp:wrapNone/>
                <wp:docPr id="1097502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6C8C" w14:textId="77777777" w:rsidR="00D9247C" w:rsidRDefault="00D9247C" w:rsidP="00D924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D84CE" id="_x0000_s1027" type="#_x0000_t202" style="position:absolute;margin-left:0;margin-top:9.95pt;width:419.25pt;height:44.9pt;z-index:-25165823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">
                <v:textbox style="mso-fit-shape-to-text:t">
                  <w:txbxContent>
                    <w:p w14:paraId="2DC76C8C" w14:textId="77777777" w:rsidR="00D9247C" w:rsidRDefault="00D9247C" w:rsidP="00D9247C"/>
                  </w:txbxContent>
                </v:textbox>
                <w10:wrap anchorx="margin"/>
              </v:shape>
            </w:pict>
          </mc:Fallback>
        </mc:AlternateContent>
      </w:r>
      <w:r w:rsidRPr="16F6ECED">
        <w:rPr>
          <w:rFonts w:eastAsiaTheme="minorEastAsia"/>
          <w:color w:val="000000"/>
          <w:sz w:val="24"/>
          <w:szCs w:val="24"/>
          <w:lang w:eastAsia="en-GB"/>
        </w:rPr>
        <w:t> </w:t>
      </w:r>
    </w:p>
    <w:p w14:paraId="3E7B0251" w14:textId="20BF2047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sz w:val="24"/>
          <w:szCs w:val="24"/>
          <w:lang w:eastAsia="en-GB"/>
        </w:rPr>
        <w:t> </w:t>
      </w:r>
    </w:p>
    <w:p w14:paraId="1014A6A2" w14:textId="77777777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color w:val="000000" w:themeColor="text1"/>
          <w:sz w:val="24"/>
          <w:szCs w:val="24"/>
          <w:lang w:eastAsia="en-GB"/>
        </w:rPr>
        <w:t> </w:t>
      </w:r>
    </w:p>
    <w:p w14:paraId="03495A17" w14:textId="2154FB69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  <w:r w:rsidRPr="16F6ECED">
        <w:rPr>
          <w:rFonts w:eastAsiaTheme="minorEastAsia"/>
          <w:i/>
          <w:color w:val="000000" w:themeColor="text1"/>
          <w:sz w:val="24"/>
          <w:szCs w:val="24"/>
          <w:lang w:eastAsia="en-GB"/>
        </w:rPr>
        <w:t xml:space="preserve">A.2 Help: We will use this name to help us match applications with </w:t>
      </w:r>
      <w:r w:rsidR="00AD40B2" w:rsidRPr="16F6ECED">
        <w:rPr>
          <w:rFonts w:eastAsiaTheme="minorEastAsia"/>
          <w:i/>
          <w:iCs/>
          <w:color w:val="000000" w:themeColor="text1"/>
          <w:sz w:val="24"/>
          <w:szCs w:val="24"/>
          <w:lang w:eastAsia="en-GB"/>
        </w:rPr>
        <w:t>P</w:t>
      </w:r>
      <w:r w:rsidRPr="16F6ECED">
        <w:rPr>
          <w:rFonts w:eastAsiaTheme="minorEastAsia"/>
          <w:i/>
          <w:iCs/>
          <w:color w:val="000000" w:themeColor="text1"/>
          <w:sz w:val="24"/>
          <w:szCs w:val="24"/>
          <w:lang w:eastAsia="en-GB"/>
        </w:rPr>
        <w:t>art</w:t>
      </w:r>
      <w:r w:rsidRPr="16F6ECED">
        <w:rPr>
          <w:rFonts w:eastAsiaTheme="minorEastAsia"/>
          <w:i/>
          <w:color w:val="000000" w:themeColor="text1"/>
          <w:sz w:val="24"/>
          <w:szCs w:val="24"/>
          <w:lang w:eastAsia="en-GB"/>
        </w:rPr>
        <w:t xml:space="preserve"> 1 of the application. Please make sure that all partners use the same name. The name should be distinctive and reflect the ethos/purpose of the organisation/s. </w:t>
      </w:r>
    </w:p>
    <w:p w14:paraId="3011D18A" w14:textId="77777777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sz w:val="24"/>
          <w:szCs w:val="24"/>
          <w:lang w:eastAsia="en-GB"/>
        </w:rPr>
        <w:t> </w:t>
      </w:r>
    </w:p>
    <w:p w14:paraId="36A062EB" w14:textId="55BE14F0" w:rsidR="00D9247C" w:rsidRDefault="00D9247C" w:rsidP="7A94B655">
      <w:pPr>
        <w:spacing w:after="0" w:line="240" w:lineRule="auto"/>
        <w:textAlignment w:val="baseline"/>
        <w:rPr>
          <w:rFonts w:eastAsiaTheme="minorEastAsia"/>
          <w:color w:val="000000"/>
          <w:sz w:val="24"/>
          <w:szCs w:val="24"/>
          <w:lang w:eastAsia="en-GB"/>
        </w:rPr>
      </w:pPr>
      <w:r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 xml:space="preserve">A.3 Please </w:t>
      </w:r>
      <w:r w:rsidR="5E390962"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>list</w:t>
      </w:r>
      <w:r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501331D5"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 xml:space="preserve">all </w:t>
      </w:r>
      <w:r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 xml:space="preserve">the partner organisations that </w:t>
      </w:r>
      <w:r w:rsidR="18AE7E05"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>form</w:t>
      </w:r>
      <w:r w:rsidRPr="7A94B655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 xml:space="preserve"> your consortium</w:t>
      </w:r>
      <w:r w:rsidR="0077356D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>.</w:t>
      </w:r>
    </w:p>
    <w:p w14:paraId="31BDB9DF" w14:textId="77777777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41FF9C4D" w14:textId="4F7AB108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30E66835" wp14:editId="1238989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324475" cy="570230"/>
                <wp:effectExtent l="0" t="0" r="28575" b="20320"/>
                <wp:wrapNone/>
                <wp:docPr id="530750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52B2" w14:textId="77777777" w:rsidR="00D9247C" w:rsidRDefault="00D9247C" w:rsidP="00D924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66835" id="_x0000_s1028" type="#_x0000_t202" style="position:absolute;margin-left:0;margin-top:3.55pt;width:419.25pt;height:44.9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">
                <v:textbox style="mso-fit-shape-to-text:t">
                  <w:txbxContent>
                    <w:p w14:paraId="711652B2" w14:textId="77777777" w:rsidR="00D9247C" w:rsidRDefault="00D9247C" w:rsidP="00D9247C"/>
                  </w:txbxContent>
                </v:textbox>
                <w10:wrap anchorx="margin"/>
              </v:shape>
            </w:pict>
          </mc:Fallback>
        </mc:AlternateContent>
      </w:r>
      <w:r w:rsidRPr="16F6ECED">
        <w:rPr>
          <w:rFonts w:eastAsiaTheme="minorEastAsia"/>
          <w:sz w:val="24"/>
          <w:szCs w:val="24"/>
          <w:lang w:eastAsia="en-GB"/>
        </w:rPr>
        <w:t> </w:t>
      </w:r>
    </w:p>
    <w:p w14:paraId="061C0207" w14:textId="77777777" w:rsidR="00D9247C" w:rsidRPr="00D9247C" w:rsidRDefault="00D9247C" w:rsidP="00D9247C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16F6ECED">
        <w:rPr>
          <w:rFonts w:eastAsiaTheme="minorEastAsia"/>
          <w:color w:val="000000" w:themeColor="text1"/>
          <w:sz w:val="24"/>
          <w:szCs w:val="24"/>
          <w:lang w:eastAsia="en-GB"/>
        </w:rPr>
        <w:t> </w:t>
      </w:r>
    </w:p>
    <w:p w14:paraId="7F3AD664" w14:textId="77777777" w:rsidR="00D9247C" w:rsidRDefault="00D9247C" w:rsidP="00D9247C">
      <w:pPr>
        <w:spacing w:after="0" w:line="240" w:lineRule="auto"/>
        <w:textAlignment w:val="baseline"/>
        <w:rPr>
          <w:rFonts w:eastAsiaTheme="minorEastAsia"/>
          <w:color w:val="000000"/>
          <w:sz w:val="24"/>
          <w:szCs w:val="24"/>
          <w:lang w:eastAsia="en-GB"/>
        </w:rPr>
      </w:pPr>
    </w:p>
    <w:p w14:paraId="212B6D77" w14:textId="77777777" w:rsidR="00A34943" w:rsidRDefault="00D9247C" w:rsidP="00A34943">
      <w:pPr>
        <w:spacing w:after="0" w:line="240" w:lineRule="auto"/>
        <w:textAlignment w:val="baseline"/>
        <w:rPr>
          <w:rFonts w:eastAsiaTheme="minorEastAsia"/>
          <w:i/>
          <w:iCs/>
          <w:color w:val="000000" w:themeColor="text1"/>
          <w:sz w:val="24"/>
          <w:szCs w:val="24"/>
          <w:lang w:eastAsia="en-GB"/>
        </w:rPr>
      </w:pPr>
      <w:r w:rsidRPr="16F6ECED">
        <w:rPr>
          <w:rFonts w:eastAsiaTheme="minorEastAsia"/>
          <w:i/>
          <w:iCs/>
          <w:color w:val="000000" w:themeColor="text1"/>
          <w:sz w:val="24"/>
          <w:szCs w:val="24"/>
          <w:lang w:eastAsia="en-GB"/>
        </w:rPr>
        <w:t>  </w:t>
      </w:r>
    </w:p>
    <w:p w14:paraId="1A6AFD61" w14:textId="2F41268B" w:rsidR="009C64AA" w:rsidRDefault="00D9247C" w:rsidP="00A34943">
      <w:pPr>
        <w:spacing w:after="0" w:line="240" w:lineRule="auto"/>
        <w:textAlignment w:val="baseline"/>
        <w:rPr>
          <w:rFonts w:eastAsiaTheme="minorEastAsia"/>
          <w:b/>
          <w:sz w:val="24"/>
          <w:szCs w:val="24"/>
          <w:lang w:eastAsia="en-GB"/>
        </w:rPr>
      </w:pPr>
      <w:r w:rsidRPr="16F6ECED">
        <w:rPr>
          <w:rFonts w:eastAsiaTheme="minorEastAsia"/>
          <w:b/>
          <w:sz w:val="24"/>
          <w:szCs w:val="24"/>
          <w:lang w:eastAsia="en-GB"/>
        </w:rPr>
        <w:t xml:space="preserve">A.4 </w:t>
      </w:r>
      <w:r w:rsidR="00A34943">
        <w:rPr>
          <w:rFonts w:eastAsiaTheme="minorEastAsia"/>
          <w:b/>
          <w:sz w:val="24"/>
          <w:szCs w:val="24"/>
          <w:lang w:eastAsia="en-GB"/>
        </w:rPr>
        <w:t>Please briefly d</w:t>
      </w:r>
      <w:r w:rsidR="009C64AA">
        <w:rPr>
          <w:rFonts w:eastAsiaTheme="minorEastAsia"/>
          <w:b/>
          <w:sz w:val="24"/>
          <w:szCs w:val="24"/>
          <w:lang w:eastAsia="en-GB"/>
        </w:rPr>
        <w:t xml:space="preserve">escribe your </w:t>
      </w:r>
      <w:r w:rsidR="00DC23D7">
        <w:rPr>
          <w:rFonts w:eastAsiaTheme="minorEastAsia"/>
          <w:b/>
          <w:sz w:val="24"/>
          <w:szCs w:val="24"/>
          <w:lang w:eastAsia="en-GB"/>
        </w:rPr>
        <w:t xml:space="preserve">partnership </w:t>
      </w:r>
      <w:r w:rsidR="009C64AA">
        <w:rPr>
          <w:rFonts w:eastAsiaTheme="minorEastAsia"/>
          <w:b/>
          <w:sz w:val="24"/>
          <w:szCs w:val="24"/>
          <w:lang w:eastAsia="en-GB"/>
        </w:rPr>
        <w:t xml:space="preserve">model </w:t>
      </w:r>
      <w:r w:rsidR="00DF0CC0">
        <w:rPr>
          <w:rFonts w:eastAsiaTheme="minorEastAsia"/>
          <w:b/>
          <w:sz w:val="24"/>
          <w:szCs w:val="24"/>
          <w:lang w:eastAsia="en-GB"/>
        </w:rPr>
        <w:t>(max 500 words)</w:t>
      </w:r>
    </w:p>
    <w:p w14:paraId="064A1282" w14:textId="7B5975BB" w:rsidR="009C64AA" w:rsidRDefault="009C64AA" w:rsidP="00D9247C">
      <w:pPr>
        <w:spacing w:after="0" w:line="240" w:lineRule="auto"/>
        <w:textAlignment w:val="baseline"/>
        <w:rPr>
          <w:rFonts w:eastAsiaTheme="minorEastAsia"/>
          <w:b/>
          <w:sz w:val="24"/>
          <w:szCs w:val="24"/>
          <w:lang w:eastAsia="en-GB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2068B1C" wp14:editId="40137488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324475" cy="570230"/>
                <wp:effectExtent l="0" t="0" r="28575" b="20320"/>
                <wp:wrapNone/>
                <wp:docPr id="1012125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5A63" w14:textId="77777777" w:rsidR="009C64AA" w:rsidRDefault="009C64AA" w:rsidP="009C64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68B1C" id="_x0000_s1029" type="#_x0000_t202" style="position:absolute;margin-left:0;margin-top:3.55pt;width:419.25pt;height:44.9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">
                <v:textbox style="mso-fit-shape-to-text:t">
                  <w:txbxContent>
                    <w:p w14:paraId="4FB55A63" w14:textId="77777777" w:rsidR="009C64AA" w:rsidRDefault="009C64AA" w:rsidP="009C64AA"/>
                  </w:txbxContent>
                </v:textbox>
                <w10:wrap anchorx="margin"/>
              </v:shape>
            </w:pict>
          </mc:Fallback>
        </mc:AlternateContent>
      </w:r>
    </w:p>
    <w:p w14:paraId="4AED99C0" w14:textId="77777777" w:rsidR="009C64AA" w:rsidRDefault="009C64AA" w:rsidP="00D9247C">
      <w:pPr>
        <w:spacing w:after="0" w:line="240" w:lineRule="auto"/>
        <w:textAlignment w:val="baseline"/>
        <w:rPr>
          <w:rFonts w:eastAsiaTheme="minorEastAsia"/>
          <w:b/>
          <w:sz w:val="24"/>
          <w:szCs w:val="24"/>
          <w:lang w:eastAsia="en-GB"/>
        </w:rPr>
      </w:pPr>
    </w:p>
    <w:p w14:paraId="688F0261" w14:textId="5C9DD664" w:rsidR="001F0A3D" w:rsidRDefault="00BD0050" w:rsidP="001F0A3D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  <w:lang w:eastAsia="en-GB"/>
        </w:rPr>
      </w:pPr>
      <w:r w:rsidRPr="007F00C7">
        <w:rPr>
          <w:rFonts w:eastAsiaTheme="minorEastAsia"/>
          <w:bCs/>
          <w:i/>
          <w:iCs/>
          <w:sz w:val="24"/>
          <w:szCs w:val="24"/>
          <w:lang w:eastAsia="en-GB"/>
        </w:rPr>
        <w:t>A</w:t>
      </w:r>
      <w:r w:rsidR="00461CC5" w:rsidRPr="007F00C7">
        <w:rPr>
          <w:rFonts w:eastAsiaTheme="minorEastAsia"/>
          <w:bCs/>
          <w:i/>
          <w:iCs/>
          <w:sz w:val="24"/>
          <w:szCs w:val="24"/>
          <w:lang w:eastAsia="en-GB"/>
        </w:rPr>
        <w:t>.</w:t>
      </w:r>
      <w:r w:rsidRPr="007F00C7">
        <w:rPr>
          <w:rFonts w:eastAsiaTheme="minorEastAsia"/>
          <w:bCs/>
          <w:i/>
          <w:iCs/>
          <w:sz w:val="24"/>
          <w:szCs w:val="24"/>
          <w:lang w:eastAsia="en-GB"/>
        </w:rPr>
        <w:t xml:space="preserve">4 </w:t>
      </w:r>
      <w:r w:rsidR="001F0A3D">
        <w:rPr>
          <w:rFonts w:eastAsiaTheme="minorEastAsia"/>
          <w:bCs/>
          <w:i/>
          <w:iCs/>
          <w:sz w:val="24"/>
          <w:szCs w:val="24"/>
          <w:lang w:eastAsia="en-GB"/>
        </w:rPr>
        <w:t>Help:</w:t>
      </w:r>
      <w:r w:rsidR="00A34943">
        <w:rPr>
          <w:rFonts w:eastAsiaTheme="minorEastAsia"/>
          <w:bCs/>
          <w:i/>
          <w:iCs/>
          <w:sz w:val="24"/>
          <w:szCs w:val="24"/>
          <w:lang w:eastAsia="en-GB"/>
        </w:rPr>
        <w:t xml:space="preserve"> </w:t>
      </w:r>
      <w:r w:rsidR="00AD3C69" w:rsidRPr="007F00C7">
        <w:rPr>
          <w:rFonts w:eastAsiaTheme="minorEastAsia"/>
          <w:bCs/>
          <w:i/>
          <w:iCs/>
          <w:sz w:val="24"/>
          <w:szCs w:val="24"/>
          <w:lang w:eastAsia="en-GB"/>
        </w:rPr>
        <w:t>Please outline r</w:t>
      </w:r>
      <w:r w:rsidR="00AD3C69" w:rsidRPr="0097677A">
        <w:rPr>
          <w:rFonts w:eastAsia="Times New Roman" w:cs="Times New Roman"/>
          <w:i/>
          <w:iCs/>
          <w:sz w:val="24"/>
          <w:szCs w:val="24"/>
          <w:lang w:eastAsia="en-GB"/>
        </w:rPr>
        <w:t>oles of each</w:t>
      </w:r>
      <w:r w:rsidR="004714BE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member</w:t>
      </w:r>
      <w:r w:rsidR="007F00C7" w:rsidRPr="007F00C7">
        <w:rPr>
          <w:rFonts w:eastAsia="Times New Roman" w:cs="Times New Roman"/>
          <w:i/>
          <w:iCs/>
          <w:sz w:val="24"/>
          <w:szCs w:val="24"/>
          <w:lang w:eastAsia="en-GB"/>
        </w:rPr>
        <w:t>. Governance</w:t>
      </w:r>
      <w:r w:rsidR="00AD3C69" w:rsidRPr="0097677A">
        <w:rPr>
          <w:rFonts w:eastAsia="Times New Roman" w:cs="Times New Roman"/>
          <w:i/>
          <w:iCs/>
          <w:sz w:val="24"/>
          <w:szCs w:val="24"/>
          <w:lang w:eastAsia="en-GB"/>
        </w:rPr>
        <w:t xml:space="preserve">/Steering Committee </w:t>
      </w:r>
      <w:r w:rsidR="007F00C7" w:rsidRPr="007F00C7">
        <w:rPr>
          <w:rFonts w:eastAsia="Times New Roman" w:cs="Times New Roman"/>
          <w:i/>
          <w:iCs/>
          <w:sz w:val="24"/>
          <w:szCs w:val="24"/>
          <w:lang w:eastAsia="en-GB"/>
        </w:rPr>
        <w:t>plans. Shared</w:t>
      </w:r>
      <w:r w:rsidR="00AD3C69" w:rsidRPr="0097677A">
        <w:rPr>
          <w:rFonts w:eastAsia="Times New Roman" w:cs="Times New Roman"/>
          <w:i/>
          <w:iCs/>
          <w:sz w:val="24"/>
          <w:szCs w:val="24"/>
          <w:lang w:eastAsia="en-GB"/>
        </w:rPr>
        <w:t xml:space="preserve"> values and collaboration history</w:t>
      </w:r>
      <w:r w:rsidR="00D9247C" w:rsidRPr="007F00C7">
        <w:rPr>
          <w:rFonts w:eastAsiaTheme="minorEastAsia"/>
          <w:bCs/>
          <w:i/>
          <w:iCs/>
          <w:color w:val="000000" w:themeColor="text1"/>
          <w:sz w:val="24"/>
          <w:szCs w:val="24"/>
          <w:lang w:eastAsia="en-GB"/>
        </w:rPr>
        <w:t> </w:t>
      </w:r>
    </w:p>
    <w:p w14:paraId="30493684" w14:textId="624CCA95" w:rsidR="009C64AA" w:rsidRDefault="00E87F0C" w:rsidP="00D24CAD">
      <w:pPr>
        <w:spacing w:before="100" w:beforeAutospacing="1" w:after="100" w:afterAutospacing="1" w:line="240" w:lineRule="auto"/>
        <w:rPr>
          <w:rFonts w:eastAsiaTheme="minorEastAsia"/>
          <w:color w:val="000000" w:themeColor="text1"/>
          <w:sz w:val="24"/>
          <w:szCs w:val="24"/>
          <w:lang w:eastAsia="en-GB"/>
        </w:rPr>
      </w:pPr>
      <w:r>
        <w:rPr>
          <w:rFonts w:eastAsiaTheme="minorEastAsia"/>
          <w:b/>
          <w:color w:val="000000" w:themeColor="text1"/>
          <w:sz w:val="24"/>
          <w:szCs w:val="24"/>
          <w:lang w:eastAsia="en-GB"/>
        </w:rPr>
        <w:t xml:space="preserve">A5 </w:t>
      </w:r>
      <w:r w:rsidR="009C64AA" w:rsidRPr="16F6ECED">
        <w:rPr>
          <w:rFonts w:eastAsiaTheme="minorEastAsia"/>
          <w:b/>
          <w:color w:val="000000" w:themeColor="text1"/>
          <w:sz w:val="24"/>
          <w:szCs w:val="24"/>
          <w:lang w:eastAsia="en-GB"/>
        </w:rPr>
        <w:t>Please attach copies of the Memorandums of Understanding in place between you (the lead partner) and the other organisations. These must be signed by the organisations involved.</w:t>
      </w:r>
      <w:r w:rsidR="009C64AA" w:rsidRPr="16F6ECED">
        <w:rPr>
          <w:rFonts w:eastAsiaTheme="minorEastAsia"/>
          <w:color w:val="000000" w:themeColor="text1"/>
          <w:sz w:val="24"/>
          <w:szCs w:val="24"/>
          <w:lang w:eastAsia="en-GB"/>
        </w:rPr>
        <w:t> </w:t>
      </w:r>
    </w:p>
    <w:p w14:paraId="1143BED2" w14:textId="5EC680D1" w:rsidR="009C64AA" w:rsidRDefault="009C64AA" w:rsidP="009C64AA">
      <w:pPr>
        <w:spacing w:after="0" w:line="240" w:lineRule="auto"/>
        <w:textAlignment w:val="baseline"/>
        <w:rPr>
          <w:rFonts w:eastAsiaTheme="minorEastAsia"/>
          <w:i/>
          <w:color w:val="000000" w:themeColor="text1"/>
          <w:sz w:val="24"/>
          <w:szCs w:val="24"/>
          <w:lang w:eastAsia="en-GB"/>
        </w:rPr>
      </w:pPr>
    </w:p>
    <w:p w14:paraId="0045809E" w14:textId="77777777" w:rsidR="00664E7E" w:rsidRDefault="00664E7E" w:rsidP="009C64AA">
      <w:pPr>
        <w:spacing w:after="0" w:line="240" w:lineRule="auto"/>
        <w:textAlignment w:val="baseline"/>
        <w:rPr>
          <w:rFonts w:eastAsiaTheme="minorEastAsia"/>
          <w:i/>
          <w:color w:val="000000" w:themeColor="text1"/>
          <w:sz w:val="24"/>
          <w:szCs w:val="24"/>
          <w:lang w:eastAsia="en-GB"/>
        </w:rPr>
      </w:pPr>
    </w:p>
    <w:p w14:paraId="6582BCBA" w14:textId="77777777" w:rsidR="00664E7E" w:rsidRDefault="00664E7E" w:rsidP="009C64AA">
      <w:pPr>
        <w:spacing w:after="0" w:line="240" w:lineRule="auto"/>
        <w:textAlignment w:val="baseline"/>
        <w:rPr>
          <w:rFonts w:eastAsiaTheme="minorEastAsia"/>
          <w:i/>
          <w:color w:val="000000" w:themeColor="text1"/>
          <w:sz w:val="24"/>
          <w:szCs w:val="24"/>
          <w:lang w:eastAsia="en-GB"/>
        </w:rPr>
      </w:pPr>
    </w:p>
    <w:p w14:paraId="03D9A3D3" w14:textId="77777777" w:rsidR="00664E7E" w:rsidRDefault="00664E7E" w:rsidP="009C64AA">
      <w:pPr>
        <w:spacing w:after="0" w:line="240" w:lineRule="auto"/>
        <w:textAlignment w:val="baseline"/>
        <w:rPr>
          <w:rFonts w:eastAsiaTheme="minorEastAsia"/>
          <w:i/>
          <w:color w:val="000000" w:themeColor="text1"/>
          <w:sz w:val="24"/>
          <w:szCs w:val="24"/>
          <w:lang w:eastAsia="en-GB"/>
        </w:rPr>
      </w:pPr>
    </w:p>
    <w:p w14:paraId="5E44CC05" w14:textId="77777777" w:rsidR="00664E7E" w:rsidRPr="00D9247C" w:rsidRDefault="00664E7E" w:rsidP="009C64AA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</w:p>
    <w:p w14:paraId="0C28B8BC" w14:textId="77777777" w:rsidR="009C64AA" w:rsidRDefault="009C64AA" w:rsidP="009C64AA">
      <w:pPr>
        <w:spacing w:after="0" w:line="240" w:lineRule="auto"/>
        <w:textAlignment w:val="baseline"/>
        <w:rPr>
          <w:rFonts w:eastAsiaTheme="minorEastAsia"/>
          <w:color w:val="000000"/>
          <w:sz w:val="24"/>
          <w:szCs w:val="24"/>
          <w:lang w:eastAsia="en-GB"/>
        </w:rPr>
      </w:pPr>
    </w:p>
    <w:p w14:paraId="7B66A970" w14:textId="03C54349" w:rsidR="00D9247C" w:rsidRPr="007E0EF8" w:rsidRDefault="00D9247C" w:rsidP="4AF295B4">
      <w:pPr>
        <w:pBdr>
          <w:bottom w:val="single" w:sz="8" w:space="4" w:color="4F81BD"/>
        </w:pBdr>
        <w:spacing w:after="0" w:line="240" w:lineRule="auto"/>
        <w:rPr>
          <w:rFonts w:eastAsiaTheme="minorEastAsia"/>
          <w:b/>
          <w:bCs/>
          <w:sz w:val="32"/>
          <w:szCs w:val="32"/>
          <w:lang w:eastAsia="en-GB"/>
        </w:rPr>
      </w:pPr>
      <w:r w:rsidRPr="00C77BBB">
        <w:br/>
      </w:r>
      <w:r w:rsidR="00087B84" w:rsidRPr="007E0EF8">
        <w:rPr>
          <w:rFonts w:eastAsiaTheme="minorEastAsia"/>
          <w:b/>
          <w:bCs/>
          <w:sz w:val="32"/>
          <w:szCs w:val="32"/>
          <w:lang w:eastAsia="en-GB"/>
        </w:rPr>
        <w:t>Section B</w:t>
      </w:r>
      <w:r w:rsidR="581EAA00" w:rsidRPr="007E0EF8">
        <w:rPr>
          <w:rFonts w:eastAsiaTheme="minorEastAsia"/>
          <w:b/>
          <w:bCs/>
          <w:sz w:val="32"/>
          <w:szCs w:val="32"/>
          <w:lang w:eastAsia="en-GB"/>
        </w:rPr>
        <w:t>:</w:t>
      </w:r>
      <w:r w:rsidR="00087B84" w:rsidRPr="007E0EF8">
        <w:rPr>
          <w:rFonts w:eastAsiaTheme="minorEastAsia"/>
          <w:b/>
          <w:bCs/>
          <w:sz w:val="32"/>
          <w:szCs w:val="32"/>
          <w:lang w:eastAsia="en-GB"/>
        </w:rPr>
        <w:t xml:space="preserve"> </w:t>
      </w:r>
      <w:r w:rsidR="2C2FBD0C" w:rsidRPr="007E0EF8">
        <w:rPr>
          <w:rFonts w:eastAsiaTheme="minorEastAsia"/>
          <w:b/>
          <w:bCs/>
          <w:sz w:val="32"/>
          <w:szCs w:val="32"/>
          <w:lang w:eastAsia="en-GB"/>
        </w:rPr>
        <w:t>Your proposal.</w:t>
      </w:r>
    </w:p>
    <w:p w14:paraId="3B832B02" w14:textId="77777777" w:rsidR="00175937" w:rsidRDefault="422FCD17" w:rsidP="6AF6883A">
      <w:pPr>
        <w:pStyle w:val="Heading2"/>
        <w:spacing w:before="299" w:after="299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 w:rsidRPr="16F6ECED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Provision</w:t>
      </w:r>
    </w:p>
    <w:p w14:paraId="5213CB7B" w14:textId="461C69A8" w:rsidR="001D2043" w:rsidRPr="0089258F" w:rsidRDefault="00AA4EE1" w:rsidP="6AF6883A">
      <w:pPr>
        <w:pStyle w:val="Heading2"/>
        <w:spacing w:before="299" w:after="299"/>
        <w:rPr>
          <w:rFonts w:eastAsiaTheme="minorEastAsia" w:cstheme="minorBidi"/>
          <w:color w:val="auto"/>
          <w:sz w:val="24"/>
          <w:szCs w:val="24"/>
        </w:rPr>
      </w:pPr>
      <w:r w:rsidRPr="00CA0372">
        <w:rPr>
          <w:rFonts w:eastAsiaTheme="minorEastAsia" w:cstheme="minorBidi"/>
          <w:b/>
          <w:color w:val="auto"/>
          <w:sz w:val="24"/>
          <w:szCs w:val="24"/>
        </w:rPr>
        <w:t xml:space="preserve">B.1 </w:t>
      </w:r>
      <w:r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Broad</w:t>
      </w:r>
      <w:r w:rsidR="00F311EB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 xml:space="preserve"> o</w:t>
      </w:r>
      <w:r w:rsidR="00C71F4C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 xml:space="preserve">utline of </w:t>
      </w:r>
      <w:r w:rsidR="00160EF6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p</w:t>
      </w:r>
      <w:r w:rsidR="00C71F4C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 xml:space="preserve">roposed </w:t>
      </w:r>
      <w:r w:rsidR="00160EF6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a</w:t>
      </w:r>
      <w:r w:rsidR="00C71F4C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 xml:space="preserve">dvice </w:t>
      </w:r>
      <w:proofErr w:type="gramStart"/>
      <w:r w:rsidR="00160EF6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o</w:t>
      </w:r>
      <w:r w:rsidR="00C71F4C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ffer</w:t>
      </w:r>
      <w:proofErr w:type="gramEnd"/>
      <w:r w:rsidR="00C71F4C" w:rsidRPr="00CA0372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 xml:space="preserve"> </w:t>
      </w:r>
      <w:r w:rsidR="006F52BB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This question is scored – B1 and B2 will be scored together</w:t>
      </w:r>
      <w:r w:rsidR="0089258F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 xml:space="preserve">. </w:t>
      </w:r>
      <w:r w:rsidR="0089258F" w:rsidRPr="0089258F">
        <w:rPr>
          <w:rFonts w:eastAsia="Times New Roman" w:cs="Times New Roman"/>
          <w:b/>
          <w:bCs/>
          <w:i/>
          <w:iCs/>
          <w:color w:val="auto"/>
          <w:sz w:val="24"/>
          <w:szCs w:val="24"/>
          <w:lang w:eastAsia="en-GB"/>
        </w:rPr>
        <w:t>Max 500 words</w:t>
      </w:r>
      <w:r w:rsidR="0089258F">
        <w:rPr>
          <w:rFonts w:eastAsia="Times New Roman" w:cs="Times New Roman"/>
          <w:b/>
          <w:bCs/>
          <w:color w:val="auto"/>
          <w:sz w:val="24"/>
          <w:szCs w:val="24"/>
          <w:lang w:eastAsia="en-GB"/>
        </w:rPr>
        <w:t>.</w:t>
      </w:r>
    </w:p>
    <w:p w14:paraId="48E0C203" w14:textId="4E081821" w:rsidR="001D2043" w:rsidRPr="001D2043" w:rsidRDefault="001D2043" w:rsidP="001D2043">
      <w:pPr>
        <w:rPr>
          <w:lang w:eastAsia="en-GB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79298A9" wp14:editId="3DF749B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324475" cy="570230"/>
                <wp:effectExtent l="0" t="0" r="28575" b="20320"/>
                <wp:wrapNone/>
                <wp:docPr id="181581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C727" w14:textId="77777777" w:rsidR="001D2043" w:rsidRDefault="001D2043" w:rsidP="001D20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298A9" id="_x0000_s1030" type="#_x0000_t202" style="position:absolute;margin-left:0;margin-top:3.6pt;width:419.25pt;height:44.9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">
                <v:textbox style="mso-fit-shape-to-text:t">
                  <w:txbxContent>
                    <w:p w14:paraId="717FC727" w14:textId="77777777" w:rsidR="001D2043" w:rsidRDefault="001D2043" w:rsidP="001D2043"/>
                  </w:txbxContent>
                </v:textbox>
                <w10:wrap anchorx="margin"/>
              </v:shape>
            </w:pict>
          </mc:Fallback>
        </mc:AlternateContent>
      </w:r>
    </w:p>
    <w:p w14:paraId="4B60B267" w14:textId="77777777" w:rsidR="00EA64DA" w:rsidRDefault="00EA64DA" w:rsidP="004D704C">
      <w:pPr>
        <w:pStyle w:val="Heading2"/>
        <w:spacing w:before="299" w:after="299"/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</w:p>
    <w:p w14:paraId="584151BB" w14:textId="448A5BB7" w:rsidR="00106879" w:rsidRPr="00F311EB" w:rsidRDefault="00F311EB" w:rsidP="004D704C">
      <w:pPr>
        <w:pStyle w:val="Heading2"/>
        <w:spacing w:before="299" w:after="299"/>
        <w:rPr>
          <w:rFonts w:eastAsia="Times New Roman" w:cs="Times New Roman"/>
          <w:i/>
          <w:iCs/>
          <w:color w:val="auto"/>
          <w:sz w:val="24"/>
          <w:szCs w:val="24"/>
          <w:lang w:eastAsia="en-GB"/>
        </w:rPr>
      </w:pPr>
      <w:r w:rsidRPr="00F311E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B.1 Help outline service provision detailing how t</w:t>
      </w:r>
      <w:r w:rsidR="422FCD17" w:rsidRPr="00F311E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he </w:t>
      </w:r>
      <w:r w:rsidR="00904ADB" w:rsidRPr="00F311E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g</w:t>
      </w:r>
      <w:r w:rsidR="422FCD17" w:rsidRPr="00F311E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rant funding will contribute to the delivery of a</w:t>
      </w:r>
      <w:r w:rsidR="00EB1117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free, accessible,</w:t>
      </w:r>
      <w:r w:rsidR="007D6BD0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city wide,</w:t>
      </w:r>
      <w:r w:rsidR="422FCD17" w:rsidRPr="00F311E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holistic advice service</w:t>
      </w:r>
      <w:r w:rsidR="007B2D1E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.</w:t>
      </w:r>
      <w:r w:rsidR="00106879" w:rsidRPr="00F311EB">
        <w:rPr>
          <w:rFonts w:eastAsia="Times New Roman" w:cs="Times New Roman"/>
          <w:i/>
          <w:iCs/>
          <w:color w:val="auto"/>
          <w:sz w:val="24"/>
          <w:szCs w:val="24"/>
          <w:lang w:eastAsia="en-GB"/>
        </w:rPr>
        <w:t xml:space="preserve"> </w:t>
      </w:r>
      <w:r w:rsidR="00EA64DA">
        <w:rPr>
          <w:rFonts w:eastAsia="Times New Roman" w:cs="Times New Roman"/>
          <w:i/>
          <w:iCs/>
          <w:color w:val="auto"/>
          <w:sz w:val="24"/>
          <w:szCs w:val="24"/>
          <w:lang w:eastAsia="en-GB"/>
        </w:rPr>
        <w:t>B1 and B2 will be scored together.</w:t>
      </w:r>
    </w:p>
    <w:p w14:paraId="549F1CB4" w14:textId="22DE294A" w:rsidR="00A34943" w:rsidRDefault="00087B84" w:rsidP="00087B84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  <w:r w:rsidRPr="00241F90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B.</w:t>
      </w:r>
      <w:r w:rsidR="00240B1C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2</w:t>
      </w:r>
      <w:r w:rsidRPr="00241F90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If funded, where in Bristol will your services be delivered</w:t>
      </w:r>
      <w:r w:rsidR="00C67BD4" w:rsidRPr="00241F90">
        <w:rPr>
          <w:rFonts w:eastAsiaTheme="minorEastAsia"/>
          <w:b/>
          <w:color w:val="000000" w:themeColor="text1"/>
          <w:sz w:val="24"/>
          <w:szCs w:val="24"/>
          <w:lang w:eastAsia="ja-JP"/>
        </w:rPr>
        <w:t>?</w:t>
      </w:r>
      <w:r w:rsidRPr="00241F90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="0089258F">
        <w:rPr>
          <w:rFonts w:eastAsia="Times New Roman" w:cs="Times New Roman"/>
          <w:b/>
          <w:bCs/>
          <w:sz w:val="24"/>
          <w:szCs w:val="24"/>
          <w:lang w:eastAsia="en-GB"/>
        </w:rPr>
        <w:t>This question is scored – B1 and B2 will be scored together</w:t>
      </w:r>
    </w:p>
    <w:p w14:paraId="4C0BBB7E" w14:textId="15395C85" w:rsidR="00087B84" w:rsidRPr="00241F90" w:rsidRDefault="00C67BD4" w:rsidP="00087B84">
      <w:pPr>
        <w:spacing w:line="279" w:lineRule="auto"/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</w:pPr>
      <w:r w:rsidRPr="00241F90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t>P</w:t>
      </w:r>
      <w:r w:rsidR="00087B84" w:rsidRPr="00241F90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lease</w:t>
      </w:r>
      <w:r w:rsidR="00087B84" w:rsidRPr="00241F90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specify community base, ward location</w:t>
      </w:r>
      <w:r w:rsidR="4C72DE4B" w:rsidRPr="00241F90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,</w:t>
      </w:r>
      <w:r w:rsidR="00087B84" w:rsidRPr="00241F90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="00087B84" w:rsidRPr="00241F90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what geographical reach they will have</w:t>
      </w:r>
      <w:r w:rsidR="0013CAB2" w:rsidRPr="00241F90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,</w:t>
      </w:r>
      <w:r w:rsidR="00087B84" w:rsidRPr="00241F90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and the type of advice they will provide</w:t>
      </w:r>
      <w:r w:rsidR="00DC74BF" w:rsidRPr="00241F90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 . Headings are: Organisation names, main office location, geographical reach, type of advice, who is the service for. The table will show the geographical and equality communities reach that the consortium will have."/>
      </w:tblPr>
      <w:tblGrid>
        <w:gridCol w:w="1829"/>
        <w:gridCol w:w="1961"/>
        <w:gridCol w:w="1797"/>
        <w:gridCol w:w="1607"/>
        <w:gridCol w:w="1822"/>
      </w:tblGrid>
      <w:tr w:rsidR="00BF43D8" w14:paraId="3D94C443" w14:textId="77777777" w:rsidTr="00BF43D8">
        <w:tc>
          <w:tcPr>
            <w:tcW w:w="1829" w:type="dxa"/>
          </w:tcPr>
          <w:p w14:paraId="47757B35" w14:textId="0C7E4D5A" w:rsidR="00BF43D8" w:rsidRDefault="002C11DB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Theme="minorEastAsia"/>
                <w:color w:val="000000"/>
                <w:shd w:val="clear" w:color="auto" w:fill="FFFFFF"/>
                <w:lang w:eastAsia="ja-JP"/>
              </w:rPr>
              <w:t>Organisation</w:t>
            </w:r>
          </w:p>
        </w:tc>
        <w:tc>
          <w:tcPr>
            <w:tcW w:w="1961" w:type="dxa"/>
          </w:tcPr>
          <w:p w14:paraId="01046C4F" w14:textId="59B158DD" w:rsidR="00BF43D8" w:rsidRDefault="0096744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Theme="minorEastAsia"/>
                <w:color w:val="000000"/>
                <w:shd w:val="clear" w:color="auto" w:fill="FFFFFF"/>
                <w:lang w:eastAsia="ja-JP"/>
              </w:rPr>
              <w:t>Main office location</w:t>
            </w:r>
          </w:p>
        </w:tc>
        <w:tc>
          <w:tcPr>
            <w:tcW w:w="1797" w:type="dxa"/>
          </w:tcPr>
          <w:p w14:paraId="21BBD430" w14:textId="7B21CA26" w:rsidR="00BF43D8" w:rsidRDefault="00630509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Theme="minorEastAsia"/>
                <w:color w:val="000000"/>
                <w:shd w:val="clear" w:color="auto" w:fill="FFFFFF"/>
                <w:lang w:eastAsia="ja-JP"/>
              </w:rPr>
              <w:t xml:space="preserve">Geographical reach </w:t>
            </w:r>
          </w:p>
        </w:tc>
        <w:tc>
          <w:tcPr>
            <w:tcW w:w="1607" w:type="dxa"/>
          </w:tcPr>
          <w:p w14:paraId="25FC7E71" w14:textId="76E8DF0B" w:rsidR="00BF43D8" w:rsidRDefault="00453E5E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Theme="minorEastAsia"/>
                <w:color w:val="000000"/>
                <w:shd w:val="clear" w:color="auto" w:fill="FFFFFF"/>
                <w:lang w:eastAsia="ja-JP"/>
              </w:rPr>
              <w:t>Advice types provided</w:t>
            </w:r>
            <w:r w:rsidR="00BF43D8">
              <w:rPr>
                <w:rFonts w:eastAsiaTheme="minorEastAsia"/>
                <w:color w:val="000000"/>
                <w:shd w:val="clear" w:color="auto" w:fill="FFFFFF"/>
                <w:lang w:eastAsia="ja-JP"/>
              </w:rPr>
              <w:t xml:space="preserve"> </w:t>
            </w:r>
          </w:p>
        </w:tc>
        <w:tc>
          <w:tcPr>
            <w:tcW w:w="1822" w:type="dxa"/>
          </w:tcPr>
          <w:p w14:paraId="3DC805D6" w14:textId="22544A90" w:rsidR="00BF43D8" w:rsidRPr="00523637" w:rsidRDefault="00D42996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  <w:r>
              <w:rPr>
                <w:rFonts w:eastAsiaTheme="minorEastAsia"/>
                <w:color w:val="000000"/>
                <w:shd w:val="clear" w:color="auto" w:fill="FFFFFF"/>
                <w:lang w:eastAsia="ja-JP"/>
              </w:rPr>
              <w:t>Target communities</w:t>
            </w:r>
          </w:p>
        </w:tc>
      </w:tr>
      <w:tr w:rsidR="00BF43D8" w14:paraId="6D252A2B" w14:textId="77777777" w:rsidTr="00BF43D8">
        <w:tc>
          <w:tcPr>
            <w:tcW w:w="1829" w:type="dxa"/>
          </w:tcPr>
          <w:p w14:paraId="42C1291F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0753502C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22376D85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402B5F79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4371505F" w14:textId="5E8F7293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07CCA2D1" w14:textId="77777777" w:rsidTr="00BF43D8">
        <w:tc>
          <w:tcPr>
            <w:tcW w:w="1829" w:type="dxa"/>
          </w:tcPr>
          <w:p w14:paraId="433B37D5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51D9CE4E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2BCC5DB4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4355D3F2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5A339449" w14:textId="5064BA8F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36E5CC08" w14:textId="77777777" w:rsidTr="00BF43D8">
        <w:tc>
          <w:tcPr>
            <w:tcW w:w="1829" w:type="dxa"/>
          </w:tcPr>
          <w:p w14:paraId="511266AA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49F955E8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7D61906D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2D49C3FB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22EE9C10" w14:textId="313DDCBB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7C632ABC" w14:textId="77777777" w:rsidTr="00BF43D8">
        <w:tc>
          <w:tcPr>
            <w:tcW w:w="1829" w:type="dxa"/>
          </w:tcPr>
          <w:p w14:paraId="7DEB61DE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4A168406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5CD3B61E" w14:textId="77777777" w:rsidR="00BF43D8" w:rsidRPr="16F6ECED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04F8EE0D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40FE71DE" w14:textId="45025162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1673552D" w14:textId="77777777" w:rsidTr="00BF43D8">
        <w:tc>
          <w:tcPr>
            <w:tcW w:w="1829" w:type="dxa"/>
          </w:tcPr>
          <w:p w14:paraId="0F3A1483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423194B8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03233A5A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12FEBEA1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79824A8F" w14:textId="69523D18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22C26D7F" w14:textId="77777777" w:rsidTr="00BF43D8">
        <w:tc>
          <w:tcPr>
            <w:tcW w:w="1829" w:type="dxa"/>
          </w:tcPr>
          <w:p w14:paraId="61976840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08875557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4AE1A845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52319022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4E014BB6" w14:textId="110D9C4A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660E7DAB" w14:textId="77777777" w:rsidTr="00BF43D8">
        <w:tc>
          <w:tcPr>
            <w:tcW w:w="1829" w:type="dxa"/>
          </w:tcPr>
          <w:p w14:paraId="17EF5597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53B33B06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1DEC45B9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22F65ABE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0C3B9D4E" w14:textId="61FC3126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  <w:tr w:rsidR="00BF43D8" w14:paraId="57E03F84" w14:textId="77777777" w:rsidTr="00BF43D8">
        <w:tc>
          <w:tcPr>
            <w:tcW w:w="1829" w:type="dxa"/>
          </w:tcPr>
          <w:p w14:paraId="54F7FC23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961" w:type="dxa"/>
          </w:tcPr>
          <w:p w14:paraId="48909D96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797" w:type="dxa"/>
          </w:tcPr>
          <w:p w14:paraId="6EFA5948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607" w:type="dxa"/>
          </w:tcPr>
          <w:p w14:paraId="61D49EBC" w14:textId="77777777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1822" w:type="dxa"/>
          </w:tcPr>
          <w:p w14:paraId="15401E8A" w14:textId="2295A481" w:rsidR="00BF43D8" w:rsidRDefault="00BF43D8" w:rsidP="00087B84">
            <w:pPr>
              <w:spacing w:line="279" w:lineRule="auto"/>
              <w:rPr>
                <w:rFonts w:eastAsiaTheme="minorEastAsia"/>
                <w:color w:val="000000"/>
                <w:shd w:val="clear" w:color="auto" w:fill="FFFFFF"/>
                <w:lang w:eastAsia="ja-JP"/>
              </w:rPr>
            </w:pPr>
          </w:p>
        </w:tc>
      </w:tr>
    </w:tbl>
    <w:p w14:paraId="7C8703CC" w14:textId="77777777" w:rsidR="00087B84" w:rsidRPr="00087B84" w:rsidRDefault="00087B84" w:rsidP="00087B84">
      <w:pPr>
        <w:spacing w:line="279" w:lineRule="auto"/>
        <w:rPr>
          <w:rFonts w:eastAsiaTheme="minorEastAsia"/>
          <w:color w:val="000000"/>
          <w:shd w:val="clear" w:color="auto" w:fill="FFFFFF"/>
          <w:lang w:eastAsia="ja-JP"/>
        </w:rPr>
      </w:pPr>
    </w:p>
    <w:p w14:paraId="0A668075" w14:textId="579F02A5" w:rsidR="007373A4" w:rsidRPr="00B7722A" w:rsidRDefault="00087B84" w:rsidP="00B7722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color w:val="000000" w:themeColor="text1"/>
        </w:rPr>
      </w:pPr>
      <w:r w:rsidRPr="16F6ECED">
        <w:rPr>
          <w:rStyle w:val="normaltextrun"/>
          <w:rFonts w:asciiTheme="minorHAnsi" w:eastAsiaTheme="minorEastAsia" w:hAnsiTheme="minorHAnsi" w:cstheme="minorBidi"/>
          <w:i/>
        </w:rPr>
        <w:t>B.</w:t>
      </w:r>
      <w:r w:rsidR="00AA4EE1">
        <w:rPr>
          <w:rStyle w:val="normaltextrun"/>
          <w:rFonts w:asciiTheme="minorHAnsi" w:eastAsiaTheme="minorEastAsia" w:hAnsiTheme="minorHAnsi" w:cstheme="minorBidi"/>
          <w:i/>
        </w:rPr>
        <w:t>2</w:t>
      </w:r>
      <w:r w:rsidRPr="16F6ECED">
        <w:rPr>
          <w:rStyle w:val="normaltextrun"/>
          <w:rFonts w:asciiTheme="minorHAnsi" w:eastAsiaTheme="minorEastAsia" w:hAnsiTheme="minorHAnsi" w:cstheme="minorBidi"/>
          <w:i/>
        </w:rPr>
        <w:t xml:space="preserve"> Help: W</w:t>
      </w:r>
      <w:r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e want to prioritise</w:t>
      </w:r>
      <w:r w:rsidR="298E8B9D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</w:t>
      </w:r>
      <w:r w:rsidR="00E566D1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a</w:t>
      </w:r>
      <w:r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dvice</w:t>
      </w:r>
      <w:r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services rooted in local </w:t>
      </w:r>
      <w:r w:rsidR="00411D86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communit</w:t>
      </w:r>
      <w:r w:rsidR="00E566D1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ie</w:t>
      </w:r>
      <w:r w:rsidR="00411D86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s</w:t>
      </w:r>
      <w:r w:rsidR="790842B2" w:rsidRPr="16F6ECED" w:rsidDel="00E566D1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</w:t>
      </w:r>
      <w:r w:rsidR="790842B2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and e</w:t>
      </w:r>
      <w:r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nsure that we have a variety of types of advice to meet citizen needs</w:t>
      </w:r>
      <w:r w:rsidR="00E21ABB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.</w:t>
      </w:r>
      <w:r w:rsidR="60316409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</w:t>
      </w:r>
      <w:r w:rsidR="00E21ABB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P</w:t>
      </w:r>
      <w:r w:rsidR="60316409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lease</w:t>
      </w:r>
      <w:r w:rsidR="60316409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tell us where you will deliver services and if it will provi</w:t>
      </w:r>
      <w:r w:rsidR="6ECC5DC0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de general or specialist advice to cover the five main types of provision outlined above.</w:t>
      </w:r>
      <w:r w:rsidRPr="16F6ECED">
        <w:rPr>
          <w:rStyle w:val="eop"/>
          <w:rFonts w:asciiTheme="minorHAnsi" w:eastAsiaTheme="minorEastAsia" w:hAnsiTheme="minorHAnsi" w:cstheme="minorBidi"/>
          <w:i/>
          <w:color w:val="000000" w:themeColor="text1"/>
        </w:rPr>
        <w:t> </w:t>
      </w:r>
      <w:r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You can find out which ward your service sits in by using the ‘ward finder tool’ on </w:t>
      </w:r>
      <w:hyperlink r:id="rId8">
        <w:r w:rsidRPr="16F6ECED">
          <w:rPr>
            <w:rStyle w:val="normaltextrun"/>
            <w:rFonts w:asciiTheme="minorHAnsi" w:eastAsiaTheme="minorEastAsia" w:hAnsiTheme="minorHAnsi" w:cstheme="minorBidi"/>
            <w:i/>
            <w:color w:val="0000FF"/>
            <w:u w:val="single"/>
          </w:rPr>
          <w:t>www.bristol.gov.uk</w:t>
        </w:r>
      </w:hyperlink>
      <w:r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 </w:t>
      </w:r>
      <w:r w:rsidRPr="16F6ECED">
        <w:rPr>
          <w:rStyle w:val="eop"/>
          <w:rFonts w:asciiTheme="minorHAnsi" w:eastAsiaTheme="minorEastAsia" w:hAnsiTheme="minorHAnsi" w:cstheme="minorBidi"/>
          <w:i/>
          <w:color w:val="000000" w:themeColor="text1"/>
        </w:rPr>
        <w:t> </w:t>
      </w:r>
      <w:r w:rsidR="00EA64DA">
        <w:rPr>
          <w:rStyle w:val="eop"/>
          <w:rFonts w:asciiTheme="minorHAnsi" w:eastAsiaTheme="minorEastAsia" w:hAnsiTheme="minorHAnsi" w:cstheme="minorBidi"/>
          <w:i/>
          <w:color w:val="000000" w:themeColor="text1"/>
        </w:rPr>
        <w:t xml:space="preserve"> B1 and B2 will be scored together.</w:t>
      </w:r>
    </w:p>
    <w:p w14:paraId="316E8FA8" w14:textId="77777777" w:rsidR="004371BD" w:rsidRDefault="004371BD" w:rsidP="00411D86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</w:p>
    <w:p w14:paraId="08011052" w14:textId="3E1F656C" w:rsidR="007B2D1E" w:rsidRPr="006224DD" w:rsidRDefault="001331D0" w:rsidP="00411D86">
      <w:pPr>
        <w:spacing w:line="279" w:lineRule="auto"/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/>
          <w:lang w:eastAsia="ja-JP"/>
        </w:rPr>
      </w:pPr>
      <w:r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lastRenderedPageBreak/>
        <w:t>B.</w:t>
      </w:r>
      <w:r w:rsidR="00772487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3</w:t>
      </w:r>
      <w:r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How</w:t>
      </w:r>
      <w:r w:rsidR="00C73F57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do you currently monitor who uses your services. What does your data tell you about underserved communities and the barriers they face in accessing </w:t>
      </w:r>
      <w:r w:rsidR="00311E6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advice?</w:t>
      </w:r>
      <w:r w:rsidR="00EB6140" w:rsidRPr="00EB6140">
        <w:rPr>
          <w:b/>
          <w:color w:val="000000"/>
          <w:shd w:val="clear" w:color="auto" w:fill="FFFFFF"/>
        </w:rPr>
        <w:t xml:space="preserve"> </w:t>
      </w:r>
      <w:r w:rsidR="00EB6140" w:rsidRPr="00EB6140">
        <w:rPr>
          <w:b/>
          <w:color w:val="000000"/>
          <w:sz w:val="24"/>
          <w:szCs w:val="24"/>
          <w:shd w:val="clear" w:color="auto" w:fill="FFFFFF"/>
        </w:rPr>
        <w:t>How do you use that data to shape service provision</w:t>
      </w:r>
      <w:r w:rsidR="00EB6140">
        <w:rPr>
          <w:b/>
          <w:color w:val="000000"/>
          <w:shd w:val="clear" w:color="auto" w:fill="FFFFFF"/>
        </w:rPr>
        <w:t>?</w:t>
      </w:r>
      <w:r w:rsidR="006224D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="0089258F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This question is scored. </w:t>
      </w:r>
      <w:r w:rsidR="006224DD"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/>
          <w:lang w:eastAsia="ja-JP"/>
        </w:rPr>
        <w:t>Max 500 words</w:t>
      </w:r>
    </w:p>
    <w:p w14:paraId="7A94A412" w14:textId="261BA7F2" w:rsidR="003715AE" w:rsidRDefault="003F4C71" w:rsidP="00411D86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0E06C037" wp14:editId="5F50CE62">
                <wp:simplePos x="0" y="0"/>
                <wp:positionH relativeFrom="margin">
                  <wp:align>right</wp:align>
                </wp:positionH>
                <wp:positionV relativeFrom="paragraph">
                  <wp:posOffset>47723</wp:posOffset>
                </wp:positionV>
                <wp:extent cx="5711483" cy="570230"/>
                <wp:effectExtent l="0" t="0" r="22860" b="13970"/>
                <wp:wrapNone/>
                <wp:docPr id="1475825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483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0B72" w14:textId="77777777" w:rsidR="003F4C71" w:rsidRDefault="003F4C71" w:rsidP="003F4C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6C037" id="_x0000_s1031" type="#_x0000_t202" style="position:absolute;margin-left:398.5pt;margin-top:3.75pt;width:449.7pt;height:44.9pt;z-index:-25165823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">
                <v:textbox style="mso-fit-shape-to-text:t">
                  <w:txbxContent>
                    <w:p w14:paraId="24560B72" w14:textId="77777777" w:rsidR="003F4C71" w:rsidRDefault="003F4C71" w:rsidP="003F4C71"/>
                  </w:txbxContent>
                </v:textbox>
                <w10:wrap anchorx="margin"/>
              </v:shape>
            </w:pict>
          </mc:Fallback>
        </mc:AlternateContent>
      </w:r>
    </w:p>
    <w:p w14:paraId="0478C6B5" w14:textId="77777777" w:rsidR="003F4C71" w:rsidRDefault="003F4C71" w:rsidP="00411D86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</w:p>
    <w:p w14:paraId="77D85C87" w14:textId="5582AE3C" w:rsidR="00AC621C" w:rsidRDefault="00AC621C" w:rsidP="00D74592">
      <w:pPr>
        <w:tabs>
          <w:tab w:val="left" w:pos="1163"/>
        </w:tabs>
        <w:spacing w:line="279" w:lineRule="auto"/>
        <w:rPr>
          <w:rFonts w:eastAsiaTheme="minorEastAsia"/>
          <w:i/>
          <w:iCs/>
          <w:sz w:val="24"/>
          <w:szCs w:val="24"/>
          <w:lang w:eastAsia="ja-JP"/>
        </w:rPr>
      </w:pPr>
      <w:r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/>
          <w:lang w:eastAsia="ja-JP"/>
        </w:rPr>
        <w:t>B</w:t>
      </w:r>
      <w:r w:rsidR="0089258F"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/>
          <w:lang w:eastAsia="ja-JP"/>
        </w:rPr>
        <w:t>3</w:t>
      </w:r>
      <w:r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/>
          <w:lang w:eastAsia="ja-JP"/>
        </w:rPr>
        <w:t xml:space="preserve"> Help </w:t>
      </w:r>
      <w:r>
        <w:rPr>
          <w:rFonts w:eastAsiaTheme="minorEastAsia"/>
          <w:i/>
          <w:iCs/>
          <w:sz w:val="24"/>
          <w:szCs w:val="24"/>
          <w:lang w:eastAsia="ja-JP"/>
        </w:rPr>
        <w:t>I</w:t>
      </w:r>
      <w:r w:rsidRPr="227139DE">
        <w:rPr>
          <w:rFonts w:eastAsiaTheme="minorEastAsia"/>
          <w:i/>
          <w:iCs/>
          <w:sz w:val="24"/>
          <w:szCs w:val="24"/>
          <w:lang w:eastAsia="ja-JP"/>
        </w:rPr>
        <w:t>nclud</w:t>
      </w:r>
      <w:r>
        <w:rPr>
          <w:rFonts w:eastAsiaTheme="minorEastAsia"/>
          <w:i/>
          <w:iCs/>
          <w:sz w:val="24"/>
          <w:szCs w:val="24"/>
          <w:lang w:eastAsia="ja-JP"/>
        </w:rPr>
        <w:t>e information for both</w:t>
      </w:r>
      <w:r w:rsidRPr="227139DE">
        <w:rPr>
          <w:rFonts w:eastAsiaTheme="minorEastAsia"/>
          <w:i/>
          <w:iCs/>
          <w:sz w:val="24"/>
          <w:szCs w:val="24"/>
          <w:lang w:eastAsia="ja-JP"/>
        </w:rPr>
        <w:t xml:space="preserve"> equalities and place-based communities</w:t>
      </w:r>
      <w:r>
        <w:rPr>
          <w:rFonts w:eastAsiaTheme="minorEastAsia"/>
          <w:i/>
          <w:iCs/>
          <w:sz w:val="24"/>
          <w:szCs w:val="24"/>
          <w:lang w:eastAsia="ja-JP"/>
        </w:rPr>
        <w:t xml:space="preserve"> – with a particular focus on underserved communities. </w:t>
      </w:r>
    </w:p>
    <w:p w14:paraId="00F63B6E" w14:textId="11631103" w:rsidR="00772487" w:rsidRPr="007F3D0B" w:rsidRDefault="00772487" w:rsidP="00772487">
      <w:pPr>
        <w:spacing w:before="240" w:line="279" w:lineRule="auto"/>
        <w:rPr>
          <w:rFonts w:eastAsiaTheme="minorEastAsia"/>
          <w:bCs/>
          <w:color w:val="000000"/>
          <w:sz w:val="24"/>
          <w:szCs w:val="24"/>
          <w:shd w:val="clear" w:color="auto" w:fill="FFFFFF"/>
          <w:lang w:eastAsia="ja-JP"/>
        </w:rPr>
      </w:pPr>
      <w:r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B.4 If there are any identifiable gaps in the provision, please explain what action you will take to improve the equity of your advice offer. </w:t>
      </w:r>
      <w:r w:rsidRPr="0089258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en-GB"/>
        </w:rPr>
        <w:t>Max 500 words</w:t>
      </w:r>
    </w:p>
    <w:p w14:paraId="0152984C" w14:textId="77777777" w:rsidR="00772487" w:rsidRDefault="00772487" w:rsidP="00772487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  <w:r w:rsidRPr="00D9247C">
        <w:rPr>
          <w:rFonts w:ascii="Open Sans" w:eastAsia="Times New Roman" w:hAnsi="Open Sans" w:cs="Open San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74" behindDoc="1" locked="0" layoutInCell="1" allowOverlap="1" wp14:anchorId="32294858" wp14:editId="74C931CE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711483" cy="570230"/>
                <wp:effectExtent l="0" t="0" r="22860" b="13970"/>
                <wp:wrapNone/>
                <wp:docPr id="1119428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483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5AD3" w14:textId="77777777" w:rsidR="00772487" w:rsidRDefault="00772487" w:rsidP="007724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94858" id="_x0000_s1032" type="#_x0000_t202" style="position:absolute;margin-left:0;margin-top:3.55pt;width:449.7pt;height:44.9pt;z-index:-25163570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">
                <v:textbox style="mso-fit-shape-to-text:t">
                  <w:txbxContent>
                    <w:p w14:paraId="7AB15AD3" w14:textId="77777777" w:rsidR="00772487" w:rsidRDefault="00772487" w:rsidP="00772487"/>
                  </w:txbxContent>
                </v:textbox>
                <w10:wrap anchorx="margin"/>
              </v:shape>
            </w:pict>
          </mc:Fallback>
        </mc:AlternateContent>
      </w:r>
    </w:p>
    <w:p w14:paraId="58A94AF7" w14:textId="77777777" w:rsidR="00772487" w:rsidRDefault="00772487" w:rsidP="00772487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</w:p>
    <w:p w14:paraId="71ADC346" w14:textId="44F963FF" w:rsidR="00772487" w:rsidRPr="000E21E5" w:rsidRDefault="00772487" w:rsidP="00772487">
      <w:pPr>
        <w:rPr>
          <w:rFonts w:ascii="Century Gothic" w:hAnsi="Century Gothic"/>
          <w:bCs/>
          <w:i/>
          <w:iCs/>
          <w:color w:val="000000"/>
          <w:shd w:val="clear" w:color="auto" w:fill="FFFFFF"/>
        </w:rPr>
      </w:pPr>
      <w:r w:rsidRPr="004371BD">
        <w:rPr>
          <w:rFonts w:eastAsiaTheme="minorEastAsia"/>
          <w:bCs/>
          <w:i/>
          <w:iCs/>
          <w:color w:val="000000"/>
          <w:sz w:val="24"/>
          <w:szCs w:val="24"/>
          <w:shd w:val="clear" w:color="auto" w:fill="FFFFFF"/>
          <w:lang w:eastAsia="ja-JP"/>
        </w:rPr>
        <w:t>B</w:t>
      </w:r>
      <w:r w:rsidR="0089258F">
        <w:rPr>
          <w:rFonts w:eastAsiaTheme="minorEastAsia"/>
          <w:bCs/>
          <w:i/>
          <w:iCs/>
          <w:color w:val="000000"/>
          <w:sz w:val="24"/>
          <w:szCs w:val="24"/>
          <w:shd w:val="clear" w:color="auto" w:fill="FFFFFF"/>
          <w:lang w:eastAsia="ja-JP"/>
        </w:rPr>
        <w:t>4</w:t>
      </w:r>
      <w:r w:rsidRPr="004371BD">
        <w:rPr>
          <w:rFonts w:eastAsiaTheme="minorEastAsia"/>
          <w:bCs/>
          <w:i/>
          <w:iCs/>
          <w:color w:val="000000"/>
          <w:sz w:val="24"/>
          <w:szCs w:val="24"/>
          <w:shd w:val="clear" w:color="auto" w:fill="FFFFFF"/>
          <w:lang w:eastAsia="ja-JP"/>
        </w:rPr>
        <w:t xml:space="preserve"> Help</w:t>
      </w:r>
      <w:r w:rsidRPr="004371BD">
        <w:rPr>
          <w:rFonts w:ascii="Century Gothic" w:hAnsi="Century Gothic"/>
          <w:bCs/>
          <w:i/>
          <w:iCs/>
          <w:color w:val="000000"/>
          <w:shd w:val="clear" w:color="auto" w:fill="FFFFFF"/>
        </w:rPr>
        <w:t xml:space="preserve"> </w:t>
      </w:r>
      <w:r w:rsidRPr="000E21E5">
        <w:rPr>
          <w:rFonts w:ascii="Century Gothic" w:hAnsi="Century Gothic"/>
          <w:bCs/>
          <w:i/>
          <w:iCs/>
          <w:color w:val="000000"/>
          <w:shd w:val="clear" w:color="auto" w:fill="FFFFFF"/>
        </w:rPr>
        <w:t>Please outline any work you will undertake, including partnerships</w:t>
      </w:r>
      <w:r>
        <w:rPr>
          <w:rFonts w:ascii="Century Gothic" w:hAnsi="Century Gothic"/>
          <w:bCs/>
          <w:i/>
          <w:iCs/>
          <w:color w:val="000000"/>
          <w:shd w:val="clear" w:color="auto" w:fill="FFFFFF"/>
        </w:rPr>
        <w:t>,</w:t>
      </w:r>
      <w:r w:rsidRPr="000E21E5">
        <w:rPr>
          <w:rFonts w:ascii="Century Gothic" w:hAnsi="Century Gothic"/>
          <w:bCs/>
          <w:i/>
          <w:iCs/>
          <w:color w:val="000000"/>
          <w:shd w:val="clear" w:color="auto" w:fill="FFFFFF"/>
        </w:rPr>
        <w:t xml:space="preserve"> collaboration</w:t>
      </w:r>
      <w:r>
        <w:rPr>
          <w:rFonts w:ascii="Century Gothic" w:hAnsi="Century Gothic"/>
          <w:bCs/>
          <w:i/>
          <w:iCs/>
          <w:color w:val="000000"/>
          <w:shd w:val="clear" w:color="auto" w:fill="FFFFFF"/>
        </w:rPr>
        <w:t xml:space="preserve"> or strategic fundraising</w:t>
      </w:r>
      <w:r w:rsidRPr="000E21E5">
        <w:rPr>
          <w:rFonts w:ascii="Century Gothic" w:hAnsi="Century Gothic"/>
          <w:bCs/>
          <w:i/>
          <w:iCs/>
          <w:color w:val="000000"/>
          <w:shd w:val="clear" w:color="auto" w:fill="FFFFFF"/>
        </w:rPr>
        <w:t xml:space="preserve"> to meet any identified gaps in the consortium provision.</w:t>
      </w:r>
    </w:p>
    <w:p w14:paraId="212745E6" w14:textId="77777777" w:rsidR="00772487" w:rsidRPr="00D74592" w:rsidRDefault="00772487" w:rsidP="00D74592">
      <w:pPr>
        <w:tabs>
          <w:tab w:val="left" w:pos="1163"/>
        </w:tabs>
        <w:spacing w:line="279" w:lineRule="auto"/>
        <w:rPr>
          <w:rFonts w:eastAsiaTheme="minorEastAsia"/>
          <w:i/>
          <w:iCs/>
          <w:sz w:val="24"/>
          <w:szCs w:val="24"/>
          <w:lang w:eastAsia="ja-JP"/>
        </w:rPr>
      </w:pPr>
    </w:p>
    <w:p w14:paraId="7821B5F9" w14:textId="3A4A2778" w:rsidR="00411D86" w:rsidRPr="00A9464E" w:rsidRDefault="00A9464E" w:rsidP="00411D86">
      <w:pPr>
        <w:spacing w:line="279" w:lineRule="auto"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  <w:r w:rsidRPr="16F6ECE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B.</w:t>
      </w:r>
      <w:r w:rsidR="004F0DCA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5</w:t>
      </w:r>
      <w:r w:rsidRPr="16F6ECE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="00C371B6" w:rsidRPr="16F6ECE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F</w:t>
      </w:r>
      <w:r w:rsidR="00411D86" w:rsidRPr="16F6ECE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und</w:t>
      </w:r>
      <w:r w:rsidR="00C371B6" w:rsidRPr="16F6ECE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ing</w:t>
      </w:r>
      <w:r w:rsidR="00411D86" w:rsidRPr="16F6ECED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priorities</w:t>
      </w:r>
    </w:p>
    <w:p w14:paraId="485BE233" w14:textId="6E7992AC" w:rsidR="00C371B6" w:rsidRDefault="00C371B6" w:rsidP="00411D86">
      <w:pPr>
        <w:spacing w:line="279" w:lineRule="auto"/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</w:pPr>
      <w:r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 xml:space="preserve">For </w:t>
      </w:r>
      <w:r w:rsidR="004A733F"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each</w:t>
      </w:r>
      <w:r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 xml:space="preserve"> funding priorit</w:t>
      </w:r>
      <w:r w:rsidR="004A733F"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y,</w:t>
      </w:r>
      <w:r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 xml:space="preserve"> please </w:t>
      </w:r>
      <w:r w:rsidR="004A733F"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answer the following questions:</w:t>
      </w:r>
      <w:r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 xml:space="preserve"> </w:t>
      </w:r>
    </w:p>
    <w:p w14:paraId="0C14B1C9" w14:textId="2684F764" w:rsidR="00C371B6" w:rsidRDefault="004A733F" w:rsidP="6DC85E6E">
      <w:pPr>
        <w:pStyle w:val="ListParagraph"/>
        <w:numPr>
          <w:ilvl w:val="0"/>
          <w:numId w:val="7"/>
        </w:numPr>
        <w:spacing w:line="279" w:lineRule="auto"/>
        <w:rPr>
          <w:rFonts w:eastAsiaTheme="minorEastAsia"/>
          <w:sz w:val="24"/>
          <w:szCs w:val="24"/>
          <w:lang w:eastAsia="ja-JP"/>
        </w:rPr>
      </w:pPr>
      <w:r w:rsidRPr="6DC85E6E">
        <w:rPr>
          <w:rFonts w:eastAsiaTheme="minorEastAsia"/>
          <w:sz w:val="24"/>
          <w:szCs w:val="24"/>
          <w:lang w:eastAsia="ja-JP"/>
        </w:rPr>
        <w:t>How would</w:t>
      </w:r>
      <w:r w:rsidR="00C371B6" w:rsidRPr="6DC85E6E">
        <w:rPr>
          <w:rFonts w:eastAsiaTheme="minorEastAsia"/>
          <w:sz w:val="24"/>
          <w:szCs w:val="24"/>
          <w:lang w:eastAsia="ja-JP"/>
        </w:rPr>
        <w:t xml:space="preserve"> you use </w:t>
      </w:r>
      <w:r w:rsidR="340B8E89" w:rsidRPr="6DC85E6E">
        <w:rPr>
          <w:rFonts w:eastAsiaTheme="minorEastAsia"/>
          <w:sz w:val="24"/>
          <w:szCs w:val="24"/>
          <w:lang w:eastAsia="ja-JP"/>
        </w:rPr>
        <w:t>A</w:t>
      </w:r>
      <w:r w:rsidR="5AFCE8F4" w:rsidRPr="6DC85E6E">
        <w:rPr>
          <w:rFonts w:eastAsiaTheme="minorEastAsia"/>
          <w:sz w:val="24"/>
          <w:szCs w:val="24"/>
          <w:lang w:eastAsia="ja-JP"/>
        </w:rPr>
        <w:t xml:space="preserve">dvice </w:t>
      </w:r>
      <w:r w:rsidR="2636B19B" w:rsidRPr="6DC85E6E">
        <w:rPr>
          <w:rFonts w:eastAsiaTheme="minorEastAsia"/>
          <w:sz w:val="24"/>
          <w:szCs w:val="24"/>
          <w:lang w:eastAsia="ja-JP"/>
        </w:rPr>
        <w:t>G</w:t>
      </w:r>
      <w:r w:rsidR="5AFCE8F4" w:rsidRPr="6DC85E6E">
        <w:rPr>
          <w:rFonts w:eastAsiaTheme="minorEastAsia"/>
          <w:sz w:val="24"/>
          <w:szCs w:val="24"/>
          <w:lang w:eastAsia="ja-JP"/>
        </w:rPr>
        <w:t>rant</w:t>
      </w:r>
      <w:r w:rsidR="00C371B6" w:rsidRPr="6DC85E6E">
        <w:rPr>
          <w:rFonts w:eastAsiaTheme="minorEastAsia"/>
          <w:sz w:val="24"/>
          <w:szCs w:val="24"/>
          <w:lang w:eastAsia="ja-JP"/>
        </w:rPr>
        <w:t xml:space="preserve"> funding to deliver this priority?</w:t>
      </w:r>
    </w:p>
    <w:p w14:paraId="1F1D0780" w14:textId="367EA9F1" w:rsidR="00C371B6" w:rsidRDefault="00C371B6" w:rsidP="00C371B6">
      <w:pPr>
        <w:pStyle w:val="ListParagraph"/>
        <w:numPr>
          <w:ilvl w:val="0"/>
          <w:numId w:val="7"/>
        </w:numPr>
        <w:spacing w:line="279" w:lineRule="auto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 xml:space="preserve">What </w:t>
      </w:r>
      <w:r w:rsidRPr="16F6ECED">
        <w:rPr>
          <w:rFonts w:eastAsiaTheme="minorEastAsia"/>
          <w:sz w:val="24"/>
          <w:szCs w:val="24"/>
          <w:lang w:eastAsia="ja-JP"/>
        </w:rPr>
        <w:t>assets</w:t>
      </w:r>
      <w:r>
        <w:rPr>
          <w:rFonts w:eastAsiaTheme="minorEastAsia"/>
          <w:sz w:val="24"/>
          <w:szCs w:val="24"/>
          <w:lang w:eastAsia="ja-JP"/>
        </w:rPr>
        <w:t xml:space="preserve"> will you use to deliver this priority?</w:t>
      </w:r>
    </w:p>
    <w:p w14:paraId="10F51BFA" w14:textId="6AF7C494" w:rsidR="00C371B6" w:rsidRDefault="0165511F" w:rsidP="00C371B6">
      <w:pPr>
        <w:pStyle w:val="ListParagraph"/>
        <w:numPr>
          <w:ilvl w:val="0"/>
          <w:numId w:val="7"/>
        </w:numPr>
        <w:spacing w:line="279" w:lineRule="auto"/>
        <w:rPr>
          <w:rFonts w:eastAsiaTheme="minorEastAsia"/>
          <w:sz w:val="24"/>
          <w:szCs w:val="24"/>
          <w:lang w:eastAsia="ja-JP"/>
        </w:rPr>
      </w:pPr>
      <w:r w:rsidRPr="16F6ECED">
        <w:rPr>
          <w:rFonts w:eastAsiaTheme="minorEastAsia"/>
          <w:sz w:val="24"/>
          <w:szCs w:val="24"/>
          <w:lang w:eastAsia="ja-JP"/>
        </w:rPr>
        <w:t>What evidence</w:t>
      </w:r>
      <w:r w:rsidR="004D4FAF" w:rsidRPr="004D4FAF">
        <w:rPr>
          <w:rFonts w:eastAsiaTheme="minorEastAsia"/>
          <w:sz w:val="24"/>
          <w:szCs w:val="24"/>
          <w:lang w:eastAsia="ja-JP"/>
        </w:rPr>
        <w:t xml:space="preserve"> </w:t>
      </w:r>
      <w:r w:rsidR="00C371B6">
        <w:rPr>
          <w:rFonts w:eastAsiaTheme="minorEastAsia"/>
          <w:sz w:val="24"/>
          <w:szCs w:val="24"/>
          <w:lang w:eastAsia="ja-JP"/>
        </w:rPr>
        <w:t>do</w:t>
      </w:r>
      <w:r w:rsidR="004D4FAF" w:rsidRPr="004D4FAF">
        <w:rPr>
          <w:rFonts w:eastAsiaTheme="minorEastAsia"/>
          <w:sz w:val="24"/>
          <w:szCs w:val="24"/>
          <w:lang w:eastAsia="ja-JP"/>
        </w:rPr>
        <w:t xml:space="preserve"> you </w:t>
      </w:r>
      <w:r w:rsidRPr="16F6ECED">
        <w:rPr>
          <w:rFonts w:eastAsiaTheme="minorEastAsia"/>
          <w:sz w:val="24"/>
          <w:szCs w:val="24"/>
          <w:lang w:eastAsia="ja-JP"/>
        </w:rPr>
        <w:t>have</w:t>
      </w:r>
      <w:r w:rsidR="004D4FAF" w:rsidRPr="004D4FAF">
        <w:rPr>
          <w:rFonts w:eastAsiaTheme="minorEastAsia"/>
          <w:sz w:val="24"/>
          <w:szCs w:val="24"/>
          <w:lang w:eastAsia="ja-JP"/>
        </w:rPr>
        <w:t xml:space="preserve"> that </w:t>
      </w:r>
      <w:r w:rsidR="17484A19" w:rsidRPr="16F6ECED">
        <w:rPr>
          <w:rFonts w:eastAsiaTheme="minorEastAsia"/>
          <w:sz w:val="24"/>
          <w:szCs w:val="24"/>
          <w:lang w:eastAsia="ja-JP"/>
        </w:rPr>
        <w:t>your approach</w:t>
      </w:r>
      <w:r w:rsidR="004D4FAF" w:rsidRPr="004D4FAF">
        <w:rPr>
          <w:rFonts w:eastAsiaTheme="minorEastAsia"/>
          <w:sz w:val="24"/>
          <w:szCs w:val="24"/>
          <w:lang w:eastAsia="ja-JP"/>
        </w:rPr>
        <w:t xml:space="preserve"> will create effective impact?</w:t>
      </w:r>
    </w:p>
    <w:p w14:paraId="2E03F933" w14:textId="5DB7F52B" w:rsidR="00C371B6" w:rsidRPr="00A9464E" w:rsidRDefault="004D4FAF" w:rsidP="00411D86">
      <w:pPr>
        <w:pStyle w:val="ListParagraph"/>
        <w:numPr>
          <w:ilvl w:val="0"/>
          <w:numId w:val="7"/>
        </w:numPr>
        <w:spacing w:line="279" w:lineRule="auto"/>
        <w:rPr>
          <w:rFonts w:eastAsiaTheme="minorEastAsia"/>
          <w:sz w:val="24"/>
          <w:szCs w:val="24"/>
          <w:lang w:eastAsia="ja-JP"/>
        </w:rPr>
      </w:pPr>
      <w:r w:rsidRPr="004D4FAF">
        <w:rPr>
          <w:rFonts w:eastAsiaTheme="minorEastAsia"/>
          <w:sz w:val="24"/>
          <w:szCs w:val="24"/>
          <w:lang w:eastAsia="ja-JP"/>
        </w:rPr>
        <w:t>What indicators and measures are you proposing to demonstrate the impact of your activities? (maximum of four)</w:t>
      </w:r>
    </w:p>
    <w:p w14:paraId="404F0539" w14:textId="14A58D46" w:rsidR="00411D86" w:rsidRPr="00916E05" w:rsidRDefault="001D1CC8" w:rsidP="00411D86">
      <w:pPr>
        <w:spacing w:line="279" w:lineRule="auto"/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D5764">
        <w:rPr>
          <w:rFonts w:asciiTheme="majorHAnsi" w:eastAsiaTheme="minorEastAsia" w:hAnsiTheme="majorHAnsi"/>
          <w:b/>
          <w:color w:val="000000"/>
          <w:sz w:val="24"/>
          <w:szCs w:val="24"/>
          <w:shd w:val="clear" w:color="auto" w:fill="FFFFFF"/>
          <w:lang w:eastAsia="ja-JP"/>
        </w:rPr>
        <w:t>B.</w:t>
      </w:r>
      <w:r w:rsidR="004F0DCA">
        <w:rPr>
          <w:rFonts w:asciiTheme="majorHAnsi" w:eastAsiaTheme="minorEastAsia" w:hAnsiTheme="majorHAnsi"/>
          <w:b/>
          <w:color w:val="000000"/>
          <w:sz w:val="24"/>
          <w:szCs w:val="24"/>
          <w:shd w:val="clear" w:color="auto" w:fill="FFFFFF"/>
          <w:lang w:eastAsia="ja-JP"/>
        </w:rPr>
        <w:t>5</w:t>
      </w:r>
      <w:r w:rsidR="00D76191" w:rsidRPr="009D5764">
        <w:rPr>
          <w:rFonts w:asciiTheme="majorHAnsi" w:eastAsiaTheme="minorEastAsia" w:hAnsiTheme="majorHAnsi"/>
          <w:b/>
          <w:color w:val="000000"/>
          <w:sz w:val="24"/>
          <w:szCs w:val="24"/>
          <w:shd w:val="clear" w:color="auto" w:fill="FFFFFF"/>
          <w:lang w:eastAsia="ja-JP"/>
        </w:rPr>
        <w:t>.</w:t>
      </w:r>
      <w:r w:rsidR="00411D86" w:rsidRPr="009D5764">
        <w:rPr>
          <w:rFonts w:asciiTheme="majorHAnsi" w:eastAsiaTheme="minorEastAsia" w:hAnsiTheme="majorHAnsi"/>
          <w:b/>
          <w:color w:val="000000"/>
          <w:sz w:val="24"/>
          <w:szCs w:val="24"/>
          <w:shd w:val="clear" w:color="auto" w:fill="FFFFFF"/>
          <w:lang w:eastAsia="ja-JP"/>
        </w:rPr>
        <w:t xml:space="preserve">1 </w:t>
      </w:r>
      <w:r w:rsidR="00022002" w:rsidRPr="009D5764">
        <w:rPr>
          <w:rFonts w:asciiTheme="majorHAnsi" w:eastAsiaTheme="minorEastAsia" w:hAnsiTheme="majorHAnsi"/>
          <w:b/>
          <w:color w:val="000000"/>
          <w:sz w:val="24"/>
          <w:szCs w:val="24"/>
          <w:shd w:val="clear" w:color="auto" w:fill="FFFFFF"/>
          <w:lang w:eastAsia="ja-JP"/>
        </w:rPr>
        <w:t>Funding Priority 1</w:t>
      </w:r>
      <w:r w:rsidR="69D31D6B" w:rsidRPr="0ABBC354">
        <w:rPr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  <w:lang w:eastAsia="ja-JP"/>
        </w:rPr>
        <w:t>:</w:t>
      </w:r>
      <w:r w:rsidR="00BC07C3" w:rsidRPr="009D5764">
        <w:rPr>
          <w:rStyle w:val="Heading1Char"/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C07C3" w:rsidRPr="009D5764">
        <w:rPr>
          <w:rStyle w:val="normaltextrun"/>
          <w:rFonts w:asciiTheme="majorHAnsi" w:hAnsiTheme="majorHAnsi" w:cs="Calibri"/>
          <w:b/>
          <w:bCs/>
          <w:color w:val="000000"/>
          <w:sz w:val="24"/>
          <w:szCs w:val="24"/>
          <w:shd w:val="clear" w:color="auto" w:fill="FFFFFF"/>
        </w:rPr>
        <w:t>A good-quality, accessible and equitable advice offer</w:t>
      </w:r>
      <w:r w:rsidR="0089258F">
        <w:rPr>
          <w:rStyle w:val="normaltextrun"/>
          <w:rFonts w:asciiTheme="majorHAnsi" w:eastAsiaTheme="minorEastAsia" w:hAnsiTheme="majorHAnsi"/>
          <w:color w:val="000000"/>
          <w:sz w:val="24"/>
          <w:szCs w:val="24"/>
          <w:shd w:val="clear" w:color="auto" w:fill="FFFFFF"/>
        </w:rPr>
        <w:t xml:space="preserve">. </w:t>
      </w:r>
      <w:r w:rsidR="0089258F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 xml:space="preserve">This question is </w:t>
      </w:r>
      <w:r w:rsidR="00BC6164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>scored</w:t>
      </w:r>
      <w:r w:rsidR="00BC6164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Max </w:t>
      </w:r>
      <w:r w:rsidR="00AF3AE6" w:rsidRPr="00916E05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>words 500</w:t>
      </w:r>
    </w:p>
    <w:p w14:paraId="77AB2301" w14:textId="77777777" w:rsidR="003A2CB6" w:rsidRDefault="003A2CB6" w:rsidP="003A2CB6">
      <w:pPr>
        <w:spacing w:after="0" w:line="240" w:lineRule="auto"/>
        <w:textAlignment w:val="baseline"/>
        <w:rPr>
          <w:rStyle w:val="eop"/>
          <w:rFonts w:eastAsiaTheme="minorEastAsia"/>
          <w:color w:val="000000"/>
          <w:sz w:val="24"/>
          <w:szCs w:val="24"/>
          <w:shd w:val="clear" w:color="auto" w:fill="FFFFFF"/>
        </w:rPr>
      </w:pPr>
    </w:p>
    <w:p w14:paraId="7B6ACD87" w14:textId="77777777" w:rsidR="003A2CB6" w:rsidRDefault="003A2CB6" w:rsidP="003A2CB6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A858AB">
        <w:rPr>
          <w:rFonts w:eastAsiaTheme="minorEastAsi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30" behindDoc="0" locked="0" layoutInCell="1" allowOverlap="1" wp14:anchorId="79F48ED0" wp14:editId="3617C8F5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5698490" cy="1404620"/>
                <wp:effectExtent l="0" t="0" r="16510" b="20320"/>
                <wp:wrapSquare wrapText="bothSides"/>
                <wp:docPr id="1896665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731B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48ED0" id="_x0000_s1033" type="#_x0000_t202" style="position:absolute;left:0;text-align:left;margin-left:397.5pt;margin-top:28.05pt;width:448.7pt;height:110.6pt;z-index:25167463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wxFQIAACcEAAAOAAAAZHJzL2Uyb0RvYy54bWysk82O2yAQx++V+g6Ie2MncrK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">
                <v:textbox style="mso-fit-shape-to-text:t">
                  <w:txbxContent>
                    <w:p w14:paraId="6F90731B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  <w:r w:rsidRPr="00A858AB">
        <w:rPr>
          <w:b/>
          <w:sz w:val="24"/>
          <w:szCs w:val="24"/>
        </w:rPr>
        <w:t>How would you use our funding to deliver this priority?</w:t>
      </w:r>
    </w:p>
    <w:p w14:paraId="7B018411" w14:textId="6C1147B6" w:rsidR="003A2CB6" w:rsidRDefault="003A2CB6" w:rsidP="003A2CB6">
      <w:pPr>
        <w:pStyle w:val="ListParagraph"/>
        <w:spacing w:after="0" w:line="240" w:lineRule="auto"/>
        <w:textAlignment w:val="baseline"/>
        <w:rPr>
          <w:b/>
          <w:sz w:val="24"/>
          <w:szCs w:val="24"/>
        </w:rPr>
      </w:pPr>
    </w:p>
    <w:p w14:paraId="17A5EC11" w14:textId="4320C910" w:rsidR="003A2CB6" w:rsidRPr="003A2CB6" w:rsidRDefault="003A2CB6" w:rsidP="00CE6470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9854189" wp14:editId="2F0F0479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698490" cy="1404620"/>
                <wp:effectExtent l="0" t="0" r="16510" b="13970"/>
                <wp:wrapSquare wrapText="bothSides"/>
                <wp:docPr id="819776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8E7E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54189" id="_x0000_s1034" type="#_x0000_t202" style="position:absolute;left:0;text-align:left;margin-left:0;margin-top:29.55pt;width:448.7pt;height:110.6pt;z-index:251682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dBFAIAACc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">
                <v:textbox style="mso-fit-shape-to-text:t">
                  <w:txbxContent>
                    <w:p w14:paraId="7F558E7E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  <w:r w:rsidRPr="003A2CB6">
        <w:rPr>
          <w:b/>
          <w:sz w:val="24"/>
          <w:szCs w:val="24"/>
        </w:rPr>
        <w:t xml:space="preserve">What </w:t>
      </w:r>
      <w:r w:rsidRPr="003A2CB6">
        <w:rPr>
          <w:b/>
          <w:bCs/>
          <w:sz w:val="24"/>
          <w:szCs w:val="24"/>
        </w:rPr>
        <w:t>assets</w:t>
      </w:r>
      <w:r w:rsidRPr="003A2CB6">
        <w:rPr>
          <w:b/>
          <w:sz w:val="24"/>
          <w:szCs w:val="24"/>
        </w:rPr>
        <w:t xml:space="preserve"> will you use to deliver this priority?</w:t>
      </w:r>
    </w:p>
    <w:p w14:paraId="6F58F265" w14:textId="56A2FB7E" w:rsidR="003A2CB6" w:rsidRDefault="003A2CB6" w:rsidP="003A2CB6">
      <w:pPr>
        <w:pStyle w:val="ListParagraph"/>
        <w:spacing w:after="0" w:line="240" w:lineRule="auto"/>
        <w:textAlignment w:val="baseline"/>
        <w:rPr>
          <w:b/>
          <w:sz w:val="24"/>
          <w:szCs w:val="24"/>
        </w:rPr>
      </w:pPr>
    </w:p>
    <w:p w14:paraId="535E15CD" w14:textId="425A5B92" w:rsidR="003A2CB6" w:rsidRPr="00CE6470" w:rsidRDefault="003A2CB6" w:rsidP="00CE6470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CE6470">
        <w:rPr>
          <w:b/>
          <w:sz w:val="24"/>
          <w:szCs w:val="24"/>
        </w:rPr>
        <w:t>How do you know this will create effective impact – what evidence do you have to support your approach?</w:t>
      </w:r>
    </w:p>
    <w:p w14:paraId="5B773A34" w14:textId="77777777" w:rsidR="003A2CB6" w:rsidRPr="003A2CB6" w:rsidRDefault="003A2CB6" w:rsidP="003A2C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8" behindDoc="0" locked="0" layoutInCell="1" allowOverlap="1" wp14:anchorId="0375A1CA" wp14:editId="52CC6F57">
                <wp:simplePos x="0" y="0"/>
                <wp:positionH relativeFrom="margin">
                  <wp:align>left</wp:align>
                </wp:positionH>
                <wp:positionV relativeFrom="paragraph">
                  <wp:posOffset>278544</wp:posOffset>
                </wp:positionV>
                <wp:extent cx="5698490" cy="1404620"/>
                <wp:effectExtent l="0" t="0" r="16510" b="13970"/>
                <wp:wrapSquare wrapText="bothSides"/>
                <wp:docPr id="1401568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265C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5A1CA" id="_x0000_s1035" type="#_x0000_t202" style="position:absolute;left:0;text-align:left;margin-left:0;margin-top:21.95pt;width:448.7pt;height:110.6pt;z-index:25167667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m3FAIAACc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">
                <v:textbox style="mso-fit-shape-to-text:t">
                  <w:txbxContent>
                    <w:p w14:paraId="46F3265C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</w:p>
    <w:p w14:paraId="0800C9D7" w14:textId="77777777" w:rsidR="003A2CB6" w:rsidRPr="003A2CB6" w:rsidRDefault="003A2CB6" w:rsidP="003A2C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214BF4A1" w14:textId="02ED5566" w:rsidR="003A2CB6" w:rsidRPr="003A2CB6" w:rsidRDefault="003A2CB6" w:rsidP="003A2CB6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Theme="minorEastAsia"/>
          <w:b/>
          <w:sz w:val="24"/>
          <w:szCs w:val="24"/>
          <w:lang w:eastAsia="en-GB"/>
        </w:rPr>
      </w:pPr>
      <w:r w:rsidRPr="003A2CB6">
        <w:rPr>
          <w:rFonts w:eastAsiaTheme="minorEastAsi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658A6A3" wp14:editId="65F1DDFA">
                <wp:simplePos x="0" y="0"/>
                <wp:positionH relativeFrom="margin">
                  <wp:align>left</wp:align>
                </wp:positionH>
                <wp:positionV relativeFrom="paragraph">
                  <wp:posOffset>576477</wp:posOffset>
                </wp:positionV>
                <wp:extent cx="5698490" cy="1404620"/>
                <wp:effectExtent l="0" t="0" r="16510" b="13970"/>
                <wp:wrapSquare wrapText="bothSides"/>
                <wp:docPr id="848135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65B0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A6A3" id="_x0000_s1036" type="#_x0000_t202" style="position:absolute;left:0;text-align:left;margin-left:0;margin-top:45.4pt;width:448.7pt;height:110.6pt;z-index:251686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6/FA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">
                <v:textbox style="mso-fit-shape-to-text:t">
                  <w:txbxContent>
                    <w:p w14:paraId="174F65B0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  <w:r w:rsidRPr="003A2CB6">
        <w:rPr>
          <w:b/>
          <w:sz w:val="24"/>
          <w:szCs w:val="24"/>
        </w:rPr>
        <w:t>What indicators and measures are you proposing to demonstrate the impact of your activities? (maximum of four)</w:t>
      </w:r>
    </w:p>
    <w:p w14:paraId="257EBC3D" w14:textId="7EFB1F51" w:rsidR="003A2CB6" w:rsidRPr="003A2CB6" w:rsidRDefault="003A2CB6" w:rsidP="00411D86">
      <w:pPr>
        <w:spacing w:line="279" w:lineRule="auto"/>
        <w:rPr>
          <w:rFonts w:eastAsiaTheme="minorEastAsia"/>
          <w:b/>
          <w:iCs/>
          <w:sz w:val="24"/>
          <w:szCs w:val="24"/>
          <w:lang w:eastAsia="ja-JP"/>
        </w:rPr>
      </w:pPr>
    </w:p>
    <w:p w14:paraId="004B717C" w14:textId="12EDC1DD" w:rsidR="00FC2C87" w:rsidRDefault="00690BC7" w:rsidP="227139DE">
      <w:pPr>
        <w:tabs>
          <w:tab w:val="left" w:pos="1163"/>
        </w:tabs>
        <w:spacing w:line="279" w:lineRule="auto"/>
        <w:rPr>
          <w:rFonts w:eastAsiaTheme="minorEastAsia"/>
          <w:i/>
          <w:iCs/>
          <w:sz w:val="24"/>
          <w:szCs w:val="24"/>
          <w:lang w:eastAsia="ja-JP"/>
        </w:rPr>
      </w:pPr>
      <w:r>
        <w:rPr>
          <w:rFonts w:eastAsiaTheme="minorEastAsia"/>
          <w:i/>
          <w:iCs/>
          <w:sz w:val="24"/>
          <w:szCs w:val="24"/>
        </w:rPr>
        <w:t>B.</w:t>
      </w:r>
      <w:r w:rsidR="004F0DCA">
        <w:rPr>
          <w:rFonts w:eastAsiaTheme="minorEastAsia"/>
          <w:i/>
          <w:iCs/>
          <w:sz w:val="24"/>
          <w:szCs w:val="24"/>
        </w:rPr>
        <w:t>5</w:t>
      </w:r>
      <w:r w:rsidR="59A45799" w:rsidRPr="227139DE">
        <w:rPr>
          <w:rFonts w:eastAsiaTheme="minorEastAsia"/>
          <w:i/>
          <w:iCs/>
          <w:sz w:val="24"/>
          <w:szCs w:val="24"/>
        </w:rPr>
        <w:t>.1</w:t>
      </w:r>
      <w:r w:rsidR="6199B189" w:rsidRPr="227139DE">
        <w:rPr>
          <w:rFonts w:eastAsiaTheme="minorEastAsia"/>
          <w:i/>
          <w:iCs/>
          <w:sz w:val="24"/>
          <w:szCs w:val="24"/>
        </w:rPr>
        <w:t xml:space="preserve"> </w:t>
      </w:r>
      <w:r w:rsidR="59A45799" w:rsidRPr="227139DE">
        <w:rPr>
          <w:rFonts w:eastAsiaTheme="minorEastAsia"/>
          <w:i/>
          <w:iCs/>
          <w:sz w:val="24"/>
          <w:szCs w:val="24"/>
        </w:rPr>
        <w:t xml:space="preserve">Help: </w:t>
      </w:r>
      <w:r w:rsidR="279A14D4" w:rsidRPr="227139DE">
        <w:rPr>
          <w:rFonts w:eastAsiaTheme="minorEastAsia"/>
          <w:i/>
          <w:iCs/>
          <w:sz w:val="24"/>
          <w:szCs w:val="24"/>
        </w:rPr>
        <w:t>In your answer, please explain</w:t>
      </w:r>
      <w:r w:rsidR="59A45799" w:rsidRPr="227139DE">
        <w:rPr>
          <w:rFonts w:eastAsiaTheme="minorEastAsia"/>
          <w:i/>
          <w:iCs/>
          <w:sz w:val="24"/>
          <w:szCs w:val="24"/>
          <w:lang w:eastAsia="ja-JP"/>
        </w:rPr>
        <w:t xml:space="preserve"> </w:t>
      </w:r>
      <w:r w:rsidR="279A14D4" w:rsidRPr="227139DE">
        <w:rPr>
          <w:rFonts w:eastAsiaTheme="minorEastAsia"/>
          <w:i/>
          <w:iCs/>
          <w:sz w:val="24"/>
          <w:szCs w:val="24"/>
          <w:lang w:eastAsia="ja-JP"/>
        </w:rPr>
        <w:t>h</w:t>
      </w:r>
      <w:r w:rsidR="59A45799" w:rsidRPr="227139DE">
        <w:rPr>
          <w:rFonts w:eastAsiaTheme="minorEastAsia"/>
          <w:i/>
          <w:iCs/>
          <w:sz w:val="24"/>
          <w:szCs w:val="24"/>
          <w:lang w:eastAsia="ja-JP"/>
        </w:rPr>
        <w:t>ow you</w:t>
      </w:r>
      <w:r w:rsidR="279A14D4" w:rsidRPr="227139DE">
        <w:rPr>
          <w:rFonts w:eastAsiaTheme="minorEastAsia"/>
          <w:i/>
          <w:iCs/>
          <w:sz w:val="24"/>
          <w:szCs w:val="24"/>
          <w:lang w:eastAsia="ja-JP"/>
        </w:rPr>
        <w:t xml:space="preserve"> will</w:t>
      </w:r>
      <w:r w:rsidR="59A45799" w:rsidRPr="227139DE">
        <w:rPr>
          <w:rFonts w:eastAsiaTheme="minorEastAsia"/>
          <w:i/>
          <w:iCs/>
          <w:sz w:val="24"/>
          <w:szCs w:val="24"/>
          <w:lang w:eastAsia="ja-JP"/>
        </w:rPr>
        <w:t xml:space="preserve"> ensure that services are accessible for all communities in </w:t>
      </w:r>
      <w:r w:rsidR="19BD9B08" w:rsidRPr="227139DE">
        <w:rPr>
          <w:rFonts w:eastAsiaTheme="minorEastAsia"/>
          <w:i/>
          <w:iCs/>
          <w:sz w:val="24"/>
          <w:szCs w:val="24"/>
          <w:lang w:eastAsia="ja-JP"/>
        </w:rPr>
        <w:t>Bristol</w:t>
      </w:r>
      <w:r w:rsidR="002C701F">
        <w:rPr>
          <w:rFonts w:eastAsiaTheme="minorEastAsia"/>
          <w:i/>
          <w:iCs/>
          <w:sz w:val="24"/>
          <w:szCs w:val="24"/>
          <w:lang w:eastAsia="ja-JP"/>
        </w:rPr>
        <w:t>. I</w:t>
      </w:r>
      <w:r w:rsidR="19BD9B08" w:rsidRPr="227139DE">
        <w:rPr>
          <w:rFonts w:eastAsiaTheme="minorEastAsia"/>
          <w:i/>
          <w:iCs/>
          <w:sz w:val="24"/>
          <w:szCs w:val="24"/>
          <w:lang w:eastAsia="ja-JP"/>
        </w:rPr>
        <w:t>nclud</w:t>
      </w:r>
      <w:r w:rsidR="002C701F">
        <w:rPr>
          <w:rFonts w:eastAsiaTheme="minorEastAsia"/>
          <w:i/>
          <w:iCs/>
          <w:sz w:val="24"/>
          <w:szCs w:val="24"/>
          <w:lang w:eastAsia="ja-JP"/>
        </w:rPr>
        <w:t>e information for both</w:t>
      </w:r>
      <w:r w:rsidR="66E9E4FE" w:rsidRPr="227139DE">
        <w:rPr>
          <w:rFonts w:eastAsiaTheme="minorEastAsia"/>
          <w:i/>
          <w:iCs/>
          <w:sz w:val="24"/>
          <w:szCs w:val="24"/>
          <w:lang w:eastAsia="ja-JP"/>
        </w:rPr>
        <w:t xml:space="preserve"> equalities and place-based communities</w:t>
      </w:r>
      <w:r w:rsidR="00FE74B5">
        <w:rPr>
          <w:rFonts w:eastAsiaTheme="minorEastAsia"/>
          <w:i/>
          <w:iCs/>
          <w:sz w:val="24"/>
          <w:szCs w:val="24"/>
          <w:lang w:eastAsia="ja-JP"/>
        </w:rPr>
        <w:t xml:space="preserve"> – with a particular focus on underserved communities</w:t>
      </w:r>
      <w:r w:rsidR="00D70A13">
        <w:rPr>
          <w:rFonts w:eastAsiaTheme="minorEastAsia"/>
          <w:i/>
          <w:iCs/>
          <w:sz w:val="24"/>
          <w:szCs w:val="24"/>
          <w:lang w:eastAsia="ja-JP"/>
        </w:rPr>
        <w:t xml:space="preserve">. </w:t>
      </w:r>
      <w:r w:rsidR="00FC2C87" w:rsidRPr="227139DE">
        <w:rPr>
          <w:rFonts w:eastAsiaTheme="minorEastAsia"/>
          <w:i/>
          <w:iCs/>
          <w:sz w:val="24"/>
          <w:szCs w:val="24"/>
          <w:lang w:eastAsia="ja-JP"/>
        </w:rPr>
        <w:t>What positive proactive steps will you take to address the barriers which prevent people from accessing advice services</w:t>
      </w:r>
      <w:r w:rsidR="001331D0">
        <w:rPr>
          <w:rFonts w:eastAsiaTheme="minorEastAsia"/>
          <w:i/>
          <w:iCs/>
          <w:sz w:val="24"/>
          <w:szCs w:val="24"/>
          <w:lang w:eastAsia="ja-JP"/>
        </w:rPr>
        <w:t>?</w:t>
      </w:r>
      <w:r w:rsidR="00143E95">
        <w:rPr>
          <w:rFonts w:eastAsiaTheme="minorEastAsia"/>
          <w:i/>
          <w:iCs/>
          <w:sz w:val="24"/>
          <w:szCs w:val="24"/>
          <w:lang w:eastAsia="ja-JP"/>
        </w:rPr>
        <w:t xml:space="preserve"> Your answer should refer </w:t>
      </w:r>
      <w:r w:rsidR="009D5764">
        <w:rPr>
          <w:rFonts w:eastAsiaTheme="minorEastAsia"/>
          <w:i/>
          <w:iCs/>
          <w:sz w:val="24"/>
          <w:szCs w:val="24"/>
          <w:lang w:eastAsia="ja-JP"/>
        </w:rPr>
        <w:t>to communities</w:t>
      </w:r>
      <w:r w:rsidR="001331D0">
        <w:rPr>
          <w:rFonts w:eastAsiaTheme="minorEastAsia"/>
          <w:i/>
          <w:iCs/>
          <w:sz w:val="24"/>
          <w:szCs w:val="24"/>
          <w:lang w:eastAsia="ja-JP"/>
        </w:rPr>
        <w:t xml:space="preserve"> identified in B</w:t>
      </w:r>
      <w:r w:rsidR="004C3CB5">
        <w:rPr>
          <w:rFonts w:eastAsiaTheme="minorEastAsia"/>
          <w:i/>
          <w:iCs/>
          <w:sz w:val="24"/>
          <w:szCs w:val="24"/>
          <w:lang w:eastAsia="ja-JP"/>
        </w:rPr>
        <w:t>3</w:t>
      </w:r>
      <w:r w:rsidR="008003E3">
        <w:rPr>
          <w:rFonts w:eastAsiaTheme="minorEastAsia"/>
          <w:i/>
          <w:iCs/>
          <w:sz w:val="24"/>
          <w:szCs w:val="24"/>
          <w:lang w:eastAsia="ja-JP"/>
        </w:rPr>
        <w:t>.</w:t>
      </w:r>
    </w:p>
    <w:p w14:paraId="504E906C" w14:textId="77777777" w:rsidR="00BC6164" w:rsidRPr="00916E05" w:rsidRDefault="001D1CC8" w:rsidP="00BC6164">
      <w:pPr>
        <w:spacing w:line="279" w:lineRule="auto"/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380EFB">
        <w:rPr>
          <w:rFonts w:eastAsiaTheme="minorEastAsia"/>
          <w:b/>
          <w:color w:val="000000"/>
          <w:sz w:val="24"/>
          <w:szCs w:val="24"/>
          <w:lang w:eastAsia="en-GB"/>
        </w:rPr>
        <w:t xml:space="preserve">B. </w:t>
      </w:r>
      <w:r w:rsidR="004F0DCA">
        <w:rPr>
          <w:rFonts w:eastAsiaTheme="minorEastAsia"/>
          <w:b/>
          <w:color w:val="000000"/>
          <w:sz w:val="24"/>
          <w:szCs w:val="24"/>
          <w:lang w:eastAsia="en-GB"/>
        </w:rPr>
        <w:t>5</w:t>
      </w:r>
      <w:r w:rsidR="00AC621C" w:rsidRPr="00380EFB">
        <w:rPr>
          <w:rFonts w:eastAsiaTheme="minorEastAsia"/>
          <w:b/>
          <w:color w:val="000000"/>
          <w:sz w:val="24"/>
          <w:szCs w:val="24"/>
          <w:lang w:eastAsia="en-GB"/>
        </w:rPr>
        <w:t>.2 Funding</w:t>
      </w:r>
      <w:r w:rsidR="00BC1763" w:rsidRPr="00380EFB">
        <w:rPr>
          <w:rFonts w:eastAsiaTheme="minorEastAsia"/>
          <w:b/>
          <w:color w:val="000000"/>
          <w:sz w:val="24"/>
          <w:szCs w:val="24"/>
          <w:lang w:eastAsia="en-GB"/>
        </w:rPr>
        <w:t xml:space="preserve"> Priority 2: </w:t>
      </w:r>
      <w:r w:rsidR="005B04AB" w:rsidRPr="005B04AB">
        <w:rPr>
          <w:rFonts w:eastAsiaTheme="minorEastAsia"/>
          <w:b/>
          <w:color w:val="000000"/>
          <w:sz w:val="24"/>
          <w:szCs w:val="24"/>
          <w:lang w:eastAsia="en-GB"/>
        </w:rPr>
        <w:t>Improved collaboration and partnerships with community organisations with existing links to citizens</w:t>
      </w:r>
      <w:r w:rsidR="00BC6164">
        <w:rPr>
          <w:rFonts w:eastAsiaTheme="minorEastAsia"/>
          <w:b/>
          <w:color w:val="000000"/>
          <w:sz w:val="24"/>
          <w:szCs w:val="24"/>
          <w:lang w:eastAsia="en-GB"/>
        </w:rPr>
        <w:t xml:space="preserve">. </w:t>
      </w:r>
      <w:r w:rsidR="00BC6164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>This question is scored</w:t>
      </w:r>
      <w:r w:rsidR="00BC6164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Max </w:t>
      </w:r>
      <w:r w:rsidR="00BC6164" w:rsidRPr="00916E05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>words 500</w:t>
      </w:r>
    </w:p>
    <w:p w14:paraId="016DD36A" w14:textId="77777777" w:rsidR="00A858AB" w:rsidRDefault="00A858AB" w:rsidP="00C371B6">
      <w:pPr>
        <w:spacing w:after="0" w:line="240" w:lineRule="auto"/>
        <w:textAlignment w:val="baseline"/>
        <w:rPr>
          <w:rStyle w:val="eop"/>
          <w:rFonts w:eastAsiaTheme="minorEastAsia"/>
          <w:color w:val="000000"/>
          <w:sz w:val="24"/>
          <w:szCs w:val="24"/>
          <w:shd w:val="clear" w:color="auto" w:fill="FFFFFF"/>
        </w:rPr>
      </w:pPr>
    </w:p>
    <w:p w14:paraId="55C5496C" w14:textId="509ECA5D" w:rsidR="00A858AB" w:rsidRPr="00D74592" w:rsidRDefault="00A858AB" w:rsidP="00D7459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A858AB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4BC2C20" wp14:editId="37D1A30B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5698490" cy="1404620"/>
                <wp:effectExtent l="0" t="0" r="16510" b="20320"/>
                <wp:wrapSquare wrapText="bothSides"/>
                <wp:docPr id="860209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D96C" w14:textId="6D06B3A2" w:rsidR="00A858AB" w:rsidRDefault="00A858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C2C20" id="_x0000_s1037" type="#_x0000_t202" style="position:absolute;left:0;text-align:left;margin-left:397.5pt;margin-top:28.05pt;width:448.7pt;height:110.6pt;z-index:251631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BJFA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">
                <v:textbox style="mso-fit-shape-to-text:t">
                  <w:txbxContent>
                    <w:p w14:paraId="5AC8D96C" w14:textId="6D06B3A2" w:rsidR="00A858AB" w:rsidRDefault="00A858AB"/>
                  </w:txbxContent>
                </v:textbox>
                <w10:wrap type="square" anchorx="margin"/>
              </v:shape>
            </w:pict>
          </mc:Fallback>
        </mc:AlternateContent>
      </w:r>
      <w:r w:rsidRPr="00D74592">
        <w:rPr>
          <w:b/>
          <w:sz w:val="24"/>
          <w:szCs w:val="24"/>
        </w:rPr>
        <w:t>How would you use our funding to deliver this priority?</w:t>
      </w:r>
    </w:p>
    <w:p w14:paraId="7CADCB69" w14:textId="77777777" w:rsidR="00D74592" w:rsidRDefault="00D74592" w:rsidP="00D74592">
      <w:pPr>
        <w:pStyle w:val="ListParagraph"/>
        <w:spacing w:after="0" w:line="240" w:lineRule="auto"/>
        <w:textAlignment w:val="baseline"/>
        <w:rPr>
          <w:b/>
          <w:sz w:val="24"/>
          <w:szCs w:val="24"/>
        </w:rPr>
      </w:pPr>
    </w:p>
    <w:p w14:paraId="6D995325" w14:textId="26A9F10E" w:rsidR="00A858AB" w:rsidRPr="003A2CB6" w:rsidRDefault="00D74592" w:rsidP="00D7459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0924A70" wp14:editId="60915D62">
                <wp:simplePos x="0" y="0"/>
                <wp:positionH relativeFrom="margin">
                  <wp:align>left</wp:align>
                </wp:positionH>
                <wp:positionV relativeFrom="paragraph">
                  <wp:posOffset>364888</wp:posOffset>
                </wp:positionV>
                <wp:extent cx="5698490" cy="1404620"/>
                <wp:effectExtent l="0" t="0" r="16510" b="13970"/>
                <wp:wrapSquare wrapText="bothSides"/>
                <wp:docPr id="1559417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15BE" w14:textId="77777777" w:rsidR="00A858AB" w:rsidRDefault="00A858AB" w:rsidP="00A858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24A70" id="_x0000_s1038" type="#_x0000_t202" style="position:absolute;left:0;text-align:left;margin-left:0;margin-top:28.75pt;width:448.7pt;height:110.6pt;z-index:251638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KIFQ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">
                <v:textbox style="mso-fit-shape-to-text:t">
                  <w:txbxContent>
                    <w:p w14:paraId="25C015BE" w14:textId="77777777" w:rsidR="00A858AB" w:rsidRDefault="00A858AB" w:rsidP="00A858AB"/>
                  </w:txbxContent>
                </v:textbox>
                <w10:wrap type="square" anchorx="margin"/>
              </v:shape>
            </w:pict>
          </mc:Fallback>
        </mc:AlternateContent>
      </w:r>
      <w:r w:rsidR="003A2CB6" w:rsidRPr="003A2CB6">
        <w:rPr>
          <w:b/>
          <w:sz w:val="24"/>
          <w:szCs w:val="24"/>
        </w:rPr>
        <w:t xml:space="preserve">What </w:t>
      </w:r>
      <w:r w:rsidR="003A2CB6" w:rsidRPr="003A2CB6">
        <w:rPr>
          <w:b/>
          <w:bCs/>
          <w:sz w:val="24"/>
          <w:szCs w:val="24"/>
        </w:rPr>
        <w:t>assets</w:t>
      </w:r>
      <w:r w:rsidR="003A2CB6" w:rsidRPr="003A2CB6">
        <w:rPr>
          <w:b/>
          <w:sz w:val="24"/>
          <w:szCs w:val="24"/>
        </w:rPr>
        <w:t xml:space="preserve"> will you use to deliver this priority?</w:t>
      </w:r>
    </w:p>
    <w:p w14:paraId="4C3FFC24" w14:textId="5DF0320F" w:rsidR="00A858AB" w:rsidRPr="003A2CB6" w:rsidRDefault="00A858AB" w:rsidP="00A858AB">
      <w:pPr>
        <w:spacing w:after="0" w:line="240" w:lineRule="auto"/>
        <w:ind w:left="360"/>
        <w:textAlignment w:val="baseline"/>
        <w:rPr>
          <w:b/>
          <w:sz w:val="24"/>
          <w:szCs w:val="24"/>
        </w:rPr>
      </w:pPr>
    </w:p>
    <w:p w14:paraId="1A25587B" w14:textId="1D0D6A0B" w:rsidR="00A858AB" w:rsidRPr="003A2CB6" w:rsidRDefault="003A2CB6" w:rsidP="00D7459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3A2CB6">
        <w:rPr>
          <w:b/>
          <w:sz w:val="24"/>
          <w:szCs w:val="24"/>
        </w:rPr>
        <w:t>How do you know this will create effective impact – what evidence do you have to support your approach?</w:t>
      </w:r>
    </w:p>
    <w:p w14:paraId="027E1C26" w14:textId="3731EE9A" w:rsidR="00C371B6" w:rsidRPr="003A2CB6" w:rsidRDefault="003A2CB6" w:rsidP="00C371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204FC1" wp14:editId="6E573582">
                <wp:simplePos x="0" y="0"/>
                <wp:positionH relativeFrom="margin">
                  <wp:align>left</wp:align>
                </wp:positionH>
                <wp:positionV relativeFrom="paragraph">
                  <wp:posOffset>235600</wp:posOffset>
                </wp:positionV>
                <wp:extent cx="5698490" cy="1404620"/>
                <wp:effectExtent l="0" t="0" r="16510" b="13970"/>
                <wp:wrapSquare wrapText="bothSides"/>
                <wp:docPr id="34564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6DF1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04FC1" id="_x0000_s1039" type="#_x0000_t202" style="position:absolute;left:0;text-align:left;margin-left:0;margin-top:18.55pt;width:448.7pt;height:110.6pt;z-index:251646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x+FgIAACg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">
                <v:textbox style="mso-fit-shape-to-text:t">
                  <w:txbxContent>
                    <w:p w14:paraId="0AC56DF1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</w:p>
    <w:p w14:paraId="6A07A416" w14:textId="557651EE" w:rsidR="003A2CB6" w:rsidRPr="003A2CB6" w:rsidRDefault="003A2CB6" w:rsidP="00C371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1653E9C7" w14:textId="2635674B" w:rsidR="003A2CB6" w:rsidRPr="00D74592" w:rsidRDefault="003A2CB6" w:rsidP="00D7459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Theme="minorEastAsia"/>
          <w:b/>
          <w:sz w:val="24"/>
          <w:szCs w:val="24"/>
          <w:lang w:eastAsia="en-GB"/>
        </w:rPr>
      </w:pPr>
      <w:r w:rsidRPr="00D74592">
        <w:rPr>
          <w:b/>
          <w:sz w:val="24"/>
          <w:szCs w:val="24"/>
        </w:rPr>
        <w:t>What indicators and measures are you proposing to demonstrate the impact of your activities? (maximum of four)</w:t>
      </w:r>
    </w:p>
    <w:p w14:paraId="1BE851BD" w14:textId="69C8787F" w:rsidR="003A2CB6" w:rsidRPr="00380EFB" w:rsidRDefault="003A2CB6" w:rsidP="00C371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  <w:r w:rsidRPr="003A2CB6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E896207" wp14:editId="4AC37F38">
                <wp:simplePos x="0" y="0"/>
                <wp:positionH relativeFrom="margin">
                  <wp:align>left</wp:align>
                </wp:positionH>
                <wp:positionV relativeFrom="paragraph">
                  <wp:posOffset>183722</wp:posOffset>
                </wp:positionV>
                <wp:extent cx="5698490" cy="1404620"/>
                <wp:effectExtent l="0" t="0" r="16510" b="13970"/>
                <wp:wrapSquare wrapText="bothSides"/>
                <wp:docPr id="504437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9035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96207" id="_x0000_s1040" type="#_x0000_t202" style="position:absolute;left:0;text-align:left;margin-left:0;margin-top:14.45pt;width:448.7pt;height:110.6pt;z-index:251651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bQFA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">
                <v:textbox style="mso-fit-shape-to-text:t">
                  <w:txbxContent>
                    <w:p w14:paraId="3A949035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</w:p>
    <w:p w14:paraId="046F70DF" w14:textId="4EB28B32" w:rsidR="00B60476" w:rsidRPr="00D70A13" w:rsidRDefault="004078DB" w:rsidP="227139DE">
      <w:pPr>
        <w:rPr>
          <w:rFonts w:eastAsiaTheme="minorEastAsia"/>
          <w:i/>
          <w:iCs/>
          <w:sz w:val="24"/>
          <w:szCs w:val="24"/>
          <w:lang w:eastAsia="en-GB"/>
        </w:rPr>
      </w:pPr>
      <w:r w:rsidRPr="00D70A13">
        <w:rPr>
          <w:rFonts w:eastAsiaTheme="minorEastAsia"/>
          <w:i/>
          <w:iCs/>
          <w:sz w:val="24"/>
          <w:szCs w:val="24"/>
          <w:lang w:eastAsia="en-GB"/>
        </w:rPr>
        <w:t>B</w:t>
      </w:r>
      <w:r w:rsidR="00D70A13" w:rsidRPr="00D70A13">
        <w:rPr>
          <w:rFonts w:eastAsiaTheme="minorEastAsia"/>
          <w:i/>
          <w:iCs/>
          <w:sz w:val="24"/>
          <w:szCs w:val="24"/>
          <w:lang w:eastAsia="en-GB"/>
        </w:rPr>
        <w:t>.</w:t>
      </w:r>
      <w:r w:rsidR="004F0DCA">
        <w:rPr>
          <w:rFonts w:eastAsiaTheme="minorEastAsia"/>
          <w:i/>
          <w:iCs/>
          <w:sz w:val="24"/>
          <w:szCs w:val="24"/>
          <w:lang w:eastAsia="en-GB"/>
        </w:rPr>
        <w:t>5</w:t>
      </w:r>
      <w:r w:rsidRPr="00D70A13">
        <w:rPr>
          <w:rFonts w:eastAsiaTheme="minorEastAsia"/>
          <w:i/>
          <w:iCs/>
          <w:sz w:val="24"/>
          <w:szCs w:val="24"/>
          <w:lang w:eastAsia="en-GB"/>
        </w:rPr>
        <w:t>.</w:t>
      </w:r>
      <w:r w:rsidR="59A45799" w:rsidRPr="00D70A13">
        <w:rPr>
          <w:rFonts w:eastAsiaTheme="minorEastAsia"/>
          <w:i/>
          <w:iCs/>
          <w:sz w:val="24"/>
          <w:szCs w:val="24"/>
          <w:lang w:eastAsia="en-GB"/>
        </w:rPr>
        <w:t>2 Help</w:t>
      </w:r>
      <w:r w:rsidR="6199B189" w:rsidRPr="00D70A13">
        <w:rPr>
          <w:rFonts w:eastAsiaTheme="minorEastAsia"/>
          <w:i/>
          <w:iCs/>
          <w:sz w:val="24"/>
          <w:szCs w:val="24"/>
          <w:lang w:eastAsia="en-GB"/>
        </w:rPr>
        <w:t>:</w:t>
      </w:r>
      <w:r w:rsidR="665D06F5" w:rsidRPr="00D70A13">
        <w:rPr>
          <w:rFonts w:eastAsiaTheme="minorEastAsia"/>
          <w:i/>
          <w:iCs/>
          <w:sz w:val="24"/>
          <w:szCs w:val="24"/>
          <w:lang w:eastAsia="en-GB"/>
        </w:rPr>
        <w:t xml:space="preserve"> In your answer, please explain h</w:t>
      </w:r>
      <w:r w:rsidR="733E85BF" w:rsidRPr="00D70A13">
        <w:rPr>
          <w:rFonts w:eastAsiaTheme="minorEastAsia"/>
          <w:i/>
          <w:iCs/>
          <w:sz w:val="24"/>
          <w:szCs w:val="24"/>
          <w:lang w:eastAsia="en-GB"/>
        </w:rPr>
        <w:t>ow you</w:t>
      </w:r>
      <w:r w:rsidR="665D06F5" w:rsidRPr="00D70A13">
        <w:rPr>
          <w:rFonts w:eastAsiaTheme="minorEastAsia"/>
          <w:i/>
          <w:iCs/>
          <w:sz w:val="24"/>
          <w:szCs w:val="24"/>
          <w:lang w:eastAsia="en-GB"/>
        </w:rPr>
        <w:t xml:space="preserve"> will</w:t>
      </w:r>
      <w:r w:rsidR="00937240">
        <w:rPr>
          <w:rFonts w:eastAsiaTheme="minorEastAsia"/>
          <w:i/>
          <w:iCs/>
          <w:sz w:val="24"/>
          <w:szCs w:val="24"/>
          <w:lang w:eastAsia="en-GB"/>
        </w:rPr>
        <w:t xml:space="preserve"> use resource to reach those in needs, how will</w:t>
      </w:r>
      <w:r w:rsidR="733E85BF" w:rsidRPr="00D70A13">
        <w:rPr>
          <w:rFonts w:eastAsiaTheme="minorEastAsia"/>
          <w:i/>
          <w:iCs/>
          <w:sz w:val="24"/>
          <w:szCs w:val="24"/>
          <w:lang w:eastAsia="en-GB"/>
        </w:rPr>
        <w:t xml:space="preserve"> work with One </w:t>
      </w:r>
      <w:r w:rsidR="6199B189" w:rsidRPr="00D70A13">
        <w:rPr>
          <w:rFonts w:eastAsiaTheme="minorEastAsia"/>
          <w:i/>
          <w:iCs/>
          <w:sz w:val="24"/>
          <w:szCs w:val="24"/>
          <w:lang w:eastAsia="en-GB"/>
        </w:rPr>
        <w:t>C</w:t>
      </w:r>
      <w:r w:rsidR="733E85BF" w:rsidRPr="00D70A13">
        <w:rPr>
          <w:rFonts w:eastAsiaTheme="minorEastAsia"/>
          <w:i/>
          <w:iCs/>
          <w:sz w:val="24"/>
          <w:szCs w:val="24"/>
          <w:lang w:eastAsia="en-GB"/>
        </w:rPr>
        <w:t>ity partners and the wider VCSE ecosystem to meet need</w:t>
      </w:r>
      <w:r w:rsidR="001D1CC8" w:rsidRPr="00D70A13">
        <w:rPr>
          <w:rFonts w:eastAsiaTheme="minorEastAsia"/>
          <w:i/>
          <w:iCs/>
          <w:sz w:val="24"/>
          <w:szCs w:val="24"/>
          <w:lang w:eastAsia="en-GB"/>
        </w:rPr>
        <w:t xml:space="preserve">s. What assets do communities have that you can work with to improve access to advice </w:t>
      </w:r>
      <w:r w:rsidR="00AE65B4" w:rsidRPr="00D70A13">
        <w:rPr>
          <w:rFonts w:eastAsiaTheme="minorEastAsia"/>
          <w:i/>
          <w:iCs/>
          <w:sz w:val="24"/>
          <w:szCs w:val="24"/>
          <w:lang w:eastAsia="en-GB"/>
        </w:rPr>
        <w:t>e.g.</w:t>
      </w:r>
      <w:r w:rsidR="001D1CC8" w:rsidRPr="00D70A13">
        <w:rPr>
          <w:rFonts w:eastAsiaTheme="minorEastAsia"/>
          <w:i/>
          <w:iCs/>
          <w:sz w:val="24"/>
          <w:szCs w:val="24"/>
          <w:lang w:eastAsia="en-GB"/>
        </w:rPr>
        <w:t xml:space="preserve"> pa</w:t>
      </w:r>
      <w:r w:rsidR="008003E3" w:rsidRPr="00D70A13">
        <w:rPr>
          <w:rFonts w:eastAsiaTheme="minorEastAsia"/>
          <w:i/>
          <w:iCs/>
          <w:sz w:val="24"/>
          <w:szCs w:val="24"/>
          <w:lang w:eastAsia="en-GB"/>
        </w:rPr>
        <w:t xml:space="preserve">rtnerships or peer support? </w:t>
      </w:r>
    </w:p>
    <w:p w14:paraId="3C4E8BCF" w14:textId="77777777" w:rsidR="00B60476" w:rsidRDefault="00B60476" w:rsidP="00B60476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ja-JP"/>
        </w:rPr>
      </w:pPr>
    </w:p>
    <w:p w14:paraId="3488C830" w14:textId="77777777" w:rsidR="00BC6164" w:rsidRPr="00916E05" w:rsidRDefault="001D1CC8" w:rsidP="00BC6164">
      <w:pPr>
        <w:spacing w:line="279" w:lineRule="auto"/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5A0BD7">
        <w:rPr>
          <w:rFonts w:eastAsiaTheme="minorEastAsia"/>
          <w:b/>
          <w:bCs/>
          <w:sz w:val="24"/>
          <w:szCs w:val="24"/>
          <w:lang w:eastAsia="ja-JP"/>
        </w:rPr>
        <w:t>B.</w:t>
      </w:r>
      <w:r w:rsidR="004F0DCA" w:rsidRPr="005A0BD7">
        <w:rPr>
          <w:rFonts w:eastAsiaTheme="minorEastAsia"/>
          <w:b/>
          <w:bCs/>
          <w:sz w:val="24"/>
          <w:szCs w:val="24"/>
          <w:lang w:eastAsia="ja-JP"/>
        </w:rPr>
        <w:t>5</w:t>
      </w:r>
      <w:r w:rsidR="00B60476" w:rsidRPr="005A0BD7">
        <w:rPr>
          <w:rFonts w:eastAsiaTheme="minorEastAsia"/>
          <w:b/>
          <w:bCs/>
          <w:sz w:val="24"/>
          <w:szCs w:val="24"/>
          <w:lang w:eastAsia="ja-JP"/>
        </w:rPr>
        <w:t>.3</w:t>
      </w:r>
      <w:r w:rsidR="00C371B6" w:rsidRPr="005A0BD7">
        <w:rPr>
          <w:rFonts w:eastAsiaTheme="minorEastAsia"/>
          <w:b/>
          <w:bCs/>
          <w:sz w:val="24"/>
          <w:szCs w:val="24"/>
          <w:lang w:eastAsia="ja-JP"/>
        </w:rPr>
        <w:t xml:space="preserve"> </w:t>
      </w:r>
      <w:r w:rsidR="00BF137D" w:rsidRPr="005A0BD7">
        <w:rPr>
          <w:rStyle w:val="normaltextrun"/>
          <w:rFonts w:eastAsiaTheme="minorEastAsia"/>
          <w:b/>
          <w:bCs/>
          <w:color w:val="000000"/>
          <w:sz w:val="24"/>
          <w:szCs w:val="24"/>
        </w:rPr>
        <w:t xml:space="preserve">Funding Priority 3: </w:t>
      </w:r>
      <w:r w:rsidR="00A9464E" w:rsidRPr="005A0BD7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Improved pathways and referrals</w:t>
      </w:r>
      <w:r w:rsidR="00BC6164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C6164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>This question is scored</w:t>
      </w:r>
      <w:r w:rsidR="00BC6164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Max </w:t>
      </w:r>
      <w:r w:rsidR="00BC6164" w:rsidRPr="00916E05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>words 500</w:t>
      </w:r>
    </w:p>
    <w:p w14:paraId="4F7CE7A0" w14:textId="77777777" w:rsidR="003A2CB6" w:rsidRDefault="003A2CB6" w:rsidP="00B60476">
      <w:pPr>
        <w:spacing w:after="0" w:line="240" w:lineRule="auto"/>
        <w:textAlignment w:val="baseline"/>
        <w:rPr>
          <w:rStyle w:val="eop"/>
          <w:rFonts w:eastAsiaTheme="minorEastAsia"/>
          <w:color w:val="000000"/>
          <w:sz w:val="24"/>
          <w:szCs w:val="24"/>
          <w:shd w:val="clear" w:color="auto" w:fill="FFFFFF"/>
        </w:rPr>
      </w:pPr>
      <w:bookmarkStart w:id="0" w:name="_Hlk203581020"/>
    </w:p>
    <w:p w14:paraId="69F4E125" w14:textId="77777777" w:rsidR="003A2CB6" w:rsidRDefault="003A2CB6" w:rsidP="003A2CB6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A858AB">
        <w:rPr>
          <w:rFonts w:eastAsiaTheme="minorEastAsi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45A2811" wp14:editId="31BFD79D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5698490" cy="1404620"/>
                <wp:effectExtent l="0" t="0" r="16510" b="20320"/>
                <wp:wrapSquare wrapText="bothSides"/>
                <wp:docPr id="1449169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C051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A2811" id="_x0000_s1041" type="#_x0000_t202" style="position:absolute;left:0;text-align:left;margin-left:397.5pt;margin-top:28.05pt;width:448.7pt;height:110.6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gmFQ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">
                <v:textbox style="mso-fit-shape-to-text:t">
                  <w:txbxContent>
                    <w:p w14:paraId="05CEC051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  <w:r w:rsidRPr="00A858AB">
        <w:rPr>
          <w:b/>
          <w:sz w:val="24"/>
          <w:szCs w:val="24"/>
        </w:rPr>
        <w:t>How would you use our funding to deliver this priority?</w:t>
      </w:r>
    </w:p>
    <w:p w14:paraId="54DA3B55" w14:textId="77777777" w:rsidR="00D74592" w:rsidRDefault="00D74592" w:rsidP="00D74592">
      <w:pPr>
        <w:pStyle w:val="ListParagraph"/>
        <w:spacing w:after="0" w:line="240" w:lineRule="auto"/>
        <w:textAlignment w:val="baseline"/>
        <w:rPr>
          <w:b/>
          <w:sz w:val="24"/>
          <w:szCs w:val="24"/>
        </w:rPr>
      </w:pPr>
    </w:p>
    <w:p w14:paraId="726E3948" w14:textId="37D1255E" w:rsidR="003A2CB6" w:rsidRPr="003A2CB6" w:rsidRDefault="00D74592" w:rsidP="003A2CB6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7BF67CC" wp14:editId="6D93470F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5698490" cy="1404620"/>
                <wp:effectExtent l="0" t="0" r="16510" b="13970"/>
                <wp:wrapSquare wrapText="bothSides"/>
                <wp:docPr id="103398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49D8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F67CC" id="_x0000_s1042" type="#_x0000_t202" style="position:absolute;left:0;text-align:left;margin-left:0;margin-top:32.05pt;width:448.7pt;height:110.6pt;z-index:251667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">
                <v:textbox style="mso-fit-shape-to-text:t">
                  <w:txbxContent>
                    <w:p w14:paraId="166149D8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  <w:r w:rsidR="003A2CB6" w:rsidRPr="003A2CB6">
        <w:rPr>
          <w:b/>
          <w:sz w:val="24"/>
          <w:szCs w:val="24"/>
        </w:rPr>
        <w:t xml:space="preserve">What </w:t>
      </w:r>
      <w:r w:rsidR="003A2CB6" w:rsidRPr="003A2CB6">
        <w:rPr>
          <w:b/>
          <w:bCs/>
          <w:sz w:val="24"/>
          <w:szCs w:val="24"/>
        </w:rPr>
        <w:t>assets</w:t>
      </w:r>
      <w:r w:rsidR="003A2CB6" w:rsidRPr="003A2CB6">
        <w:rPr>
          <w:b/>
          <w:sz w:val="24"/>
          <w:szCs w:val="24"/>
        </w:rPr>
        <w:t xml:space="preserve"> will you use to deliver this priority?</w:t>
      </w:r>
    </w:p>
    <w:p w14:paraId="09986E21" w14:textId="30485F11" w:rsidR="003A2CB6" w:rsidRPr="003A2CB6" w:rsidRDefault="003A2CB6" w:rsidP="003A2CB6">
      <w:pPr>
        <w:spacing w:after="0" w:line="240" w:lineRule="auto"/>
        <w:ind w:left="360"/>
        <w:textAlignment w:val="baseline"/>
        <w:rPr>
          <w:b/>
          <w:sz w:val="24"/>
          <w:szCs w:val="24"/>
        </w:rPr>
      </w:pPr>
    </w:p>
    <w:p w14:paraId="37C59BEA" w14:textId="15E2C5F6" w:rsidR="003A2CB6" w:rsidRPr="003A2CB6" w:rsidRDefault="003A2CB6" w:rsidP="003A2CB6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3A2CB6">
        <w:rPr>
          <w:b/>
          <w:sz w:val="24"/>
          <w:szCs w:val="24"/>
        </w:rPr>
        <w:t>How do you know this will create effective impact – what evidence do you have to support your approach?</w:t>
      </w:r>
    </w:p>
    <w:p w14:paraId="32FB3521" w14:textId="77777777" w:rsidR="003A2CB6" w:rsidRPr="003A2CB6" w:rsidRDefault="003A2CB6" w:rsidP="003A2C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40A550D" wp14:editId="5B6DB0B5">
                <wp:simplePos x="0" y="0"/>
                <wp:positionH relativeFrom="margin">
                  <wp:align>left</wp:align>
                </wp:positionH>
                <wp:positionV relativeFrom="paragraph">
                  <wp:posOffset>278544</wp:posOffset>
                </wp:positionV>
                <wp:extent cx="5698490" cy="1404620"/>
                <wp:effectExtent l="0" t="0" r="16510" b="13970"/>
                <wp:wrapSquare wrapText="bothSides"/>
                <wp:docPr id="575723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BBFF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A550D" id="_x0000_s1043" type="#_x0000_t202" style="position:absolute;left:0;text-align:left;margin-left:0;margin-top:21.95pt;width:448.7pt;height:110.6pt;z-index:251675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QRFQIAACgEAAAOAAAAZHJzL2Uyb0RvYy54bWysk82O2yAQx++V+g6Ie2MncrK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">
                <v:textbox style="mso-fit-shape-to-text:t">
                  <w:txbxContent>
                    <w:p w14:paraId="06A2BBFF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</w:p>
    <w:p w14:paraId="6A31F3A6" w14:textId="77777777" w:rsidR="003A2CB6" w:rsidRPr="003A2CB6" w:rsidRDefault="003A2CB6" w:rsidP="003A2CB6">
      <w:pPr>
        <w:spacing w:after="0" w:line="240" w:lineRule="auto"/>
        <w:ind w:left="720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3B03E632" w14:textId="6D10B5C6" w:rsidR="00C371B6" w:rsidRPr="00D74592" w:rsidRDefault="003A2CB6" w:rsidP="003A2CB6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Style w:val="eop"/>
          <w:rFonts w:eastAsiaTheme="minorEastAsia"/>
          <w:b/>
          <w:color w:val="000000"/>
          <w:sz w:val="24"/>
          <w:szCs w:val="24"/>
          <w:shd w:val="clear" w:color="auto" w:fill="FFFFFF"/>
        </w:rPr>
      </w:pPr>
      <w:r w:rsidRPr="00D74592">
        <w:rPr>
          <w:b/>
          <w:sz w:val="24"/>
          <w:szCs w:val="24"/>
        </w:rPr>
        <w:t>What indicators and measures are you proposing to demonstrate the impact of your activities? (</w:t>
      </w:r>
      <w:r w:rsidR="00D74592" w:rsidRPr="00D74592">
        <w:rPr>
          <w:b/>
          <w:sz w:val="24"/>
          <w:szCs w:val="24"/>
        </w:rPr>
        <w:t>Maximum</w:t>
      </w:r>
      <w:r w:rsidRPr="00D74592">
        <w:rPr>
          <w:b/>
          <w:sz w:val="24"/>
          <w:szCs w:val="24"/>
        </w:rPr>
        <w:t xml:space="preserve"> of four</w:t>
      </w:r>
      <w:bookmarkEnd w:id="0"/>
      <w:r w:rsidR="00F66019">
        <w:rPr>
          <w:rStyle w:val="eop"/>
          <w:rFonts w:eastAsiaTheme="minorEastAsia"/>
          <w:b/>
          <w:color w:val="000000"/>
          <w:sz w:val="24"/>
          <w:szCs w:val="24"/>
          <w:shd w:val="clear" w:color="auto" w:fill="FFFFFF"/>
        </w:rPr>
        <w:t>)</w:t>
      </w:r>
    </w:p>
    <w:p w14:paraId="0BB50816" w14:textId="3A3368BE" w:rsidR="00C371B6" w:rsidRDefault="003A2CB6" w:rsidP="00C371B6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3A2CB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9A185B4" wp14:editId="449343A0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98490" cy="1404620"/>
                <wp:effectExtent l="0" t="0" r="16510" b="13970"/>
                <wp:wrapSquare wrapText="bothSides"/>
                <wp:docPr id="1404384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B93D" w14:textId="77777777" w:rsidR="003A2CB6" w:rsidRDefault="003A2CB6" w:rsidP="003A2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185B4" id="_x0000_s1044" type="#_x0000_t202" style="position:absolute;margin-left:0;margin-top:17.8pt;width:448.7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">
                <v:textbox style="mso-fit-shape-to-text:t">
                  <w:txbxContent>
                    <w:p w14:paraId="7187B93D" w14:textId="77777777" w:rsidR="003A2CB6" w:rsidRDefault="003A2CB6" w:rsidP="003A2CB6"/>
                  </w:txbxContent>
                </v:textbox>
                <w10:wrap type="square" anchorx="margin"/>
              </v:shape>
            </w:pict>
          </mc:Fallback>
        </mc:AlternateContent>
      </w:r>
    </w:p>
    <w:p w14:paraId="447790C9" w14:textId="6F848FB6" w:rsidR="00B60476" w:rsidRDefault="004078DB" w:rsidP="00B604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</w:pPr>
      <w:r>
        <w:rPr>
          <w:rFonts w:asciiTheme="minorHAnsi" w:eastAsiaTheme="minorEastAsia" w:hAnsiTheme="minorHAnsi" w:cstheme="minorBidi"/>
          <w:i/>
        </w:rPr>
        <w:t>B</w:t>
      </w:r>
      <w:r w:rsidR="00D70A13">
        <w:rPr>
          <w:rFonts w:asciiTheme="minorHAnsi" w:eastAsiaTheme="minorEastAsia" w:hAnsiTheme="minorHAnsi" w:cstheme="minorBidi"/>
          <w:i/>
        </w:rPr>
        <w:t>.</w:t>
      </w:r>
      <w:r w:rsidR="0011608A">
        <w:rPr>
          <w:rFonts w:asciiTheme="minorHAnsi" w:eastAsiaTheme="minorEastAsia" w:hAnsiTheme="minorHAnsi" w:cstheme="minorBidi"/>
          <w:i/>
        </w:rPr>
        <w:t>5</w:t>
      </w:r>
      <w:r w:rsidR="00D70A13">
        <w:rPr>
          <w:rFonts w:asciiTheme="minorHAnsi" w:eastAsiaTheme="minorEastAsia" w:hAnsiTheme="minorHAnsi" w:cstheme="minorBidi"/>
          <w:i/>
        </w:rPr>
        <w:t>.3</w:t>
      </w:r>
      <w:r w:rsidR="00B60476" w:rsidRPr="16F6ECED">
        <w:rPr>
          <w:rFonts w:asciiTheme="minorHAnsi" w:eastAsiaTheme="minorEastAsia" w:hAnsiTheme="minorHAnsi" w:cstheme="minorBidi"/>
          <w:i/>
        </w:rPr>
        <w:t xml:space="preserve"> Help</w:t>
      </w:r>
      <w:r w:rsidR="00690BC7">
        <w:rPr>
          <w:rFonts w:asciiTheme="minorHAnsi" w:eastAsiaTheme="minorEastAsia" w:hAnsiTheme="minorHAnsi" w:cstheme="minorBidi"/>
          <w:i/>
        </w:rPr>
        <w:t xml:space="preserve">. </w:t>
      </w:r>
      <w:r w:rsidR="00B60476" w:rsidRPr="16F6ECED" w:rsidDel="00E73C13">
        <w:rPr>
          <w:rFonts w:asciiTheme="minorHAnsi" w:eastAsiaTheme="minorEastAsia" w:hAnsiTheme="minorHAnsi" w:cstheme="minorBidi"/>
          <w:i/>
        </w:rPr>
        <w:t xml:space="preserve"> </w:t>
      </w:r>
      <w:r w:rsidR="00E73C13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In your answer, please explain </w:t>
      </w:r>
      <w:r w:rsidR="00E73C13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h</w:t>
      </w:r>
      <w:r w:rsidR="00B60476" w:rsidRPr="16F6ECE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ow</w:t>
      </w:r>
      <w:r w:rsidR="00B60476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</w:t>
      </w:r>
      <w:r w:rsidR="00E73C13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you </w:t>
      </w:r>
      <w:r w:rsidR="00B60476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wil</w:t>
      </w:r>
      <w:r w:rsidR="00E73C13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>l</w:t>
      </w:r>
      <w:r w:rsidR="00B60476" w:rsidRPr="16F6ECED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work with the wider VCSE ecosystem to provide a more seamless, user-friendly experience for citizens accessing advice services.</w:t>
      </w:r>
      <w:r w:rsidR="00755C72">
        <w:rPr>
          <w:rStyle w:val="normaltextrun"/>
          <w:rFonts w:asciiTheme="minorHAnsi" w:eastAsiaTheme="minorEastAsia" w:hAnsiTheme="minorHAnsi" w:cstheme="minorBidi"/>
          <w:i/>
          <w:color w:val="000000" w:themeColor="text1"/>
        </w:rPr>
        <w:t xml:space="preserve"> </w:t>
      </w:r>
    </w:p>
    <w:p w14:paraId="223474D9" w14:textId="0AAA081F" w:rsidR="00B60476" w:rsidRDefault="00B60476" w:rsidP="00C371B6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</w:p>
    <w:p w14:paraId="6FC12580" w14:textId="77777777" w:rsidR="00B5416E" w:rsidRDefault="00B5416E" w:rsidP="00C371B6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</w:p>
    <w:p w14:paraId="3B12AFA8" w14:textId="61BF1D10" w:rsidR="00B60476" w:rsidRPr="00BC6164" w:rsidRDefault="004078DB" w:rsidP="00BC6164">
      <w:pPr>
        <w:spacing w:line="279" w:lineRule="auto"/>
        <w:rPr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b/>
          <w:sz w:val="24"/>
          <w:szCs w:val="24"/>
          <w:lang w:eastAsia="ja-JP"/>
        </w:rPr>
        <w:t>B</w:t>
      </w:r>
      <w:r w:rsidR="005E6EB2">
        <w:rPr>
          <w:rFonts w:eastAsiaTheme="minorEastAsia"/>
          <w:b/>
          <w:sz w:val="24"/>
          <w:szCs w:val="24"/>
          <w:lang w:eastAsia="ja-JP"/>
        </w:rPr>
        <w:t>.</w:t>
      </w:r>
      <w:r w:rsidR="004F0DCA">
        <w:rPr>
          <w:rFonts w:eastAsiaTheme="minorEastAsia"/>
          <w:b/>
          <w:sz w:val="24"/>
          <w:szCs w:val="24"/>
          <w:lang w:eastAsia="ja-JP"/>
        </w:rPr>
        <w:t>6</w:t>
      </w:r>
      <w:r w:rsidR="00C77BBB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B60476" w:rsidRPr="00B60476">
        <w:rPr>
          <w:rFonts w:eastAsiaTheme="minorEastAsia"/>
          <w:b/>
          <w:bCs/>
          <w:sz w:val="24"/>
          <w:szCs w:val="24"/>
          <w:lang w:eastAsia="ja-JP"/>
        </w:rPr>
        <w:t xml:space="preserve">Implementation plan </w:t>
      </w:r>
      <w:r w:rsidR="00BC6164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>This question is scored</w:t>
      </w:r>
      <w:r w:rsidR="00BC6164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Max </w:t>
      </w:r>
      <w:r w:rsidR="00BC6164" w:rsidRPr="00916E05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>words 500</w:t>
      </w:r>
    </w:p>
    <w:p w14:paraId="316E814A" w14:textId="65CA3ABF" w:rsidR="00B60476" w:rsidRPr="00410B78" w:rsidRDefault="00B60476" w:rsidP="00B60476">
      <w:pPr>
        <w:spacing w:line="279" w:lineRule="auto"/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</w:pPr>
      <w:r w:rsidRPr="16F6ECED">
        <w:rPr>
          <w:rFonts w:eastAsiaTheme="minorEastAsia"/>
          <w:sz w:val="24"/>
          <w:szCs w:val="24"/>
          <w:lang w:eastAsia="ja-JP"/>
        </w:rPr>
        <w:t>Please provide a</w:t>
      </w:r>
      <w:r w:rsidRPr="00E73C13">
        <w:rPr>
          <w:rFonts w:eastAsiaTheme="minorEastAsia"/>
          <w:b/>
          <w:bCs/>
          <w:sz w:val="24"/>
          <w:szCs w:val="24"/>
          <w:lang w:eastAsia="ja-JP"/>
        </w:rPr>
        <w:t xml:space="preserve"> </w:t>
      </w:r>
      <w:r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timeline of the work you would undertake in the first year of the grant funding</w:t>
      </w:r>
      <w:r w:rsidR="00E73C13" w:rsidRPr="16F6ECED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.</w:t>
      </w:r>
    </w:p>
    <w:p w14:paraId="5717BBD8" w14:textId="10CD5CD1" w:rsidR="00B60476" w:rsidRPr="00B60476" w:rsidRDefault="00B60476" w:rsidP="00B60476">
      <w:pPr>
        <w:spacing w:line="279" w:lineRule="auto"/>
        <w:rPr>
          <w:rFonts w:eastAsiaTheme="minorEastAsia"/>
          <w:b/>
          <w:bCs/>
          <w:sz w:val="24"/>
          <w:szCs w:val="24"/>
          <w:lang w:eastAsia="ja-JP"/>
        </w:rPr>
      </w:pPr>
      <w:r w:rsidRPr="00B60476">
        <w:rPr>
          <w:rFonts w:eastAsiaTheme="minorEastAsia"/>
          <w:color w:val="000000" w:themeColor="text1"/>
          <w:sz w:val="24"/>
          <w:szCs w:val="24"/>
          <w:lang w:eastAsia="ja-JP"/>
        </w:rPr>
        <w:lastRenderedPageBreak/>
        <w:t>This should include:</w:t>
      </w:r>
    </w:p>
    <w:p w14:paraId="6D66417C" w14:textId="4DE28F25" w:rsidR="00826410" w:rsidRDefault="00B60476" w:rsidP="00B60476">
      <w:pPr>
        <w:numPr>
          <w:ilvl w:val="0"/>
          <w:numId w:val="14"/>
        </w:num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B60476">
        <w:rPr>
          <w:rFonts w:eastAsiaTheme="minorEastAsia"/>
          <w:color w:val="000000" w:themeColor="text1"/>
          <w:sz w:val="24"/>
          <w:szCs w:val="24"/>
          <w:lang w:eastAsia="ja-JP"/>
        </w:rPr>
        <w:t>A timeline illustrating the service implementation and</w:t>
      </w:r>
      <w:r w:rsidR="00826410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 actions taken to meet priorities of the fund. </w:t>
      </w:r>
      <w:r w:rsidR="001331D0">
        <w:rPr>
          <w:rFonts w:eastAsiaTheme="minorEastAsia"/>
          <w:color w:val="000000" w:themeColor="text1"/>
          <w:sz w:val="24"/>
          <w:szCs w:val="24"/>
          <w:lang w:eastAsia="ja-JP"/>
        </w:rPr>
        <w:t>Including:</w:t>
      </w:r>
    </w:p>
    <w:p w14:paraId="49D2DF9A" w14:textId="47958FB1" w:rsidR="00817C97" w:rsidRDefault="00B60476" w:rsidP="00817C97">
      <w:pPr>
        <w:numPr>
          <w:ilvl w:val="1"/>
          <w:numId w:val="14"/>
        </w:num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B60476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partnership/collaborative working development from grant award to the first year of </w:t>
      </w:r>
      <w:r w:rsidR="001331D0" w:rsidRPr="00B60476">
        <w:rPr>
          <w:rFonts w:eastAsiaTheme="minorEastAsia"/>
          <w:color w:val="000000" w:themeColor="text1"/>
          <w:sz w:val="24"/>
          <w:szCs w:val="24"/>
          <w:lang w:eastAsia="ja-JP"/>
        </w:rPr>
        <w:t>delivery.</w:t>
      </w:r>
      <w:r w:rsidRPr="00B60476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 </w:t>
      </w:r>
    </w:p>
    <w:p w14:paraId="1C9252DB" w14:textId="39D8F4E8" w:rsidR="00B60476" w:rsidRPr="00817C97" w:rsidRDefault="00B60476" w:rsidP="00817C97">
      <w:pPr>
        <w:numPr>
          <w:ilvl w:val="1"/>
          <w:numId w:val="14"/>
        </w:num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817C97">
        <w:rPr>
          <w:rFonts w:eastAsiaTheme="minorEastAsia"/>
          <w:color w:val="000000" w:themeColor="text1"/>
          <w:sz w:val="24"/>
          <w:szCs w:val="24"/>
          <w:lang w:eastAsia="ja-JP"/>
        </w:rPr>
        <w:t>Actions and key milestones</w:t>
      </w:r>
    </w:p>
    <w:p w14:paraId="34816477" w14:textId="198D0579" w:rsidR="00B60476" w:rsidRPr="00B60476" w:rsidRDefault="00B60476" w:rsidP="00B60476">
      <w:pPr>
        <w:numPr>
          <w:ilvl w:val="0"/>
          <w:numId w:val="14"/>
        </w:num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B60476">
        <w:rPr>
          <w:rFonts w:eastAsiaTheme="minorEastAsia"/>
          <w:color w:val="000000" w:themeColor="text1"/>
          <w:sz w:val="24"/>
          <w:szCs w:val="24"/>
          <w:lang w:eastAsia="ja-JP"/>
        </w:rPr>
        <w:t>How</w:t>
      </w:r>
      <w:r w:rsidRPr="00B60476" w:rsidDel="001058CD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 </w:t>
      </w:r>
      <w:r w:rsidRPr="00B60476">
        <w:rPr>
          <w:rFonts w:eastAsiaTheme="minorEastAsia"/>
          <w:color w:val="000000" w:themeColor="text1"/>
          <w:sz w:val="24"/>
          <w:szCs w:val="24"/>
          <w:lang w:eastAsia="ja-JP"/>
        </w:rPr>
        <w:t>you see the work developing over the course of the grant</w:t>
      </w:r>
      <w:r w:rsidR="057FD365" w:rsidRPr="08B73E94">
        <w:rPr>
          <w:rFonts w:eastAsiaTheme="minorEastAsia"/>
          <w:color w:val="000000" w:themeColor="text1"/>
          <w:sz w:val="24"/>
          <w:szCs w:val="24"/>
          <w:lang w:eastAsia="ja-JP"/>
        </w:rPr>
        <w:t>.</w:t>
      </w:r>
    </w:p>
    <w:p w14:paraId="63C31AC3" w14:textId="62F7F8F4" w:rsidR="00B60476" w:rsidRDefault="00B60476" w:rsidP="00C371B6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1A10B267" w14:textId="77777777" w:rsidR="00B60476" w:rsidRPr="00B60476" w:rsidRDefault="00B60476" w:rsidP="00C371B6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56B3BA4D" w14:textId="52B7F71F" w:rsidR="00B60476" w:rsidRPr="007E0EF8" w:rsidRDefault="00B60476" w:rsidP="00C371B6">
      <w:pPr>
        <w:spacing w:after="0" w:line="240" w:lineRule="auto"/>
        <w:textAlignment w:val="baseline"/>
        <w:rPr>
          <w:rFonts w:asciiTheme="majorHAnsi" w:eastAsiaTheme="minorEastAsia" w:hAnsiTheme="majorHAnsi"/>
          <w:b/>
          <w:bCs/>
          <w:sz w:val="32"/>
          <w:szCs w:val="32"/>
          <w:lang w:eastAsia="en-GB"/>
        </w:rPr>
      </w:pPr>
      <w:r w:rsidRPr="007E0EF8">
        <w:rPr>
          <w:rFonts w:asciiTheme="majorHAnsi" w:eastAsiaTheme="minorEastAsia" w:hAnsiTheme="majorHAnsi"/>
          <w:b/>
          <w:bCs/>
          <w:sz w:val="32"/>
          <w:szCs w:val="32"/>
          <w:lang w:eastAsia="en-GB"/>
        </w:rPr>
        <w:t>Section C – How?  </w:t>
      </w:r>
    </w:p>
    <w:p w14:paraId="36F2CCAD" w14:textId="77777777" w:rsidR="00B60476" w:rsidRDefault="00B60476" w:rsidP="00C371B6">
      <w:pPr>
        <w:spacing w:after="0" w:line="240" w:lineRule="auto"/>
        <w:textAlignment w:val="baseline"/>
        <w:rPr>
          <w:rFonts w:eastAsiaTheme="minorEastAsia"/>
          <w:color w:val="17365D"/>
          <w:sz w:val="32"/>
          <w:szCs w:val="32"/>
          <w:lang w:eastAsia="en-GB"/>
        </w:rPr>
      </w:pPr>
    </w:p>
    <w:p w14:paraId="10EBE992" w14:textId="6A81CE95" w:rsidR="00B60476" w:rsidRDefault="00B60476" w:rsidP="00B60476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F22159">
        <w:rPr>
          <w:rFonts w:eastAsiaTheme="minorEastAsia"/>
          <w:sz w:val="24"/>
          <w:szCs w:val="24"/>
          <w:lang w:eastAsia="en-GB"/>
        </w:rPr>
        <w:t>Five core community development principles guide th</w:t>
      </w:r>
      <w:r w:rsidR="0045678B">
        <w:rPr>
          <w:rFonts w:eastAsiaTheme="minorEastAsia"/>
          <w:sz w:val="24"/>
          <w:szCs w:val="24"/>
          <w:lang w:eastAsia="en-GB"/>
        </w:rPr>
        <w:t>e delivery of this</w:t>
      </w:r>
      <w:r w:rsidRPr="00F22159">
        <w:rPr>
          <w:rFonts w:eastAsiaTheme="minorEastAsia"/>
          <w:sz w:val="24"/>
          <w:szCs w:val="24"/>
          <w:lang w:eastAsia="en-GB"/>
        </w:rPr>
        <w:t xml:space="preserve"> funding approac</w:t>
      </w:r>
      <w:r w:rsidR="00160EF6">
        <w:rPr>
          <w:rFonts w:eastAsiaTheme="minorEastAsia"/>
          <w:sz w:val="24"/>
          <w:szCs w:val="24"/>
          <w:lang w:eastAsia="en-GB"/>
        </w:rPr>
        <w:t>h</w:t>
      </w:r>
      <w:r w:rsidR="0045678B">
        <w:rPr>
          <w:rFonts w:eastAsiaTheme="minorEastAsia"/>
          <w:sz w:val="24"/>
          <w:szCs w:val="24"/>
          <w:lang w:eastAsia="en-GB"/>
        </w:rPr>
        <w:t>:</w:t>
      </w:r>
    </w:p>
    <w:p w14:paraId="59B5EF96" w14:textId="77777777" w:rsidR="0045678B" w:rsidRPr="00F22159" w:rsidRDefault="0045678B" w:rsidP="00B60476">
      <w:p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</w:p>
    <w:p w14:paraId="456C4594" w14:textId="6DA7D247" w:rsidR="00B60476" w:rsidRPr="00F22159" w:rsidRDefault="00B60476" w:rsidP="00B60476">
      <w:pPr>
        <w:numPr>
          <w:ilvl w:val="0"/>
          <w:numId w:val="15"/>
        </w:num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F22159">
        <w:rPr>
          <w:rFonts w:eastAsiaTheme="minorEastAsia"/>
          <w:sz w:val="24"/>
          <w:szCs w:val="24"/>
          <w:lang w:eastAsia="en-GB"/>
        </w:rPr>
        <w:t xml:space="preserve">Equity </w:t>
      </w:r>
      <w:r w:rsidR="1A6BAE05" w:rsidRPr="00F22159">
        <w:rPr>
          <w:rFonts w:eastAsiaTheme="minorEastAsia"/>
          <w:sz w:val="24"/>
          <w:szCs w:val="24"/>
          <w:lang w:eastAsia="en-GB"/>
        </w:rPr>
        <w:t>and</w:t>
      </w:r>
      <w:r w:rsidRPr="00F22159">
        <w:rPr>
          <w:rFonts w:eastAsiaTheme="minorEastAsia"/>
          <w:sz w:val="24"/>
          <w:szCs w:val="24"/>
          <w:lang w:eastAsia="en-GB"/>
        </w:rPr>
        <w:t xml:space="preserve"> Inclusion – Ensuring fair access to services for all </w:t>
      </w:r>
    </w:p>
    <w:p w14:paraId="65B619CD" w14:textId="422A8A98" w:rsidR="00B60476" w:rsidRPr="00F22159" w:rsidRDefault="00B60476" w:rsidP="00B60476">
      <w:pPr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F22159">
        <w:rPr>
          <w:rFonts w:eastAsiaTheme="minorEastAsia"/>
          <w:sz w:val="24"/>
          <w:szCs w:val="24"/>
          <w:lang w:eastAsia="en-GB"/>
        </w:rPr>
        <w:t>Place-Based – Locally embedded support tailored to community need</w:t>
      </w:r>
      <w:r w:rsidR="007705A9" w:rsidRPr="00F22159">
        <w:rPr>
          <w:rFonts w:eastAsiaTheme="minorEastAsia"/>
          <w:sz w:val="24"/>
          <w:szCs w:val="24"/>
          <w:lang w:eastAsia="en-GB"/>
        </w:rPr>
        <w:t>s</w:t>
      </w:r>
      <w:r w:rsidRPr="00F22159">
        <w:rPr>
          <w:rFonts w:eastAsiaTheme="minorEastAsia"/>
          <w:sz w:val="24"/>
          <w:szCs w:val="24"/>
          <w:lang w:eastAsia="en-GB"/>
        </w:rPr>
        <w:t> </w:t>
      </w:r>
    </w:p>
    <w:p w14:paraId="1608C1EA" w14:textId="4E6F407B" w:rsidR="00B60476" w:rsidRPr="00F22159" w:rsidRDefault="00B60476" w:rsidP="00B60476">
      <w:pPr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F22159">
        <w:rPr>
          <w:rFonts w:eastAsiaTheme="minorEastAsia"/>
          <w:sz w:val="24"/>
          <w:szCs w:val="24"/>
          <w:lang w:eastAsia="en-GB"/>
        </w:rPr>
        <w:t>Asset-Based – Leveraging existing community strengths and resources </w:t>
      </w:r>
    </w:p>
    <w:p w14:paraId="6903EBD2" w14:textId="603CD0A0" w:rsidR="00B60476" w:rsidRPr="00F22159" w:rsidRDefault="00B60476" w:rsidP="00B60476">
      <w:pPr>
        <w:numPr>
          <w:ilvl w:val="0"/>
          <w:numId w:val="18"/>
        </w:num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F22159">
        <w:rPr>
          <w:rFonts w:eastAsiaTheme="minorEastAsia"/>
          <w:sz w:val="24"/>
          <w:szCs w:val="24"/>
          <w:lang w:eastAsia="en-GB"/>
        </w:rPr>
        <w:t>Citizen-Led – Engaging residents in shaping services </w:t>
      </w:r>
    </w:p>
    <w:p w14:paraId="567AD1DF" w14:textId="575D80A9" w:rsidR="00B60476" w:rsidRPr="00F22159" w:rsidRDefault="00B60476" w:rsidP="00B60476">
      <w:pPr>
        <w:numPr>
          <w:ilvl w:val="0"/>
          <w:numId w:val="19"/>
        </w:numPr>
        <w:spacing w:after="0" w:line="240" w:lineRule="auto"/>
        <w:textAlignment w:val="baseline"/>
        <w:rPr>
          <w:rFonts w:eastAsiaTheme="minorEastAsia"/>
          <w:sz w:val="24"/>
          <w:szCs w:val="24"/>
          <w:lang w:eastAsia="en-GB"/>
        </w:rPr>
      </w:pPr>
      <w:r w:rsidRPr="00F22159">
        <w:rPr>
          <w:rFonts w:eastAsiaTheme="minorEastAsia"/>
          <w:sz w:val="24"/>
          <w:szCs w:val="24"/>
          <w:lang w:eastAsia="en-GB"/>
        </w:rPr>
        <w:t>Relational – Building strong, trust-based partnerships </w:t>
      </w:r>
    </w:p>
    <w:p w14:paraId="544F3B0E" w14:textId="77777777" w:rsidR="00B60476" w:rsidRPr="00F22159" w:rsidRDefault="00B60476" w:rsidP="00C371B6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</w:p>
    <w:p w14:paraId="7BCAE186" w14:textId="3919B6D8" w:rsidR="00BC6164" w:rsidRPr="00916E05" w:rsidRDefault="1104C982" w:rsidP="00BC6164">
      <w:pPr>
        <w:spacing w:line="279" w:lineRule="auto"/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C295F">
        <w:rPr>
          <w:rFonts w:eastAsiaTheme="minorEastAsia"/>
          <w:b/>
          <w:bCs/>
          <w:sz w:val="24"/>
          <w:szCs w:val="24"/>
          <w:lang w:eastAsia="en-GB"/>
        </w:rPr>
        <w:t>C1</w:t>
      </w:r>
      <w:r w:rsidRPr="00F22159">
        <w:rPr>
          <w:rFonts w:eastAsiaTheme="minorEastAsia"/>
          <w:sz w:val="24"/>
          <w:szCs w:val="24"/>
          <w:lang w:eastAsia="en-GB"/>
        </w:rPr>
        <w:t xml:space="preserve"> </w:t>
      </w:r>
      <w:r w:rsidRPr="00F22159">
        <w:rPr>
          <w:rFonts w:eastAsiaTheme="minorEastAsia"/>
          <w:b/>
          <w:bCs/>
          <w:sz w:val="24"/>
          <w:szCs w:val="24"/>
        </w:rPr>
        <w:t>How</w:t>
      </w:r>
      <w:r w:rsidR="7E5CB569" w:rsidRPr="00F22159">
        <w:rPr>
          <w:rFonts w:eastAsiaTheme="minorEastAsia"/>
          <w:b/>
          <w:bCs/>
          <w:sz w:val="24"/>
          <w:szCs w:val="24"/>
        </w:rPr>
        <w:t xml:space="preserve"> as a partnership</w:t>
      </w:r>
      <w:r w:rsidRPr="00F22159">
        <w:rPr>
          <w:rFonts w:eastAsiaTheme="minorEastAsia"/>
          <w:b/>
          <w:bCs/>
          <w:sz w:val="24"/>
          <w:szCs w:val="24"/>
        </w:rPr>
        <w:t xml:space="preserve"> will your proposal </w:t>
      </w:r>
      <w:r w:rsidR="00160EF6">
        <w:rPr>
          <w:rFonts w:eastAsiaTheme="minorEastAsia"/>
          <w:b/>
          <w:bCs/>
          <w:sz w:val="24"/>
          <w:szCs w:val="24"/>
        </w:rPr>
        <w:t xml:space="preserve">promote and </w:t>
      </w:r>
      <w:r w:rsidR="2F26DE75" w:rsidRPr="00F22159">
        <w:rPr>
          <w:rFonts w:eastAsiaTheme="minorEastAsia"/>
          <w:b/>
          <w:bCs/>
          <w:sz w:val="24"/>
          <w:szCs w:val="24"/>
        </w:rPr>
        <w:t xml:space="preserve">incorporate </w:t>
      </w:r>
      <w:r w:rsidR="435FD42F" w:rsidRPr="00F22159">
        <w:rPr>
          <w:rFonts w:eastAsiaTheme="minorEastAsia"/>
          <w:b/>
          <w:bCs/>
          <w:sz w:val="24"/>
          <w:szCs w:val="24"/>
        </w:rPr>
        <w:t xml:space="preserve">these five </w:t>
      </w:r>
      <w:r w:rsidR="35766DE8" w:rsidRPr="00F22159">
        <w:rPr>
          <w:rFonts w:eastAsiaTheme="minorEastAsia"/>
          <w:b/>
          <w:bCs/>
          <w:sz w:val="24"/>
          <w:szCs w:val="24"/>
        </w:rPr>
        <w:t>principles</w:t>
      </w:r>
      <w:r w:rsidR="2F26DE75" w:rsidRPr="00F22159">
        <w:rPr>
          <w:rFonts w:eastAsiaTheme="minorEastAsia"/>
          <w:b/>
          <w:bCs/>
          <w:sz w:val="24"/>
          <w:szCs w:val="24"/>
        </w:rPr>
        <w:t xml:space="preserve"> into your ways of working</w:t>
      </w:r>
      <w:r w:rsidRPr="00F22159">
        <w:rPr>
          <w:rFonts w:eastAsiaTheme="minorEastAsia"/>
          <w:b/>
          <w:bCs/>
          <w:sz w:val="24"/>
          <w:szCs w:val="24"/>
        </w:rPr>
        <w:t>?</w:t>
      </w:r>
      <w:r w:rsidR="00BC6164" w:rsidRPr="00BC6164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C6164">
        <w:rPr>
          <w:rStyle w:val="normaltextrun"/>
          <w:rFonts w:asciiTheme="majorHAnsi" w:eastAsiaTheme="minorEastAsia" w:hAnsiTheme="majorHAnsi"/>
          <w:b/>
          <w:bCs/>
          <w:color w:val="000000"/>
          <w:sz w:val="24"/>
          <w:szCs w:val="24"/>
          <w:shd w:val="clear" w:color="auto" w:fill="FFFFFF"/>
        </w:rPr>
        <w:t>This question is scored</w:t>
      </w:r>
      <w:r w:rsidR="00BC6164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Max </w:t>
      </w:r>
      <w:r w:rsidR="00BC6164" w:rsidRPr="00916E05">
        <w:rPr>
          <w:rStyle w:val="eop"/>
          <w:rFonts w:eastAsiaTheme="minorEastAsia"/>
          <w:b/>
          <w:bCs/>
          <w:i/>
          <w:iCs/>
          <w:color w:val="000000"/>
          <w:sz w:val="24"/>
          <w:szCs w:val="24"/>
          <w:shd w:val="clear" w:color="auto" w:fill="FFFFFF"/>
        </w:rPr>
        <w:t>words 500</w:t>
      </w:r>
    </w:p>
    <w:p w14:paraId="39E65F49" w14:textId="5A796C9F" w:rsidR="00B60476" w:rsidRDefault="00B60476" w:rsidP="00C371B6">
      <w:pPr>
        <w:spacing w:after="0" w:line="240" w:lineRule="auto"/>
        <w:textAlignment w:val="baseline"/>
        <w:rPr>
          <w:rFonts w:eastAsiaTheme="minorEastAsia"/>
          <w:b/>
          <w:sz w:val="28"/>
          <w:szCs w:val="28"/>
        </w:rPr>
      </w:pPr>
      <w:r w:rsidRPr="00B60476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F27B30" wp14:editId="0AD4C484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352415" cy="878840"/>
                <wp:effectExtent l="0" t="0" r="19685" b="16510"/>
                <wp:wrapSquare wrapText="bothSides"/>
                <wp:docPr id="1070068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4277" w14:textId="09C4F6C5" w:rsidR="00B60476" w:rsidRDefault="00B60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7B30" id="_x0000_s1045" type="#_x0000_t202" style="position:absolute;margin-left:0;margin-top:9.2pt;width:421.45pt;height:69.2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">
                <v:textbox>
                  <w:txbxContent>
                    <w:p w14:paraId="64AB4277" w14:textId="09C4F6C5" w:rsidR="00B60476" w:rsidRDefault="00B60476"/>
                  </w:txbxContent>
                </v:textbox>
                <w10:wrap type="square" anchorx="margin"/>
              </v:shape>
            </w:pict>
          </mc:Fallback>
        </mc:AlternateContent>
      </w:r>
    </w:p>
    <w:p w14:paraId="5D85CE03" w14:textId="6DC3C5B1" w:rsidR="00B60476" w:rsidRDefault="00B60476" w:rsidP="1244899C">
      <w:pPr>
        <w:spacing w:after="0" w:line="240" w:lineRule="auto"/>
        <w:textAlignment w:val="baseline"/>
        <w:rPr>
          <w:rFonts w:eastAsiaTheme="minorEastAsia"/>
          <w:b/>
          <w:sz w:val="28"/>
          <w:szCs w:val="28"/>
          <w:lang w:eastAsia="en-GB"/>
        </w:rPr>
      </w:pPr>
    </w:p>
    <w:p w14:paraId="4D24478A" w14:textId="44D368DD" w:rsidR="00B60476" w:rsidRPr="007E0EF8" w:rsidRDefault="00FA163B" w:rsidP="00C371B6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  <w:r w:rsidRPr="007E0EF8">
        <w:rPr>
          <w:rFonts w:eastAsiaTheme="minorEastAsia"/>
          <w:i/>
          <w:sz w:val="24"/>
          <w:szCs w:val="24"/>
          <w:lang w:eastAsia="en-GB"/>
        </w:rPr>
        <w:t>C1</w:t>
      </w:r>
      <w:r w:rsidR="00B60476" w:rsidRPr="007E0EF8">
        <w:rPr>
          <w:rFonts w:eastAsiaTheme="minorEastAsia"/>
          <w:i/>
          <w:sz w:val="24"/>
          <w:szCs w:val="24"/>
          <w:lang w:eastAsia="en-GB"/>
        </w:rPr>
        <w:t>Help</w:t>
      </w:r>
      <w:r w:rsidR="007705A9" w:rsidRPr="007E0EF8">
        <w:rPr>
          <w:rFonts w:eastAsiaTheme="minorEastAsia"/>
          <w:i/>
          <w:sz w:val="24"/>
          <w:szCs w:val="24"/>
          <w:lang w:eastAsia="en-GB"/>
        </w:rPr>
        <w:t>:</w:t>
      </w:r>
      <w:r w:rsidR="00B60476" w:rsidRPr="007E0EF8">
        <w:rPr>
          <w:rFonts w:eastAsiaTheme="minorEastAsia"/>
          <w:i/>
          <w:sz w:val="24"/>
          <w:szCs w:val="24"/>
          <w:lang w:eastAsia="en-GB"/>
        </w:rPr>
        <w:t xml:space="preserve"> </w:t>
      </w:r>
      <w:r w:rsidR="00AF46E8" w:rsidRPr="007E0EF8">
        <w:rPr>
          <w:rFonts w:eastAsiaTheme="minorEastAsia"/>
          <w:i/>
          <w:sz w:val="24"/>
          <w:szCs w:val="24"/>
          <w:lang w:eastAsia="en-GB"/>
        </w:rPr>
        <w:t>Tell us how you will incorporate the ways of working into the way that you work.</w:t>
      </w:r>
      <w:r w:rsidR="367EBD03" w:rsidRPr="007E0EF8">
        <w:rPr>
          <w:rFonts w:eastAsiaTheme="minorEastAsia"/>
          <w:i/>
          <w:iCs/>
          <w:sz w:val="24"/>
          <w:szCs w:val="24"/>
          <w:lang w:eastAsia="en-GB"/>
        </w:rPr>
        <w:t xml:space="preserve"> You might </w:t>
      </w:r>
      <w:r w:rsidR="0064414E" w:rsidRPr="007E0EF8">
        <w:rPr>
          <w:rFonts w:eastAsiaTheme="minorEastAsia"/>
          <w:i/>
          <w:iCs/>
          <w:sz w:val="24"/>
          <w:szCs w:val="24"/>
          <w:lang w:eastAsia="en-GB"/>
        </w:rPr>
        <w:t>take</w:t>
      </w:r>
      <w:r w:rsidR="367EBD03" w:rsidRPr="007E0EF8">
        <w:rPr>
          <w:rFonts w:eastAsiaTheme="minorEastAsia"/>
          <w:i/>
          <w:iCs/>
          <w:sz w:val="24"/>
          <w:szCs w:val="24"/>
          <w:lang w:eastAsia="en-GB"/>
        </w:rPr>
        <w:t xml:space="preserve"> each </w:t>
      </w:r>
      <w:r w:rsidR="434AAED3" w:rsidRPr="007E0EF8">
        <w:rPr>
          <w:rFonts w:eastAsiaTheme="minorEastAsia"/>
          <w:i/>
          <w:iCs/>
          <w:sz w:val="24"/>
          <w:szCs w:val="24"/>
          <w:lang w:eastAsia="en-GB"/>
        </w:rPr>
        <w:t>principle</w:t>
      </w:r>
      <w:r w:rsidR="367EBD03" w:rsidRPr="007E0EF8">
        <w:rPr>
          <w:rFonts w:eastAsiaTheme="minorEastAsia"/>
          <w:i/>
          <w:iCs/>
          <w:sz w:val="24"/>
          <w:szCs w:val="24"/>
          <w:lang w:eastAsia="en-GB"/>
        </w:rPr>
        <w:t xml:space="preserve"> and explain how you currently work in this way or hope to work in this way during the funding period.</w:t>
      </w:r>
    </w:p>
    <w:p w14:paraId="59E87F57" w14:textId="77777777" w:rsidR="00AF46E8" w:rsidRPr="007E0EF8" w:rsidRDefault="00AF46E8" w:rsidP="00C371B6">
      <w:pPr>
        <w:spacing w:after="0" w:line="240" w:lineRule="auto"/>
        <w:textAlignment w:val="baseline"/>
        <w:rPr>
          <w:rFonts w:eastAsiaTheme="minorEastAsia"/>
          <w:i/>
          <w:sz w:val="24"/>
          <w:szCs w:val="24"/>
          <w:lang w:eastAsia="en-GB"/>
        </w:rPr>
      </w:pPr>
    </w:p>
    <w:p w14:paraId="4DC4A433" w14:textId="77777777" w:rsidR="00AF46E8" w:rsidRDefault="00AF46E8" w:rsidP="00C371B6">
      <w:pPr>
        <w:spacing w:after="0" w:line="240" w:lineRule="auto"/>
        <w:textAlignment w:val="baseline"/>
        <w:rPr>
          <w:rFonts w:eastAsiaTheme="minorEastAsia"/>
          <w:i/>
          <w:sz w:val="28"/>
          <w:szCs w:val="28"/>
          <w:lang w:eastAsia="en-GB"/>
        </w:rPr>
      </w:pPr>
    </w:p>
    <w:p w14:paraId="17397140" w14:textId="3274074A" w:rsidR="00AF46E8" w:rsidRPr="00FE095F" w:rsidRDefault="668204B9" w:rsidP="00AF46E8">
      <w:pPr>
        <w:spacing w:afterLines="60" w:after="144" w:line="279" w:lineRule="auto"/>
        <w:rPr>
          <w:rFonts w:asciiTheme="majorHAnsi" w:eastAsiaTheme="minorEastAsia" w:hAnsiTheme="majorHAnsi"/>
          <w:b/>
          <w:bCs/>
          <w:sz w:val="32"/>
          <w:szCs w:val="32"/>
          <w:lang w:eastAsia="ja-JP"/>
        </w:rPr>
      </w:pPr>
      <w:r w:rsidRPr="00FE095F">
        <w:rPr>
          <w:rFonts w:asciiTheme="majorHAnsi" w:eastAsiaTheme="minorEastAsia" w:hAnsiTheme="majorHAnsi"/>
          <w:b/>
          <w:bCs/>
          <w:sz w:val="32"/>
          <w:szCs w:val="32"/>
          <w:lang w:eastAsia="ja-JP"/>
        </w:rPr>
        <w:t xml:space="preserve">Section </w:t>
      </w:r>
      <w:r w:rsidR="00AF46E8" w:rsidRPr="00FE095F">
        <w:rPr>
          <w:rFonts w:asciiTheme="majorHAnsi" w:eastAsiaTheme="minorEastAsia" w:hAnsiTheme="majorHAnsi"/>
          <w:b/>
          <w:bCs/>
          <w:sz w:val="32"/>
          <w:szCs w:val="32"/>
          <w:lang w:eastAsia="ja-JP"/>
        </w:rPr>
        <w:t>D</w:t>
      </w:r>
      <w:r w:rsidR="7092F15A" w:rsidRPr="00FE095F">
        <w:rPr>
          <w:rFonts w:asciiTheme="majorHAnsi" w:eastAsiaTheme="minorEastAsia" w:hAnsiTheme="majorHAnsi"/>
          <w:b/>
          <w:bCs/>
          <w:sz w:val="32"/>
          <w:szCs w:val="32"/>
          <w:lang w:eastAsia="ja-JP"/>
        </w:rPr>
        <w:t>:</w:t>
      </w:r>
      <w:r w:rsidR="00AF46E8" w:rsidRPr="00FE095F">
        <w:rPr>
          <w:rFonts w:asciiTheme="majorHAnsi" w:eastAsiaTheme="minorEastAsia" w:hAnsiTheme="majorHAnsi"/>
          <w:b/>
          <w:bCs/>
          <w:sz w:val="32"/>
          <w:szCs w:val="32"/>
          <w:lang w:eastAsia="ja-JP"/>
        </w:rPr>
        <w:t xml:space="preserve"> Value </w:t>
      </w:r>
    </w:p>
    <w:p w14:paraId="11BA6F2E" w14:textId="6950C2EF" w:rsidR="00AF46E8" w:rsidRPr="00FE095F" w:rsidRDefault="419FB41D" w:rsidP="00AF46E8">
      <w:p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FE095F">
        <w:rPr>
          <w:rFonts w:eastAsiaTheme="minorEastAsia"/>
          <w:color w:val="000000" w:themeColor="text1"/>
          <w:sz w:val="24"/>
          <w:szCs w:val="24"/>
          <w:lang w:eastAsia="ja-JP"/>
        </w:rPr>
        <w:t>Please complete the template available in the Guidance document to show the budget for your application and how you will use the grant funds requested</w:t>
      </w:r>
    </w:p>
    <w:p w14:paraId="7931AC84" w14:textId="7488485D" w:rsidR="008F125A" w:rsidRPr="00FE095F" w:rsidRDefault="008F125A" w:rsidP="00AF46E8">
      <w:p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FE095F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The budget </w:t>
      </w:r>
      <w:r w:rsidR="004D4D1B" w:rsidRPr="00FE095F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template </w:t>
      </w:r>
      <w:r w:rsidRPr="00FE095F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will be assessed </w:t>
      </w:r>
      <w:r w:rsidR="005F508E" w:rsidRPr="00FE095F">
        <w:rPr>
          <w:rFonts w:eastAsiaTheme="minorEastAsia"/>
          <w:color w:val="000000" w:themeColor="text1"/>
          <w:sz w:val="24"/>
          <w:szCs w:val="24"/>
          <w:lang w:eastAsia="ja-JP"/>
        </w:rPr>
        <w:t>to ensure that</w:t>
      </w:r>
      <w:r w:rsidRPr="00FE095F">
        <w:rPr>
          <w:rFonts w:eastAsiaTheme="minorEastAsia"/>
          <w:color w:val="000000" w:themeColor="text1"/>
          <w:sz w:val="24"/>
          <w:szCs w:val="24"/>
          <w:lang w:eastAsia="ja-JP"/>
        </w:rPr>
        <w:t>:</w:t>
      </w:r>
    </w:p>
    <w:p w14:paraId="0AB6AECA" w14:textId="6EC83351" w:rsidR="16F6ECED" w:rsidRPr="00FE095F" w:rsidRDefault="16F6ECED" w:rsidP="16F6ECED">
      <w:p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</w:p>
    <w:p w14:paraId="2B3C9BF6" w14:textId="0DAA973E" w:rsidR="00D47B23" w:rsidRPr="00FE095F" w:rsidRDefault="208043F1" w:rsidP="56E17D19">
      <w:pPr>
        <w:spacing w:afterLines="60" w:after="144" w:line="279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</w:pPr>
      <w:r w:rsidRPr="00FE095F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t>D</w:t>
      </w:r>
      <w:r w:rsidR="00E95BA8" w:rsidRPr="00FE095F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t>1</w:t>
      </w:r>
      <w:r w:rsidR="00332C11" w:rsidRPr="00FE095F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8F125A" w:rsidRPr="00FE095F">
        <w:rPr>
          <w:b/>
          <w:bCs/>
          <w:sz w:val="24"/>
          <w:szCs w:val="24"/>
        </w:rPr>
        <w:t>The total amount of budget requested is reasonable for the magnitude o</w:t>
      </w:r>
      <w:r w:rsidR="000E6DB4" w:rsidRPr="00FE095F">
        <w:rPr>
          <w:b/>
          <w:bCs/>
          <w:sz w:val="24"/>
          <w:szCs w:val="24"/>
        </w:rPr>
        <w:t xml:space="preserve">f </w:t>
      </w:r>
      <w:r w:rsidR="008F125A" w:rsidRPr="00FE095F">
        <w:rPr>
          <w:b/>
          <w:bCs/>
          <w:sz w:val="24"/>
          <w:szCs w:val="24"/>
        </w:rPr>
        <w:t xml:space="preserve">work </w:t>
      </w:r>
      <w:r w:rsidR="000E6DB4" w:rsidRPr="00FE095F">
        <w:rPr>
          <w:b/>
          <w:bCs/>
          <w:sz w:val="24"/>
          <w:szCs w:val="24"/>
        </w:rPr>
        <w:t xml:space="preserve">proposed. </w:t>
      </w:r>
      <w:r w:rsidR="008F174D" w:rsidRPr="00FE095F">
        <w:rPr>
          <w:b/>
          <w:bCs/>
          <w:sz w:val="24"/>
          <w:szCs w:val="24"/>
        </w:rPr>
        <w:t xml:space="preserve">This question is </w:t>
      </w:r>
      <w:r w:rsidR="00E617A4" w:rsidRPr="00FE095F">
        <w:rPr>
          <w:b/>
          <w:bCs/>
          <w:sz w:val="24"/>
          <w:szCs w:val="24"/>
        </w:rPr>
        <w:t>scored</w:t>
      </w:r>
      <w:r w:rsidR="00410F24" w:rsidRPr="00FE095F">
        <w:rPr>
          <w:b/>
          <w:bCs/>
          <w:sz w:val="24"/>
          <w:szCs w:val="24"/>
        </w:rPr>
        <w:t>. D1 and D2 are scored together</w:t>
      </w:r>
      <w:r w:rsidR="00F0064B" w:rsidRPr="00FE095F">
        <w:rPr>
          <w:b/>
          <w:bCs/>
          <w:sz w:val="24"/>
          <w:szCs w:val="24"/>
        </w:rPr>
        <w:t>.</w:t>
      </w:r>
    </w:p>
    <w:p w14:paraId="74C48715" w14:textId="4D203B55" w:rsidR="000E6DB4" w:rsidRPr="00FE095F" w:rsidRDefault="000E6DB4" w:rsidP="56E17D19">
      <w:pPr>
        <w:spacing w:afterLines="60" w:after="144" w:line="279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</w:pPr>
      <w:r w:rsidRPr="00FE095F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</w:p>
    <w:p w14:paraId="198316F0" w14:textId="6478DDB8" w:rsidR="00410F24" w:rsidRPr="00FE095F" w:rsidRDefault="00D47B23" w:rsidP="00410F24">
      <w:pPr>
        <w:spacing w:afterLines="60" w:after="144" w:line="279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</w:pPr>
      <w:r w:rsidRPr="00FE095F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lastRenderedPageBreak/>
        <w:t>D2</w:t>
      </w:r>
      <w:r w:rsidR="208043F1" w:rsidRPr="00FE095F"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0E6DB4" w:rsidRPr="00FE095F">
        <w:rPr>
          <w:b/>
          <w:bCs/>
          <w:sz w:val="24"/>
          <w:szCs w:val="24"/>
        </w:rPr>
        <w:t>The proposed budget including salary levels and posts, seem reasonable.</w:t>
      </w:r>
      <w:r w:rsidR="00410F24" w:rsidRPr="00FE095F">
        <w:rPr>
          <w:b/>
          <w:bCs/>
          <w:sz w:val="24"/>
          <w:szCs w:val="24"/>
        </w:rPr>
        <w:t xml:space="preserve"> This question is scored. D1 and D2 are scored together</w:t>
      </w:r>
      <w:r w:rsidR="00F0064B" w:rsidRPr="00FE095F">
        <w:rPr>
          <w:b/>
          <w:bCs/>
          <w:sz w:val="24"/>
          <w:szCs w:val="24"/>
        </w:rPr>
        <w:t>.</w:t>
      </w:r>
    </w:p>
    <w:p w14:paraId="7474AF19" w14:textId="77777777" w:rsidR="00AF46E8" w:rsidRPr="00FE095F" w:rsidRDefault="00AF46E8" w:rsidP="00AF46E8">
      <w:pPr>
        <w:spacing w:afterLines="60" w:after="144" w:line="279" w:lineRule="auto"/>
        <w:contextualSpacing/>
        <w:rPr>
          <w:rFonts w:eastAsiaTheme="minorEastAsia"/>
          <w:color w:val="000000" w:themeColor="text1"/>
          <w:sz w:val="24"/>
          <w:szCs w:val="24"/>
          <w:lang w:eastAsia="ja-JP"/>
        </w:rPr>
      </w:pPr>
    </w:p>
    <w:p w14:paraId="4288EB32" w14:textId="172ADD17" w:rsidR="00410F24" w:rsidRPr="00FE095F" w:rsidRDefault="00AF46E8" w:rsidP="00410F24">
      <w:pPr>
        <w:spacing w:afterLines="60" w:after="144" w:line="279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</w:pPr>
      <w:r w:rsidRPr="00FE095F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D.</w:t>
      </w:r>
      <w:r w:rsidR="00D47B23" w:rsidRPr="00FE095F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>3</w:t>
      </w:r>
      <w:r w:rsidR="00C91D26" w:rsidRPr="00FE095F"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Please</w:t>
      </w:r>
      <w:r w:rsidR="000E6DB4"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 complete the tab</w:t>
      </w:r>
      <w:r w:rsidR="005F508E"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 on the budget spreadsheet</w:t>
      </w:r>
      <w:r w:rsidR="000E6DB4"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 detailing </w:t>
      </w:r>
      <w:r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your intention for how you will split funding between the partners in your proposal – Totalling £560,000 </w:t>
      </w:r>
      <w:r w:rsidR="044CDF94"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per annum</w:t>
      </w:r>
      <w:r w:rsidR="00410F24" w:rsidRPr="00FE095F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. </w:t>
      </w:r>
      <w:r w:rsidR="00410F24" w:rsidRPr="00FE095F">
        <w:rPr>
          <w:b/>
          <w:bCs/>
          <w:sz w:val="24"/>
          <w:szCs w:val="24"/>
        </w:rPr>
        <w:t>This question is scored. D</w:t>
      </w:r>
      <w:r w:rsidR="000E249E" w:rsidRPr="00FE095F">
        <w:rPr>
          <w:b/>
          <w:bCs/>
          <w:sz w:val="24"/>
          <w:szCs w:val="24"/>
        </w:rPr>
        <w:t xml:space="preserve">3 </w:t>
      </w:r>
      <w:r w:rsidR="00410F24" w:rsidRPr="00FE095F">
        <w:rPr>
          <w:b/>
          <w:bCs/>
          <w:sz w:val="24"/>
          <w:szCs w:val="24"/>
        </w:rPr>
        <w:t>and D</w:t>
      </w:r>
      <w:r w:rsidR="000E249E" w:rsidRPr="00FE095F">
        <w:rPr>
          <w:b/>
          <w:bCs/>
          <w:sz w:val="24"/>
          <w:szCs w:val="24"/>
        </w:rPr>
        <w:t xml:space="preserve">4 </w:t>
      </w:r>
      <w:r w:rsidR="00410F24" w:rsidRPr="00FE095F">
        <w:rPr>
          <w:b/>
          <w:bCs/>
          <w:sz w:val="24"/>
          <w:szCs w:val="24"/>
        </w:rPr>
        <w:t>are scored together</w:t>
      </w:r>
      <w:r w:rsidR="000E249E" w:rsidRPr="00FE095F">
        <w:rPr>
          <w:b/>
          <w:bCs/>
          <w:sz w:val="24"/>
          <w:szCs w:val="24"/>
        </w:rPr>
        <w:t>.</w:t>
      </w:r>
    </w:p>
    <w:p w14:paraId="384803C4" w14:textId="19B3BB34" w:rsidR="00AF46E8" w:rsidRPr="000E6DB4" w:rsidRDefault="00AF46E8" w:rsidP="00AF46E8">
      <w:pPr>
        <w:spacing w:line="279" w:lineRule="auto"/>
        <w:contextualSpacing/>
        <w:rPr>
          <w:rFonts w:ascii="Century Gothic" w:eastAsiaTheme="minorEastAsia" w:hAnsi="Century Gothic"/>
          <w:i/>
          <w:sz w:val="24"/>
          <w:szCs w:val="24"/>
          <w:lang w:eastAsia="ja-JP"/>
        </w:rPr>
      </w:pPr>
    </w:p>
    <w:p w14:paraId="64A8ABE3" w14:textId="6F576FFC" w:rsidR="000E249E" w:rsidRDefault="1357526F" w:rsidP="000E249E">
      <w:pPr>
        <w:spacing w:afterLines="60" w:after="144" w:line="279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  <w:lang w:eastAsia="ja-JP"/>
        </w:rPr>
      </w:pPr>
      <w:r w:rsidRPr="227139DE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D.</w:t>
      </w:r>
      <w:r w:rsidR="00D47B23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4</w:t>
      </w:r>
      <w:r w:rsidR="00C91D26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Pr="227139DE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Please give details </w:t>
      </w:r>
      <w:r w:rsidRPr="227139DE" w:rsidDel="002A43D7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of </w:t>
      </w:r>
      <w:r w:rsidRPr="227139DE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how you determined levels of funding for each organisation.</w:t>
      </w:r>
      <w:r w:rsidRPr="227139DE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 </w:t>
      </w:r>
      <w:r w:rsidR="00E96F76" w:rsidRPr="00E96F76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(Max Word Count 500)</w:t>
      </w:r>
      <w:r w:rsidR="00063134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="000E249E">
        <w:rPr>
          <w:rFonts w:ascii="Century Gothic" w:hAnsi="Century Gothic"/>
          <w:b/>
          <w:bCs/>
          <w:sz w:val="24"/>
          <w:szCs w:val="24"/>
        </w:rPr>
        <w:t>This question is scored. D3 and D4 are scored together.</w:t>
      </w:r>
    </w:p>
    <w:p w14:paraId="3DC537B1" w14:textId="15A0756A" w:rsidR="00AF46E8" w:rsidRPr="00AF46E8" w:rsidRDefault="00AF46E8" w:rsidP="227139DE">
      <w:pPr>
        <w:spacing w:line="279" w:lineRule="auto"/>
        <w:contextualSpacing/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</w:pPr>
    </w:p>
    <w:p w14:paraId="3A905EF0" w14:textId="3ACA592E" w:rsidR="227139DE" w:rsidRDefault="227139DE" w:rsidP="227139DE">
      <w:pPr>
        <w:spacing w:line="279" w:lineRule="auto"/>
        <w:contextualSpacing/>
        <w:rPr>
          <w:rFonts w:eastAsiaTheme="minorEastAsia"/>
          <w:b/>
          <w:color w:val="000000" w:themeColor="text1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500103A" wp14:editId="4E56D7BE">
                <wp:extent cx="5828030" cy="590550"/>
                <wp:effectExtent l="0" t="0" r="20320" b="19050"/>
                <wp:docPr id="150700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B215" w14:textId="77777777" w:rsidR="00F04AAA" w:rsidRDefault="00F04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0103A" id="Text Box 2" o:spid="_x0000_s1046" type="#_x0000_t202" style="width:458.9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">
                <v:textbox>
                  <w:txbxContent>
                    <w:p w14:paraId="10E8B215" w14:textId="77777777" w:rsidR="00F04AAA" w:rsidRDefault="00F04AAA"/>
                  </w:txbxContent>
                </v:textbox>
                <w10:anchorlock/>
              </v:shape>
            </w:pict>
          </mc:Fallback>
        </mc:AlternateContent>
      </w:r>
    </w:p>
    <w:p w14:paraId="396068F1" w14:textId="6F87AAD2" w:rsidR="00CF01F7" w:rsidRDefault="00D7522B" w:rsidP="002A43D7">
      <w:pPr>
        <w:spacing w:line="279" w:lineRule="auto"/>
        <w:contextualSpacing/>
        <w:rPr>
          <w:rFonts w:eastAsiaTheme="minorEastAsia"/>
          <w:i/>
          <w:iCs/>
          <w:sz w:val="24"/>
          <w:szCs w:val="24"/>
          <w:lang w:eastAsia="ja-JP"/>
        </w:rPr>
      </w:pPr>
      <w:r w:rsidRPr="00090DCD">
        <w:rPr>
          <w:rFonts w:eastAsiaTheme="minorEastAsia"/>
          <w:i/>
          <w:iCs/>
          <w:sz w:val="24"/>
          <w:szCs w:val="24"/>
          <w:lang w:eastAsia="ja-JP"/>
        </w:rPr>
        <w:t>D.</w:t>
      </w:r>
      <w:r w:rsidR="00D47B23">
        <w:rPr>
          <w:rFonts w:eastAsiaTheme="minorEastAsia"/>
          <w:i/>
          <w:iCs/>
          <w:sz w:val="24"/>
          <w:szCs w:val="24"/>
          <w:lang w:eastAsia="ja-JP"/>
        </w:rPr>
        <w:t>4</w:t>
      </w:r>
      <w:r w:rsidR="00E96F76">
        <w:rPr>
          <w:rFonts w:eastAsiaTheme="minorEastAsia"/>
          <w:i/>
          <w:iCs/>
          <w:sz w:val="24"/>
          <w:szCs w:val="24"/>
          <w:lang w:eastAsia="ja-JP"/>
        </w:rPr>
        <w:t xml:space="preserve"> </w:t>
      </w:r>
      <w:r w:rsidRPr="00090DCD">
        <w:rPr>
          <w:rFonts w:eastAsiaTheme="minorEastAsia"/>
          <w:i/>
          <w:iCs/>
          <w:sz w:val="24"/>
          <w:szCs w:val="24"/>
          <w:lang w:eastAsia="ja-JP"/>
        </w:rPr>
        <w:t xml:space="preserve">Help explain the rationale for deciding the split in funding. </w:t>
      </w:r>
      <w:r w:rsidR="00E96F76">
        <w:rPr>
          <w:rFonts w:eastAsiaTheme="minorEastAsia"/>
          <w:i/>
          <w:iCs/>
          <w:sz w:val="24"/>
          <w:szCs w:val="24"/>
          <w:lang w:eastAsia="ja-JP"/>
        </w:rPr>
        <w:t>You might refer to population need, established services, cost of specialist roles (</w:t>
      </w:r>
      <w:r w:rsidR="001331D0">
        <w:rPr>
          <w:rFonts w:eastAsiaTheme="minorEastAsia"/>
          <w:i/>
          <w:iCs/>
          <w:sz w:val="24"/>
          <w:szCs w:val="24"/>
          <w:lang w:eastAsia="ja-JP"/>
        </w:rPr>
        <w:t>e.g.</w:t>
      </w:r>
      <w:r w:rsidR="00E96F76">
        <w:rPr>
          <w:rFonts w:eastAsiaTheme="minorEastAsia"/>
          <w:i/>
          <w:iCs/>
          <w:sz w:val="24"/>
          <w:szCs w:val="24"/>
          <w:lang w:eastAsia="ja-JP"/>
        </w:rPr>
        <w:t xml:space="preserve"> OISC adviser) </w:t>
      </w:r>
    </w:p>
    <w:p w14:paraId="7D7F83AE" w14:textId="77777777" w:rsidR="00494F77" w:rsidRPr="00090DCD" w:rsidRDefault="00494F77" w:rsidP="002A43D7">
      <w:pPr>
        <w:spacing w:line="279" w:lineRule="auto"/>
        <w:contextualSpacing/>
        <w:rPr>
          <w:rFonts w:eastAsiaTheme="minorEastAsia"/>
          <w:i/>
          <w:iCs/>
          <w:sz w:val="24"/>
          <w:szCs w:val="24"/>
          <w:lang w:eastAsia="ja-JP"/>
        </w:rPr>
      </w:pPr>
    </w:p>
    <w:p w14:paraId="51F651B3" w14:textId="05241703" w:rsidR="00AF46E8" w:rsidRDefault="00AF46E8" w:rsidP="16F6ECED">
      <w:pPr>
        <w:spacing w:line="279" w:lineRule="auto"/>
        <w:contextualSpacing/>
        <w:rPr>
          <w:rFonts w:eastAsiaTheme="minorEastAsia"/>
          <w:b/>
          <w:sz w:val="24"/>
          <w:szCs w:val="24"/>
          <w:lang w:eastAsia="ja-JP"/>
        </w:rPr>
      </w:pPr>
      <w:r w:rsidRPr="16F6ECED">
        <w:rPr>
          <w:rFonts w:eastAsiaTheme="minorEastAsia"/>
          <w:b/>
          <w:bCs/>
          <w:sz w:val="24"/>
          <w:szCs w:val="24"/>
          <w:lang w:eastAsia="ja-JP"/>
        </w:rPr>
        <w:t>D</w:t>
      </w:r>
      <w:r w:rsidR="00D47B23">
        <w:rPr>
          <w:rFonts w:eastAsiaTheme="minorEastAsia"/>
          <w:b/>
          <w:bCs/>
          <w:sz w:val="24"/>
          <w:szCs w:val="24"/>
          <w:lang w:eastAsia="ja-JP"/>
        </w:rPr>
        <w:t>5</w:t>
      </w:r>
      <w:r w:rsidRPr="16F6ECED">
        <w:rPr>
          <w:rFonts w:eastAsiaTheme="minorEastAsia"/>
          <w:b/>
          <w:sz w:val="24"/>
          <w:szCs w:val="24"/>
          <w:lang w:eastAsia="ja-JP"/>
        </w:rPr>
        <w:t xml:space="preserve"> What additional funds, expertise, volunteers etc </w:t>
      </w:r>
      <w:r w:rsidR="00CF01F7">
        <w:rPr>
          <w:rFonts w:eastAsiaTheme="minorEastAsia"/>
          <w:b/>
          <w:bCs/>
          <w:sz w:val="24"/>
          <w:szCs w:val="24"/>
          <w:lang w:eastAsia="ja-JP"/>
        </w:rPr>
        <w:t xml:space="preserve">do you expect to </w:t>
      </w:r>
      <w:r w:rsidRPr="16F6ECED">
        <w:rPr>
          <w:rFonts w:eastAsiaTheme="minorEastAsia"/>
          <w:b/>
          <w:sz w:val="24"/>
          <w:szCs w:val="24"/>
          <w:lang w:eastAsia="ja-JP"/>
        </w:rPr>
        <w:t xml:space="preserve">leverage </w:t>
      </w:r>
      <w:r w:rsidR="00CF01F7">
        <w:rPr>
          <w:rFonts w:eastAsiaTheme="minorEastAsia"/>
          <w:b/>
          <w:bCs/>
          <w:sz w:val="24"/>
          <w:szCs w:val="24"/>
          <w:lang w:eastAsia="ja-JP"/>
        </w:rPr>
        <w:t>with</w:t>
      </w:r>
      <w:r w:rsidR="00CF01F7" w:rsidRPr="16F6ECED">
        <w:rPr>
          <w:rFonts w:eastAsiaTheme="minorEastAsia"/>
          <w:b/>
          <w:sz w:val="24"/>
          <w:szCs w:val="24"/>
          <w:lang w:eastAsia="ja-JP"/>
        </w:rPr>
        <w:t xml:space="preserve"> </w:t>
      </w:r>
      <w:r w:rsidRPr="16F6ECED">
        <w:rPr>
          <w:rFonts w:eastAsiaTheme="minorEastAsia"/>
          <w:b/>
          <w:sz w:val="24"/>
          <w:szCs w:val="24"/>
          <w:lang w:eastAsia="ja-JP"/>
        </w:rPr>
        <w:t>the addition of this grant</w:t>
      </w:r>
      <w:r w:rsidR="002A43D7" w:rsidRPr="16F6ECED">
        <w:rPr>
          <w:rFonts w:eastAsiaTheme="minorEastAsia"/>
          <w:b/>
          <w:sz w:val="24"/>
          <w:szCs w:val="24"/>
          <w:lang w:eastAsia="ja-JP"/>
        </w:rPr>
        <w:t>?</w:t>
      </w:r>
      <w:r w:rsidRPr="16F6ECED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601F2C" w:rsidRPr="227139DE">
        <w:rPr>
          <w:rFonts w:eastAsiaTheme="minorEastAsia"/>
          <w:color w:val="000000"/>
          <w:sz w:val="24"/>
          <w:szCs w:val="24"/>
          <w:shd w:val="clear" w:color="auto" w:fill="FFFFFF"/>
          <w:lang w:eastAsia="ja-JP"/>
        </w:rPr>
        <w:t> </w:t>
      </w:r>
      <w:r w:rsidR="00601F2C" w:rsidRPr="00E96F76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(Max Word Count 500)</w:t>
      </w:r>
      <w:r w:rsidR="000E249E">
        <w:rPr>
          <w:rFonts w:eastAsiaTheme="minorEastAsia"/>
          <w:b/>
          <w:bCs/>
          <w:color w:val="000000"/>
          <w:sz w:val="24"/>
          <w:szCs w:val="24"/>
          <w:shd w:val="clear" w:color="auto" w:fill="FFFFFF"/>
          <w:lang w:eastAsia="ja-JP"/>
        </w:rPr>
        <w:t>. This question is scored</w:t>
      </w:r>
    </w:p>
    <w:p w14:paraId="3421DEAF" w14:textId="32FC1539" w:rsidR="00643392" w:rsidRPr="00410B78" w:rsidRDefault="00643392" w:rsidP="16F6ECED">
      <w:pPr>
        <w:spacing w:line="279" w:lineRule="auto"/>
        <w:contextualSpacing/>
        <w:rPr>
          <w:rFonts w:eastAsiaTheme="minorEastAsia"/>
          <w:b/>
          <w:color w:val="000000"/>
          <w:sz w:val="24"/>
          <w:szCs w:val="24"/>
          <w:shd w:val="clear" w:color="auto" w:fill="FFFFFF"/>
          <w:lang w:eastAsia="ja-JP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BC6FF1B" wp14:editId="6F5CB7AE">
                <wp:extent cx="5731510" cy="580770"/>
                <wp:effectExtent l="0" t="0" r="21590" b="10160"/>
                <wp:docPr id="1478351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9EF0" w14:textId="77777777" w:rsidR="00643392" w:rsidRDefault="00643392" w:rsidP="00643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6FF1B" id="_x0000_s1047" type="#_x0000_t202" style="width:451.3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">
                <v:textbox>
                  <w:txbxContent>
                    <w:p w14:paraId="14409EF0" w14:textId="77777777" w:rsidR="00643392" w:rsidRDefault="00643392" w:rsidP="00643392"/>
                  </w:txbxContent>
                </v:textbox>
                <w10:anchorlock/>
              </v:shape>
            </w:pict>
          </mc:Fallback>
        </mc:AlternateContent>
      </w:r>
    </w:p>
    <w:p w14:paraId="2A4BE04F" w14:textId="2D5F75A7" w:rsidR="00AF46E8" w:rsidRPr="00F93299" w:rsidRDefault="009E6844" w:rsidP="00AF46E8">
      <w:pPr>
        <w:spacing w:afterLines="60" w:after="144" w:line="279" w:lineRule="auto"/>
        <w:rPr>
          <w:rFonts w:eastAsiaTheme="minorEastAsia"/>
          <w:i/>
          <w:iCs/>
          <w:sz w:val="24"/>
          <w:szCs w:val="24"/>
          <w:lang w:eastAsia="ja-JP"/>
        </w:rPr>
      </w:pPr>
      <w:r>
        <w:rPr>
          <w:rFonts w:eastAsiaTheme="minorEastAsia"/>
          <w:i/>
          <w:iCs/>
          <w:sz w:val="24"/>
          <w:szCs w:val="24"/>
          <w:lang w:eastAsia="ja-JP"/>
        </w:rPr>
        <w:t>D</w:t>
      </w:r>
      <w:r w:rsidR="00D47B23">
        <w:rPr>
          <w:rFonts w:eastAsiaTheme="minorEastAsia"/>
          <w:i/>
          <w:iCs/>
          <w:sz w:val="24"/>
          <w:szCs w:val="24"/>
          <w:lang w:eastAsia="ja-JP"/>
        </w:rPr>
        <w:t>5</w:t>
      </w:r>
      <w:r>
        <w:rPr>
          <w:rFonts w:eastAsiaTheme="minorEastAsia"/>
          <w:i/>
          <w:iCs/>
          <w:sz w:val="24"/>
          <w:szCs w:val="24"/>
          <w:lang w:eastAsia="ja-JP"/>
        </w:rPr>
        <w:t xml:space="preserve"> Help outline the added value that you and your partners bring, though pro bono, volunteer hours and any </w:t>
      </w:r>
      <w:r w:rsidR="00826410">
        <w:rPr>
          <w:rFonts w:eastAsiaTheme="minorEastAsia"/>
          <w:i/>
          <w:iCs/>
          <w:sz w:val="24"/>
          <w:szCs w:val="24"/>
          <w:lang w:eastAsia="ja-JP"/>
        </w:rPr>
        <w:t>additional (</w:t>
      </w:r>
      <w:r w:rsidR="001331D0">
        <w:rPr>
          <w:rFonts w:eastAsiaTheme="minorEastAsia"/>
          <w:i/>
          <w:iCs/>
          <w:sz w:val="24"/>
          <w:szCs w:val="24"/>
          <w:lang w:eastAsia="ja-JP"/>
        </w:rPr>
        <w:t>non-Bristol</w:t>
      </w:r>
      <w:r w:rsidR="00BE404D">
        <w:rPr>
          <w:rFonts w:eastAsiaTheme="minorEastAsia"/>
          <w:i/>
          <w:iCs/>
          <w:sz w:val="24"/>
          <w:szCs w:val="24"/>
          <w:lang w:eastAsia="ja-JP"/>
        </w:rPr>
        <w:t xml:space="preserve"> City </w:t>
      </w:r>
      <w:r w:rsidR="001331D0">
        <w:rPr>
          <w:rFonts w:eastAsiaTheme="minorEastAsia"/>
          <w:i/>
          <w:iCs/>
          <w:sz w:val="24"/>
          <w:szCs w:val="24"/>
          <w:lang w:eastAsia="ja-JP"/>
        </w:rPr>
        <w:t>Council) funding</w:t>
      </w:r>
      <w:r>
        <w:rPr>
          <w:rFonts w:eastAsiaTheme="minorEastAsia"/>
          <w:i/>
          <w:iCs/>
          <w:sz w:val="24"/>
          <w:szCs w:val="24"/>
          <w:lang w:eastAsia="ja-JP"/>
        </w:rPr>
        <w:t xml:space="preserve"> leveraged</w:t>
      </w:r>
      <w:r w:rsidR="00BE404D">
        <w:rPr>
          <w:rFonts w:eastAsiaTheme="minorEastAsia"/>
          <w:i/>
          <w:iCs/>
          <w:sz w:val="24"/>
          <w:szCs w:val="24"/>
          <w:lang w:eastAsia="ja-JP"/>
        </w:rPr>
        <w:t>.</w:t>
      </w:r>
    </w:p>
    <w:p w14:paraId="01CF07DF" w14:textId="77777777" w:rsidR="002901CC" w:rsidRDefault="002901CC" w:rsidP="00AF46E8">
      <w:pPr>
        <w:spacing w:afterLines="60" w:after="144" w:line="279" w:lineRule="auto"/>
        <w:rPr>
          <w:rFonts w:eastAsiaTheme="minorEastAsia"/>
          <w:b/>
          <w:bCs/>
          <w:sz w:val="24"/>
          <w:szCs w:val="24"/>
          <w:lang w:eastAsia="ja-JP"/>
        </w:rPr>
      </w:pPr>
    </w:p>
    <w:p w14:paraId="71A9160B" w14:textId="662338B3" w:rsidR="00AF46E8" w:rsidRDefault="00AF46E8" w:rsidP="00AF46E8">
      <w:pPr>
        <w:spacing w:afterLines="60" w:after="144" w:line="279" w:lineRule="auto"/>
        <w:rPr>
          <w:rFonts w:eastAsiaTheme="minorEastAsia"/>
          <w:b/>
          <w:sz w:val="24"/>
          <w:szCs w:val="24"/>
          <w:lang w:eastAsia="ja-JP"/>
        </w:rPr>
      </w:pPr>
      <w:r w:rsidRPr="16F6ECED">
        <w:rPr>
          <w:rFonts w:eastAsiaTheme="minorEastAsia"/>
          <w:b/>
          <w:bCs/>
          <w:sz w:val="24"/>
          <w:szCs w:val="24"/>
          <w:lang w:eastAsia="ja-JP"/>
        </w:rPr>
        <w:t>D</w:t>
      </w:r>
      <w:r w:rsidR="00D47B23">
        <w:rPr>
          <w:rFonts w:eastAsiaTheme="minorEastAsia"/>
          <w:b/>
          <w:bCs/>
          <w:sz w:val="24"/>
          <w:szCs w:val="24"/>
          <w:lang w:eastAsia="ja-JP"/>
        </w:rPr>
        <w:t>6</w:t>
      </w:r>
      <w:r w:rsidRPr="16F6ECED">
        <w:rPr>
          <w:rFonts w:eastAsiaTheme="minorEastAsia"/>
          <w:b/>
          <w:sz w:val="24"/>
          <w:szCs w:val="24"/>
          <w:lang w:eastAsia="ja-JP"/>
        </w:rPr>
        <w:t xml:space="preserve"> Please set out the additional economic, social and environmental benefits that will be created by your proposed delivery model and how you will measure added social value </w:t>
      </w:r>
      <w:r w:rsidR="00601F2C">
        <w:rPr>
          <w:rFonts w:eastAsiaTheme="minorEastAsia"/>
          <w:b/>
          <w:sz w:val="24"/>
          <w:szCs w:val="24"/>
          <w:lang w:eastAsia="ja-JP"/>
        </w:rPr>
        <w:t xml:space="preserve">(Max word count </w:t>
      </w:r>
      <w:r w:rsidR="00D97304">
        <w:rPr>
          <w:rFonts w:eastAsiaTheme="minorEastAsia"/>
          <w:b/>
          <w:sz w:val="24"/>
          <w:szCs w:val="24"/>
          <w:lang w:eastAsia="ja-JP"/>
        </w:rPr>
        <w:t>3</w:t>
      </w:r>
      <w:r w:rsidR="00601F2C">
        <w:rPr>
          <w:rFonts w:eastAsiaTheme="minorEastAsia"/>
          <w:b/>
          <w:sz w:val="24"/>
          <w:szCs w:val="24"/>
          <w:lang w:eastAsia="ja-JP"/>
        </w:rPr>
        <w:t>00).</w:t>
      </w:r>
      <w:r w:rsidR="000E249E">
        <w:rPr>
          <w:rFonts w:eastAsiaTheme="minorEastAsia"/>
          <w:b/>
          <w:sz w:val="24"/>
          <w:szCs w:val="24"/>
          <w:lang w:eastAsia="ja-JP"/>
        </w:rPr>
        <w:t xml:space="preserve"> This question is scored.</w:t>
      </w:r>
    </w:p>
    <w:p w14:paraId="2DF96D6F" w14:textId="77777777" w:rsidR="00643392" w:rsidRDefault="00643392" w:rsidP="00AF46E8">
      <w:pPr>
        <w:spacing w:afterLines="60" w:after="144" w:line="279" w:lineRule="auto"/>
        <w:rPr>
          <w:rFonts w:eastAsiaTheme="minorEastAsia"/>
          <w:b/>
          <w:sz w:val="24"/>
          <w:szCs w:val="24"/>
          <w:lang w:eastAsia="ja-JP"/>
        </w:rPr>
      </w:pPr>
    </w:p>
    <w:p w14:paraId="62FD0668" w14:textId="61EA297D" w:rsidR="00643392" w:rsidRPr="00410B78" w:rsidRDefault="00643392" w:rsidP="00AF46E8">
      <w:pPr>
        <w:spacing w:afterLines="60" w:after="144" w:line="279" w:lineRule="auto"/>
        <w:rPr>
          <w:rFonts w:eastAsiaTheme="minorEastAsia"/>
          <w:b/>
          <w:bCs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F46972B" wp14:editId="5D2AED38">
                <wp:extent cx="5731510" cy="580770"/>
                <wp:effectExtent l="0" t="0" r="21590" b="10160"/>
                <wp:docPr id="2138498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B513" w14:textId="77777777" w:rsidR="00643392" w:rsidRDefault="00643392" w:rsidP="00643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6972B" id="_x0000_s1048" type="#_x0000_t202" style="width:451.3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">
                <v:textbox>
                  <w:txbxContent>
                    <w:p w14:paraId="1FEBB513" w14:textId="77777777" w:rsidR="00643392" w:rsidRDefault="00643392" w:rsidP="00643392"/>
                  </w:txbxContent>
                </v:textbox>
                <w10:anchorlock/>
              </v:shape>
            </w:pict>
          </mc:Fallback>
        </mc:AlternateContent>
      </w:r>
    </w:p>
    <w:p w14:paraId="16ECD87A" w14:textId="3DA6B523" w:rsidR="00AF46E8" w:rsidRDefault="00BC312D" w:rsidP="00E95BA8">
      <w:pPr>
        <w:spacing w:after="0" w:line="240" w:lineRule="auto"/>
        <w:textAlignment w:val="baseline"/>
        <w:rPr>
          <w:rFonts w:eastAsiaTheme="minorEastAsia"/>
          <w:i/>
          <w:iCs/>
          <w:sz w:val="28"/>
          <w:szCs w:val="28"/>
          <w:lang w:eastAsia="en-GB"/>
        </w:rPr>
      </w:pPr>
      <w:r>
        <w:rPr>
          <w:rFonts w:eastAsiaTheme="minorEastAsia"/>
          <w:i/>
          <w:iCs/>
          <w:sz w:val="28"/>
          <w:szCs w:val="28"/>
          <w:lang w:eastAsia="en-GB"/>
        </w:rPr>
        <w:t>D</w:t>
      </w:r>
      <w:r w:rsidR="00D47B23">
        <w:rPr>
          <w:rFonts w:eastAsiaTheme="minorEastAsia"/>
          <w:i/>
          <w:iCs/>
          <w:sz w:val="28"/>
          <w:szCs w:val="28"/>
          <w:lang w:eastAsia="en-GB"/>
        </w:rPr>
        <w:t>6</w:t>
      </w:r>
      <w:r>
        <w:rPr>
          <w:rFonts w:eastAsiaTheme="minorEastAsia"/>
          <w:i/>
          <w:iCs/>
          <w:sz w:val="28"/>
          <w:szCs w:val="28"/>
          <w:lang w:eastAsia="en-GB"/>
        </w:rPr>
        <w:t xml:space="preserve"> Help please outline any additional social value you deliver through this fundin</w:t>
      </w:r>
      <w:r w:rsidR="00635963">
        <w:rPr>
          <w:rFonts w:eastAsiaTheme="minorEastAsia"/>
          <w:i/>
          <w:iCs/>
          <w:sz w:val="28"/>
          <w:szCs w:val="28"/>
          <w:lang w:eastAsia="en-GB"/>
        </w:rPr>
        <w:t>g and how will you measure added social value and impact</w:t>
      </w:r>
      <w:r w:rsidR="00BE404D">
        <w:rPr>
          <w:rFonts w:eastAsiaTheme="minorEastAsia"/>
          <w:i/>
          <w:iCs/>
          <w:sz w:val="28"/>
          <w:szCs w:val="28"/>
          <w:lang w:eastAsia="en-GB"/>
        </w:rPr>
        <w:t>.</w:t>
      </w:r>
    </w:p>
    <w:p w14:paraId="4A3DE56C" w14:textId="77777777" w:rsidR="0050293E" w:rsidRDefault="0050293E" w:rsidP="00E95BA8">
      <w:pPr>
        <w:spacing w:after="0" w:line="240" w:lineRule="auto"/>
        <w:textAlignment w:val="baseline"/>
        <w:rPr>
          <w:rFonts w:eastAsiaTheme="minorEastAsia"/>
          <w:b/>
          <w:bCs/>
          <w:sz w:val="28"/>
          <w:szCs w:val="28"/>
          <w:lang w:eastAsia="en-GB"/>
        </w:rPr>
      </w:pPr>
    </w:p>
    <w:p w14:paraId="042382D5" w14:textId="5C151C8E" w:rsidR="00BB3D98" w:rsidRPr="00410B78" w:rsidRDefault="00BB3D98" w:rsidP="009B4A8C">
      <w:pPr>
        <w:spacing w:after="0" w:line="240" w:lineRule="auto"/>
        <w:textAlignment w:val="baseline"/>
        <w:rPr>
          <w:rFonts w:ascii="Century Gothic" w:eastAsiaTheme="minorEastAsia" w:hAnsi="Century Gothic"/>
          <w:b/>
          <w:bCs/>
          <w:sz w:val="24"/>
          <w:szCs w:val="24"/>
          <w:lang w:eastAsia="en-GB"/>
        </w:rPr>
      </w:pPr>
      <w:r w:rsidRPr="00410B78">
        <w:rPr>
          <w:rFonts w:ascii="Century Gothic" w:eastAsiaTheme="minorEastAsia" w:hAnsi="Century Gothic"/>
          <w:b/>
          <w:bCs/>
          <w:sz w:val="24"/>
          <w:szCs w:val="24"/>
          <w:lang w:eastAsia="en-GB"/>
        </w:rPr>
        <w:t>Section E</w:t>
      </w:r>
      <w:r w:rsidR="00390507" w:rsidRPr="00410B78">
        <w:rPr>
          <w:rFonts w:ascii="Century Gothic" w:eastAsiaTheme="minorEastAsia" w:hAnsi="Century Gothic"/>
          <w:b/>
          <w:bCs/>
          <w:sz w:val="24"/>
          <w:szCs w:val="24"/>
          <w:lang w:eastAsia="en-GB"/>
        </w:rPr>
        <w:t xml:space="preserve">: </w:t>
      </w:r>
      <w:r w:rsidRPr="00410B78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Declaration</w:t>
      </w:r>
    </w:p>
    <w:p w14:paraId="615EC9B8" w14:textId="77777777" w:rsidR="00BB3D98" w:rsidRPr="00410B78" w:rsidRDefault="00BB3D98" w:rsidP="00BB3D9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10B78">
        <w:rPr>
          <w:rFonts w:ascii="Century Gothic" w:eastAsia="Times New Roman" w:hAnsi="Century Gothic" w:cs="Times New Roman"/>
          <w:sz w:val="24"/>
          <w:szCs w:val="24"/>
          <w:lang w:eastAsia="en-GB"/>
        </w:rPr>
        <w:lastRenderedPageBreak/>
        <w:t>I confirm that the information provided in this application is accurate and that our organisation will comply with Bristol City Council’s baseline standards and any monitoring requirements if awarded a grant.</w:t>
      </w:r>
    </w:p>
    <w:p w14:paraId="0C6D755C" w14:textId="77777777" w:rsidR="00BB3D98" w:rsidRPr="00410B78" w:rsidRDefault="00BB3D98" w:rsidP="00BB3D9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10B78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Name:</w:t>
      </w:r>
      <w:r w:rsidRPr="00410B78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410B78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osition:</w:t>
      </w:r>
      <w:r w:rsidRPr="00410B78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410B78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Date:</w:t>
      </w:r>
      <w:r w:rsidRPr="00410B78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410B78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Signature (if printed version):</w:t>
      </w:r>
    </w:p>
    <w:p w14:paraId="0FE07275" w14:textId="77777777" w:rsidR="00D80608" w:rsidRPr="00390507" w:rsidRDefault="00D80608" w:rsidP="00D8060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390507">
        <w:rPr>
          <w:rFonts w:eastAsia="Times New Roman" w:cs="Times New Roman"/>
          <w:b/>
          <w:bCs/>
          <w:sz w:val="24"/>
          <w:szCs w:val="24"/>
          <w:lang w:eastAsia="en-GB"/>
        </w:rPr>
        <w:t>Required Attachments:</w:t>
      </w:r>
    </w:p>
    <w:p w14:paraId="1915A0B3" w14:textId="77777777" w:rsidR="00FE095F" w:rsidRDefault="00D80608" w:rsidP="00B5556D">
      <w:pPr>
        <w:spacing w:before="100" w:beforeAutospacing="1" w:after="100" w:afterAutospacing="1" w:line="240" w:lineRule="auto"/>
        <w:rPr>
          <w:rFonts w:eastAsiaTheme="minorEastAsia"/>
          <w:b/>
          <w:color w:val="000000" w:themeColor="text1"/>
          <w:sz w:val="24"/>
          <w:szCs w:val="24"/>
          <w:lang w:eastAsia="en-GB"/>
        </w:rPr>
      </w:pPr>
      <w:r w:rsidRPr="00173EC8">
        <w:rPr>
          <w:rFonts w:eastAsia="Times New Roman" w:cs="Segoe UI Symbol"/>
          <w:sz w:val="24"/>
          <w:szCs w:val="24"/>
          <w:lang w:eastAsia="en-GB"/>
        </w:rPr>
        <w:t>☐</w:t>
      </w:r>
      <w:r w:rsidR="00FE095F" w:rsidRPr="00FE095F">
        <w:rPr>
          <w:rFonts w:eastAsiaTheme="minorEastAsia"/>
          <w:b/>
          <w:color w:val="000000" w:themeColor="text1"/>
          <w:sz w:val="24"/>
          <w:szCs w:val="24"/>
          <w:lang w:eastAsia="en-GB"/>
        </w:rPr>
        <w:t xml:space="preserve"> </w:t>
      </w:r>
      <w:r w:rsidR="00FE095F" w:rsidRPr="16F6ECED">
        <w:rPr>
          <w:rFonts w:eastAsiaTheme="minorEastAsia"/>
          <w:b/>
          <w:color w:val="000000" w:themeColor="text1"/>
          <w:sz w:val="24"/>
          <w:szCs w:val="24"/>
          <w:lang w:eastAsia="en-GB"/>
        </w:rPr>
        <w:t>Memorandums of Understanding</w:t>
      </w:r>
    </w:p>
    <w:p w14:paraId="662BA6C6" w14:textId="77777777" w:rsidR="001C0278" w:rsidRDefault="00FE095F" w:rsidP="001C0278">
      <w:pPr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  <w:lang w:eastAsia="en-GB"/>
        </w:rPr>
      </w:pPr>
      <w:r w:rsidRPr="00173EC8">
        <w:rPr>
          <w:rFonts w:eastAsia="Times New Roman" w:cs="Segoe UI Symbol"/>
          <w:sz w:val="24"/>
          <w:szCs w:val="24"/>
          <w:lang w:eastAsia="en-GB"/>
        </w:rPr>
        <w:t>☐</w:t>
      </w:r>
      <w:r>
        <w:rPr>
          <w:rFonts w:eastAsia="Times New Roman" w:cs="Segoe UI Symbol"/>
          <w:sz w:val="24"/>
          <w:szCs w:val="24"/>
          <w:lang w:eastAsia="en-GB"/>
        </w:rPr>
        <w:t xml:space="preserve"> </w:t>
      </w:r>
      <w:r w:rsidR="00D80608" w:rsidRPr="00FE095F">
        <w:rPr>
          <w:rFonts w:eastAsia="Times New Roman" w:cs="Times New Roman"/>
          <w:b/>
          <w:bCs/>
          <w:sz w:val="24"/>
          <w:szCs w:val="24"/>
          <w:lang w:eastAsia="en-GB"/>
        </w:rPr>
        <w:t>Budget</w:t>
      </w:r>
      <w:r w:rsidR="001C0278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spreadsheet</w:t>
      </w:r>
      <w:r w:rsidR="00D80608" w:rsidRPr="00173EC8">
        <w:rPr>
          <w:rFonts w:eastAsia="Times New Roman" w:cs="Times New Roman"/>
          <w:sz w:val="24"/>
          <w:szCs w:val="24"/>
          <w:lang w:eastAsia="en-GB"/>
        </w:rPr>
        <w:br/>
      </w:r>
    </w:p>
    <w:p w14:paraId="21CA05D1" w14:textId="25781A36" w:rsidR="00B06A5A" w:rsidRDefault="00B06A5A" w:rsidP="001C0278">
      <w:pPr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  <w:lang w:eastAsia="en-GB"/>
        </w:rPr>
      </w:pPr>
      <w:r w:rsidRPr="0030105B">
        <w:rPr>
          <w:rFonts w:eastAsiaTheme="minorEastAsia"/>
          <w:b/>
          <w:bCs/>
          <w:sz w:val="24"/>
          <w:szCs w:val="24"/>
          <w:lang w:eastAsia="en-GB"/>
        </w:rPr>
        <w:t xml:space="preserve">Please </w:t>
      </w:r>
      <w:r w:rsidR="001C0278">
        <w:rPr>
          <w:rFonts w:eastAsiaTheme="minorEastAsia"/>
          <w:b/>
          <w:bCs/>
          <w:sz w:val="24"/>
          <w:szCs w:val="24"/>
          <w:lang w:eastAsia="en-GB"/>
        </w:rPr>
        <w:t xml:space="preserve">submit your application </w:t>
      </w:r>
      <w:r w:rsidRPr="0030105B">
        <w:rPr>
          <w:rFonts w:eastAsiaTheme="minorEastAsia"/>
          <w:b/>
          <w:bCs/>
          <w:sz w:val="24"/>
          <w:szCs w:val="24"/>
          <w:lang w:eastAsia="en-GB"/>
        </w:rPr>
        <w:t>by</w:t>
      </w:r>
      <w:r w:rsidR="002E1A46" w:rsidRPr="0030105B">
        <w:rPr>
          <w:rFonts w:eastAsiaTheme="minorEastAsia"/>
          <w:b/>
          <w:bCs/>
          <w:sz w:val="24"/>
          <w:szCs w:val="24"/>
          <w:lang w:eastAsia="en-GB"/>
        </w:rPr>
        <w:t xml:space="preserve"> midday</w:t>
      </w:r>
      <w:r w:rsidRPr="0030105B">
        <w:rPr>
          <w:rFonts w:eastAsiaTheme="minorEastAsia"/>
          <w:b/>
          <w:bCs/>
          <w:sz w:val="24"/>
          <w:szCs w:val="24"/>
          <w:lang w:eastAsia="en-GB"/>
        </w:rPr>
        <w:t xml:space="preserve"> </w:t>
      </w:r>
      <w:r w:rsidR="00181AAD" w:rsidRPr="0030105B">
        <w:rPr>
          <w:rFonts w:eastAsiaTheme="minorEastAsia"/>
          <w:b/>
          <w:bCs/>
          <w:sz w:val="24"/>
          <w:szCs w:val="24"/>
          <w:lang w:eastAsia="en-GB"/>
        </w:rPr>
        <w:t>Tuesday 14</w:t>
      </w:r>
      <w:r w:rsidR="00181AAD" w:rsidRPr="0030105B">
        <w:rPr>
          <w:rFonts w:eastAsiaTheme="minorEastAsia"/>
          <w:b/>
          <w:bCs/>
          <w:sz w:val="24"/>
          <w:szCs w:val="24"/>
          <w:vertAlign w:val="superscript"/>
          <w:lang w:eastAsia="en-GB"/>
        </w:rPr>
        <w:t>th</w:t>
      </w:r>
      <w:r w:rsidR="00181AAD" w:rsidRPr="0030105B">
        <w:rPr>
          <w:rFonts w:eastAsiaTheme="minorEastAsia"/>
          <w:b/>
          <w:bCs/>
          <w:sz w:val="24"/>
          <w:szCs w:val="24"/>
          <w:lang w:eastAsia="en-GB"/>
        </w:rPr>
        <w:t xml:space="preserve"> October </w:t>
      </w:r>
      <w:r w:rsidR="002E1A46" w:rsidRPr="0030105B">
        <w:rPr>
          <w:rFonts w:eastAsiaTheme="minorEastAsia"/>
          <w:b/>
          <w:bCs/>
          <w:sz w:val="24"/>
          <w:szCs w:val="24"/>
          <w:lang w:eastAsia="en-GB"/>
        </w:rPr>
        <w:t xml:space="preserve">and return </w:t>
      </w:r>
      <w:r w:rsidR="0030105B" w:rsidRPr="0030105B">
        <w:rPr>
          <w:rFonts w:eastAsiaTheme="minorEastAsia"/>
          <w:b/>
          <w:bCs/>
          <w:sz w:val="24"/>
          <w:szCs w:val="24"/>
          <w:lang w:eastAsia="en-GB"/>
        </w:rPr>
        <w:t xml:space="preserve">it by email </w:t>
      </w:r>
      <w:r w:rsidR="002E1A46" w:rsidRPr="0030105B">
        <w:rPr>
          <w:rFonts w:eastAsiaTheme="minorEastAsia"/>
          <w:b/>
          <w:bCs/>
          <w:sz w:val="24"/>
          <w:szCs w:val="24"/>
          <w:lang w:eastAsia="en-GB"/>
        </w:rPr>
        <w:t xml:space="preserve">to </w:t>
      </w:r>
      <w:hyperlink r:id="rId9" w:history="1">
        <w:r w:rsidR="001C0278" w:rsidRPr="00B15EBF">
          <w:rPr>
            <w:rStyle w:val="Hyperlink"/>
            <w:rFonts w:eastAsiaTheme="minorEastAsia"/>
            <w:b/>
            <w:bCs/>
            <w:sz w:val="24"/>
            <w:szCs w:val="24"/>
            <w:lang w:eastAsia="en-GB"/>
          </w:rPr>
          <w:t>investmentandgrants@bristol.gov.uk</w:t>
        </w:r>
      </w:hyperlink>
    </w:p>
    <w:p w14:paraId="04BD227B" w14:textId="77777777" w:rsidR="001C0278" w:rsidRPr="0030105B" w:rsidRDefault="001C0278" w:rsidP="001C0278">
      <w:pPr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  <w:lang w:eastAsia="en-GB"/>
        </w:rPr>
      </w:pPr>
    </w:p>
    <w:sectPr w:rsidR="001C0278" w:rsidRPr="0030105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D740" w14:textId="77777777" w:rsidR="00A63E7B" w:rsidRDefault="00A63E7B" w:rsidP="00081527">
      <w:pPr>
        <w:spacing w:after="0" w:line="240" w:lineRule="auto"/>
      </w:pPr>
      <w:r>
        <w:separator/>
      </w:r>
    </w:p>
  </w:endnote>
  <w:endnote w:type="continuationSeparator" w:id="0">
    <w:p w14:paraId="2EF3B53D" w14:textId="77777777" w:rsidR="00A63E7B" w:rsidRDefault="00A63E7B" w:rsidP="00081527">
      <w:pPr>
        <w:spacing w:after="0" w:line="240" w:lineRule="auto"/>
      </w:pPr>
      <w:r>
        <w:continuationSeparator/>
      </w:r>
    </w:p>
  </w:endnote>
  <w:endnote w:type="continuationNotice" w:id="1">
    <w:p w14:paraId="08794E8A" w14:textId="77777777" w:rsidR="00A63E7B" w:rsidRDefault="00A63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87D9E9" w14:paraId="5E3CEBF6" w14:textId="77777777" w:rsidTr="16F6ECED">
      <w:trPr>
        <w:trHeight w:val="300"/>
      </w:trPr>
      <w:tc>
        <w:tcPr>
          <w:tcW w:w="3005" w:type="dxa"/>
        </w:tcPr>
        <w:p w14:paraId="7B7F1037" w14:textId="1DD17471" w:rsidR="2787D9E9" w:rsidRDefault="2787D9E9" w:rsidP="16F6ECED">
          <w:pPr>
            <w:pStyle w:val="Header"/>
            <w:ind w:left="-115"/>
          </w:pPr>
        </w:p>
      </w:tc>
      <w:tc>
        <w:tcPr>
          <w:tcW w:w="3005" w:type="dxa"/>
        </w:tcPr>
        <w:p w14:paraId="6DE007C4" w14:textId="385C0090" w:rsidR="2787D9E9" w:rsidRDefault="2787D9E9" w:rsidP="16F6ECED">
          <w:pPr>
            <w:pStyle w:val="Header"/>
            <w:jc w:val="center"/>
          </w:pPr>
        </w:p>
      </w:tc>
      <w:tc>
        <w:tcPr>
          <w:tcW w:w="3005" w:type="dxa"/>
        </w:tcPr>
        <w:p w14:paraId="3649F403" w14:textId="15253A59" w:rsidR="2787D9E9" w:rsidRDefault="2787D9E9" w:rsidP="16F6ECED">
          <w:pPr>
            <w:pStyle w:val="Header"/>
            <w:ind w:right="-115"/>
            <w:jc w:val="right"/>
          </w:pPr>
        </w:p>
      </w:tc>
    </w:tr>
  </w:tbl>
  <w:p w14:paraId="46EBE3E6" w14:textId="7147092D" w:rsidR="00081527" w:rsidRDefault="00081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3D6E" w14:textId="77777777" w:rsidR="00A63E7B" w:rsidRDefault="00A63E7B" w:rsidP="00081527">
      <w:pPr>
        <w:spacing w:after="0" w:line="240" w:lineRule="auto"/>
      </w:pPr>
      <w:r>
        <w:separator/>
      </w:r>
    </w:p>
  </w:footnote>
  <w:footnote w:type="continuationSeparator" w:id="0">
    <w:p w14:paraId="19E5E129" w14:textId="77777777" w:rsidR="00A63E7B" w:rsidRDefault="00A63E7B" w:rsidP="00081527">
      <w:pPr>
        <w:spacing w:after="0" w:line="240" w:lineRule="auto"/>
      </w:pPr>
      <w:r>
        <w:continuationSeparator/>
      </w:r>
    </w:p>
  </w:footnote>
  <w:footnote w:type="continuationNotice" w:id="1">
    <w:p w14:paraId="2CA620C2" w14:textId="77777777" w:rsidR="00A63E7B" w:rsidRDefault="00A63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87D9E9" w14:paraId="6B41B9A8" w14:textId="77777777" w:rsidTr="16F6ECED">
      <w:trPr>
        <w:trHeight w:val="300"/>
      </w:trPr>
      <w:tc>
        <w:tcPr>
          <w:tcW w:w="3005" w:type="dxa"/>
        </w:tcPr>
        <w:p w14:paraId="73937C82" w14:textId="51D23F92" w:rsidR="2787D9E9" w:rsidRDefault="2787D9E9" w:rsidP="16F6ECED">
          <w:pPr>
            <w:pStyle w:val="Header"/>
            <w:ind w:left="-115"/>
          </w:pPr>
        </w:p>
      </w:tc>
      <w:tc>
        <w:tcPr>
          <w:tcW w:w="3005" w:type="dxa"/>
        </w:tcPr>
        <w:p w14:paraId="003E4A9A" w14:textId="6E6322E7" w:rsidR="2787D9E9" w:rsidRDefault="2787D9E9" w:rsidP="16F6ECED">
          <w:pPr>
            <w:pStyle w:val="Header"/>
            <w:jc w:val="center"/>
          </w:pPr>
        </w:p>
      </w:tc>
      <w:tc>
        <w:tcPr>
          <w:tcW w:w="3005" w:type="dxa"/>
        </w:tcPr>
        <w:p w14:paraId="071DD108" w14:textId="02E040D1" w:rsidR="2787D9E9" w:rsidRDefault="2787D9E9" w:rsidP="16F6ECED">
          <w:pPr>
            <w:pStyle w:val="Header"/>
            <w:ind w:right="-115"/>
            <w:jc w:val="right"/>
          </w:pPr>
        </w:p>
      </w:tc>
    </w:tr>
  </w:tbl>
  <w:p w14:paraId="01BA3C80" w14:textId="1BFAF24E" w:rsidR="00081527" w:rsidRDefault="000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A4B"/>
    <w:multiLevelType w:val="multilevel"/>
    <w:tmpl w:val="579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14F19"/>
    <w:multiLevelType w:val="hybridMultilevel"/>
    <w:tmpl w:val="B0367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D4B"/>
    <w:multiLevelType w:val="multilevel"/>
    <w:tmpl w:val="374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5314"/>
    <w:multiLevelType w:val="hybridMultilevel"/>
    <w:tmpl w:val="BA4EEBA4"/>
    <w:lvl w:ilvl="0" w:tplc="B4F6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C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86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0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C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E3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8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7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8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245F4"/>
    <w:multiLevelType w:val="multilevel"/>
    <w:tmpl w:val="A81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042CA"/>
    <w:multiLevelType w:val="multilevel"/>
    <w:tmpl w:val="24E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66AED"/>
    <w:multiLevelType w:val="multilevel"/>
    <w:tmpl w:val="ACE2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F37C9"/>
    <w:multiLevelType w:val="multilevel"/>
    <w:tmpl w:val="B5F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70D0A"/>
    <w:multiLevelType w:val="multilevel"/>
    <w:tmpl w:val="D35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01562"/>
    <w:multiLevelType w:val="hybridMultilevel"/>
    <w:tmpl w:val="3EFCDBA0"/>
    <w:lvl w:ilvl="0" w:tplc="45D21144">
      <w:start w:val="1"/>
      <w:numFmt w:val="decimal"/>
      <w:lvlText w:val="%1."/>
      <w:lvlJc w:val="left"/>
      <w:pPr>
        <w:ind w:left="720" w:hanging="360"/>
      </w:pPr>
    </w:lvl>
    <w:lvl w:ilvl="1" w:tplc="997A777A">
      <w:start w:val="1"/>
      <w:numFmt w:val="lowerLetter"/>
      <w:lvlText w:val="%2."/>
      <w:lvlJc w:val="left"/>
      <w:pPr>
        <w:ind w:left="1440" w:hanging="360"/>
      </w:pPr>
    </w:lvl>
    <w:lvl w:ilvl="2" w:tplc="12C0C1CA">
      <w:start w:val="1"/>
      <w:numFmt w:val="lowerRoman"/>
      <w:lvlText w:val="%3."/>
      <w:lvlJc w:val="right"/>
      <w:pPr>
        <w:ind w:left="2160" w:hanging="180"/>
      </w:pPr>
    </w:lvl>
    <w:lvl w:ilvl="3" w:tplc="DA6267D2">
      <w:start w:val="1"/>
      <w:numFmt w:val="decimal"/>
      <w:lvlText w:val="%4."/>
      <w:lvlJc w:val="left"/>
      <w:pPr>
        <w:ind w:left="2880" w:hanging="360"/>
      </w:pPr>
    </w:lvl>
    <w:lvl w:ilvl="4" w:tplc="393C010C">
      <w:start w:val="1"/>
      <w:numFmt w:val="lowerLetter"/>
      <w:lvlText w:val="%5."/>
      <w:lvlJc w:val="left"/>
      <w:pPr>
        <w:ind w:left="3600" w:hanging="360"/>
      </w:pPr>
    </w:lvl>
    <w:lvl w:ilvl="5" w:tplc="A5789E50">
      <w:start w:val="1"/>
      <w:numFmt w:val="lowerRoman"/>
      <w:lvlText w:val="%6."/>
      <w:lvlJc w:val="right"/>
      <w:pPr>
        <w:ind w:left="4320" w:hanging="180"/>
      </w:pPr>
    </w:lvl>
    <w:lvl w:ilvl="6" w:tplc="E11EBDF4">
      <w:start w:val="1"/>
      <w:numFmt w:val="decimal"/>
      <w:lvlText w:val="%7."/>
      <w:lvlJc w:val="left"/>
      <w:pPr>
        <w:ind w:left="5040" w:hanging="360"/>
      </w:pPr>
    </w:lvl>
    <w:lvl w:ilvl="7" w:tplc="B1E420E4">
      <w:start w:val="1"/>
      <w:numFmt w:val="lowerLetter"/>
      <w:lvlText w:val="%8."/>
      <w:lvlJc w:val="left"/>
      <w:pPr>
        <w:ind w:left="5760" w:hanging="360"/>
      </w:pPr>
    </w:lvl>
    <w:lvl w:ilvl="8" w:tplc="4F84D3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FEB"/>
    <w:multiLevelType w:val="multilevel"/>
    <w:tmpl w:val="A300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75270"/>
    <w:multiLevelType w:val="hybridMultilevel"/>
    <w:tmpl w:val="FFFFFFFF"/>
    <w:lvl w:ilvl="0" w:tplc="B3D44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F4E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1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43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3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62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4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E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8550A"/>
    <w:multiLevelType w:val="multilevel"/>
    <w:tmpl w:val="3428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3D722D"/>
    <w:multiLevelType w:val="multilevel"/>
    <w:tmpl w:val="EC1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51FA5"/>
    <w:multiLevelType w:val="multilevel"/>
    <w:tmpl w:val="88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43F48"/>
    <w:multiLevelType w:val="hybridMultilevel"/>
    <w:tmpl w:val="055851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6177D"/>
    <w:multiLevelType w:val="hybridMultilevel"/>
    <w:tmpl w:val="52C60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7195"/>
    <w:multiLevelType w:val="hybridMultilevel"/>
    <w:tmpl w:val="B0367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249A9"/>
    <w:multiLevelType w:val="hybridMultilevel"/>
    <w:tmpl w:val="BF6067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5166"/>
    <w:multiLevelType w:val="hybridMultilevel"/>
    <w:tmpl w:val="BF60672E"/>
    <w:lvl w:ilvl="0" w:tplc="A70E5A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011F"/>
    <w:multiLevelType w:val="hybridMultilevel"/>
    <w:tmpl w:val="74EAA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AA4"/>
    <w:multiLevelType w:val="multilevel"/>
    <w:tmpl w:val="C4FC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F7FC2"/>
    <w:multiLevelType w:val="multilevel"/>
    <w:tmpl w:val="11F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13D22"/>
    <w:multiLevelType w:val="hybridMultilevel"/>
    <w:tmpl w:val="13B44B9C"/>
    <w:lvl w:ilvl="0" w:tplc="1F9AD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1A29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FFAD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2AE07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BCCC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40B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B070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FEE95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9461E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6484CB21"/>
    <w:multiLevelType w:val="hybridMultilevel"/>
    <w:tmpl w:val="3BBE3352"/>
    <w:lvl w:ilvl="0" w:tplc="4706F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C2D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C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6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AD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C2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5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DA8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F1A00"/>
    <w:multiLevelType w:val="hybridMultilevel"/>
    <w:tmpl w:val="2E5CC968"/>
    <w:lvl w:ilvl="0" w:tplc="EAA43E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83D5B"/>
    <w:multiLevelType w:val="multilevel"/>
    <w:tmpl w:val="091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77A5A"/>
    <w:multiLevelType w:val="multilevel"/>
    <w:tmpl w:val="2DB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4379417">
    <w:abstractNumId w:val="13"/>
  </w:num>
  <w:num w:numId="2" w16cid:durableId="901216016">
    <w:abstractNumId w:val="14"/>
  </w:num>
  <w:num w:numId="3" w16cid:durableId="1067263141">
    <w:abstractNumId w:val="26"/>
  </w:num>
  <w:num w:numId="4" w16cid:durableId="1813592347">
    <w:abstractNumId w:val="28"/>
  </w:num>
  <w:num w:numId="5" w16cid:durableId="231505535">
    <w:abstractNumId w:val="27"/>
  </w:num>
  <w:num w:numId="6" w16cid:durableId="1610501248">
    <w:abstractNumId w:val="7"/>
  </w:num>
  <w:num w:numId="7" w16cid:durableId="1210532349">
    <w:abstractNumId w:val="19"/>
  </w:num>
  <w:num w:numId="8" w16cid:durableId="1854103544">
    <w:abstractNumId w:val="5"/>
  </w:num>
  <w:num w:numId="9" w16cid:durableId="1029453481">
    <w:abstractNumId w:val="22"/>
  </w:num>
  <w:num w:numId="10" w16cid:durableId="1678269789">
    <w:abstractNumId w:val="0"/>
  </w:num>
  <w:num w:numId="11" w16cid:durableId="2029259545">
    <w:abstractNumId w:val="23"/>
  </w:num>
  <w:num w:numId="12" w16cid:durableId="354615857">
    <w:abstractNumId w:val="18"/>
  </w:num>
  <w:num w:numId="13" w16cid:durableId="935289421">
    <w:abstractNumId w:val="9"/>
  </w:num>
  <w:num w:numId="14" w16cid:durableId="871189221">
    <w:abstractNumId w:val="24"/>
  </w:num>
  <w:num w:numId="15" w16cid:durableId="886185559">
    <w:abstractNumId w:val="12"/>
  </w:num>
  <w:num w:numId="16" w16cid:durableId="1837722772">
    <w:abstractNumId w:val="6"/>
  </w:num>
  <w:num w:numId="17" w16cid:durableId="123282665">
    <w:abstractNumId w:val="4"/>
  </w:num>
  <w:num w:numId="18" w16cid:durableId="389157389">
    <w:abstractNumId w:val="8"/>
  </w:num>
  <w:num w:numId="19" w16cid:durableId="1537232983">
    <w:abstractNumId w:val="10"/>
  </w:num>
  <w:num w:numId="20" w16cid:durableId="1593467280">
    <w:abstractNumId w:val="11"/>
  </w:num>
  <w:num w:numId="21" w16cid:durableId="1368138449">
    <w:abstractNumId w:val="25"/>
  </w:num>
  <w:num w:numId="22" w16cid:durableId="814294863">
    <w:abstractNumId w:val="16"/>
  </w:num>
  <w:num w:numId="23" w16cid:durableId="1558662237">
    <w:abstractNumId w:val="17"/>
  </w:num>
  <w:num w:numId="24" w16cid:durableId="1236935988">
    <w:abstractNumId w:val="15"/>
  </w:num>
  <w:num w:numId="25" w16cid:durableId="1248878764">
    <w:abstractNumId w:val="2"/>
  </w:num>
  <w:num w:numId="26" w16cid:durableId="976908397">
    <w:abstractNumId w:val="21"/>
  </w:num>
  <w:num w:numId="27" w16cid:durableId="853113400">
    <w:abstractNumId w:val="1"/>
  </w:num>
  <w:num w:numId="28" w16cid:durableId="1746105159">
    <w:abstractNumId w:val="20"/>
  </w:num>
  <w:num w:numId="29" w16cid:durableId="797527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7C"/>
    <w:rsid w:val="00002CD2"/>
    <w:rsid w:val="0000774D"/>
    <w:rsid w:val="00010789"/>
    <w:rsid w:val="00020756"/>
    <w:rsid w:val="00022002"/>
    <w:rsid w:val="00026BD1"/>
    <w:rsid w:val="00027D95"/>
    <w:rsid w:val="0003714F"/>
    <w:rsid w:val="00040A04"/>
    <w:rsid w:val="00042964"/>
    <w:rsid w:val="00063134"/>
    <w:rsid w:val="00081527"/>
    <w:rsid w:val="00087B84"/>
    <w:rsid w:val="00090DCD"/>
    <w:rsid w:val="00092EB7"/>
    <w:rsid w:val="000A43CA"/>
    <w:rsid w:val="000B5327"/>
    <w:rsid w:val="000B71A5"/>
    <w:rsid w:val="000C4410"/>
    <w:rsid w:val="000E249E"/>
    <w:rsid w:val="000E6DB4"/>
    <w:rsid w:val="001058CD"/>
    <w:rsid w:val="00106879"/>
    <w:rsid w:val="001140A3"/>
    <w:rsid w:val="0011608A"/>
    <w:rsid w:val="00117ECF"/>
    <w:rsid w:val="00131E7C"/>
    <w:rsid w:val="001331D0"/>
    <w:rsid w:val="0013CAB2"/>
    <w:rsid w:val="00143E95"/>
    <w:rsid w:val="00145921"/>
    <w:rsid w:val="00160EF6"/>
    <w:rsid w:val="00167EF3"/>
    <w:rsid w:val="00173EC8"/>
    <w:rsid w:val="0017427E"/>
    <w:rsid w:val="00175937"/>
    <w:rsid w:val="00181AAD"/>
    <w:rsid w:val="00194C20"/>
    <w:rsid w:val="00195750"/>
    <w:rsid w:val="001B4448"/>
    <w:rsid w:val="001C0278"/>
    <w:rsid w:val="001C55F1"/>
    <w:rsid w:val="001D1CC8"/>
    <w:rsid w:val="001D2043"/>
    <w:rsid w:val="001D7C33"/>
    <w:rsid w:val="001E21DD"/>
    <w:rsid w:val="001F0A3D"/>
    <w:rsid w:val="001F77D3"/>
    <w:rsid w:val="00206CA9"/>
    <w:rsid w:val="00207E30"/>
    <w:rsid w:val="00210075"/>
    <w:rsid w:val="00210BAC"/>
    <w:rsid w:val="00214036"/>
    <w:rsid w:val="0021487A"/>
    <w:rsid w:val="00231356"/>
    <w:rsid w:val="0023233E"/>
    <w:rsid w:val="00240B1C"/>
    <w:rsid w:val="00241F90"/>
    <w:rsid w:val="00261D7E"/>
    <w:rsid w:val="00262D19"/>
    <w:rsid w:val="00266BF2"/>
    <w:rsid w:val="0027568D"/>
    <w:rsid w:val="00275F10"/>
    <w:rsid w:val="00281140"/>
    <w:rsid w:val="002901CC"/>
    <w:rsid w:val="002A1B2D"/>
    <w:rsid w:val="002A43D7"/>
    <w:rsid w:val="002B5C08"/>
    <w:rsid w:val="002C11DB"/>
    <w:rsid w:val="002C701F"/>
    <w:rsid w:val="002C7115"/>
    <w:rsid w:val="002E1A46"/>
    <w:rsid w:val="002F4FB4"/>
    <w:rsid w:val="0030105B"/>
    <w:rsid w:val="003065A5"/>
    <w:rsid w:val="00307551"/>
    <w:rsid w:val="00311E6D"/>
    <w:rsid w:val="00312200"/>
    <w:rsid w:val="003136A9"/>
    <w:rsid w:val="00332C11"/>
    <w:rsid w:val="00335067"/>
    <w:rsid w:val="00342F38"/>
    <w:rsid w:val="0034774B"/>
    <w:rsid w:val="00353C5B"/>
    <w:rsid w:val="00370804"/>
    <w:rsid w:val="003715AE"/>
    <w:rsid w:val="00372F20"/>
    <w:rsid w:val="00380EFB"/>
    <w:rsid w:val="00390507"/>
    <w:rsid w:val="003911A1"/>
    <w:rsid w:val="003A04D6"/>
    <w:rsid w:val="003A2CB6"/>
    <w:rsid w:val="003C1B31"/>
    <w:rsid w:val="003D5C2A"/>
    <w:rsid w:val="003E1299"/>
    <w:rsid w:val="003F4C71"/>
    <w:rsid w:val="00404BE9"/>
    <w:rsid w:val="00405732"/>
    <w:rsid w:val="004078DB"/>
    <w:rsid w:val="00410B78"/>
    <w:rsid w:val="00410F24"/>
    <w:rsid w:val="00411D86"/>
    <w:rsid w:val="00426C49"/>
    <w:rsid w:val="00427D23"/>
    <w:rsid w:val="004371BD"/>
    <w:rsid w:val="00441D5D"/>
    <w:rsid w:val="0044464B"/>
    <w:rsid w:val="004520BA"/>
    <w:rsid w:val="00453B74"/>
    <w:rsid w:val="00453E5E"/>
    <w:rsid w:val="00454EAD"/>
    <w:rsid w:val="0045678B"/>
    <w:rsid w:val="00457350"/>
    <w:rsid w:val="00461713"/>
    <w:rsid w:val="00461CC5"/>
    <w:rsid w:val="004714BE"/>
    <w:rsid w:val="004721A6"/>
    <w:rsid w:val="00472E92"/>
    <w:rsid w:val="00494F77"/>
    <w:rsid w:val="004A1FA9"/>
    <w:rsid w:val="004A733F"/>
    <w:rsid w:val="004C3CB5"/>
    <w:rsid w:val="004D0D05"/>
    <w:rsid w:val="004D4D1B"/>
    <w:rsid w:val="004D4FAF"/>
    <w:rsid w:val="004D704C"/>
    <w:rsid w:val="004E196A"/>
    <w:rsid w:val="004F03D6"/>
    <w:rsid w:val="004F0DCA"/>
    <w:rsid w:val="004F4658"/>
    <w:rsid w:val="0050293E"/>
    <w:rsid w:val="0050561F"/>
    <w:rsid w:val="00505A47"/>
    <w:rsid w:val="00511F98"/>
    <w:rsid w:val="00514A34"/>
    <w:rsid w:val="00515CE5"/>
    <w:rsid w:val="00523637"/>
    <w:rsid w:val="0052593D"/>
    <w:rsid w:val="005619CA"/>
    <w:rsid w:val="00562746"/>
    <w:rsid w:val="00562D30"/>
    <w:rsid w:val="0058134E"/>
    <w:rsid w:val="005A0BD7"/>
    <w:rsid w:val="005B04AB"/>
    <w:rsid w:val="005B66A6"/>
    <w:rsid w:val="005B7802"/>
    <w:rsid w:val="005D0A98"/>
    <w:rsid w:val="005E0E2B"/>
    <w:rsid w:val="005E304A"/>
    <w:rsid w:val="005E6EB2"/>
    <w:rsid w:val="005F508E"/>
    <w:rsid w:val="00601F2C"/>
    <w:rsid w:val="00604350"/>
    <w:rsid w:val="00607794"/>
    <w:rsid w:val="006206AA"/>
    <w:rsid w:val="006224DD"/>
    <w:rsid w:val="00627C98"/>
    <w:rsid w:val="00630509"/>
    <w:rsid w:val="00635963"/>
    <w:rsid w:val="00635D7C"/>
    <w:rsid w:val="00643392"/>
    <w:rsid w:val="0064414E"/>
    <w:rsid w:val="00664E7E"/>
    <w:rsid w:val="00676C8C"/>
    <w:rsid w:val="00681096"/>
    <w:rsid w:val="00686648"/>
    <w:rsid w:val="00690BC7"/>
    <w:rsid w:val="00692403"/>
    <w:rsid w:val="0069DAAD"/>
    <w:rsid w:val="006A0B5C"/>
    <w:rsid w:val="006C23F3"/>
    <w:rsid w:val="006C5756"/>
    <w:rsid w:val="006C7C93"/>
    <w:rsid w:val="006D2604"/>
    <w:rsid w:val="006D5833"/>
    <w:rsid w:val="006D63E7"/>
    <w:rsid w:val="006E2BB6"/>
    <w:rsid w:val="006F52BB"/>
    <w:rsid w:val="00723207"/>
    <w:rsid w:val="00730FE0"/>
    <w:rsid w:val="007373A4"/>
    <w:rsid w:val="0074313B"/>
    <w:rsid w:val="0075319A"/>
    <w:rsid w:val="00755C72"/>
    <w:rsid w:val="00757B3A"/>
    <w:rsid w:val="007705A9"/>
    <w:rsid w:val="00772487"/>
    <w:rsid w:val="0077356D"/>
    <w:rsid w:val="007A02D2"/>
    <w:rsid w:val="007B07EC"/>
    <w:rsid w:val="007B2D1E"/>
    <w:rsid w:val="007D6BD0"/>
    <w:rsid w:val="007E0BC9"/>
    <w:rsid w:val="007E0EF8"/>
    <w:rsid w:val="007F00C7"/>
    <w:rsid w:val="007F04BC"/>
    <w:rsid w:val="007F3D0B"/>
    <w:rsid w:val="008003E3"/>
    <w:rsid w:val="00800E87"/>
    <w:rsid w:val="00802135"/>
    <w:rsid w:val="00816A1D"/>
    <w:rsid w:val="008172DC"/>
    <w:rsid w:val="00817C97"/>
    <w:rsid w:val="00826410"/>
    <w:rsid w:val="0083494B"/>
    <w:rsid w:val="00837921"/>
    <w:rsid w:val="00877437"/>
    <w:rsid w:val="00881391"/>
    <w:rsid w:val="00890BD3"/>
    <w:rsid w:val="0089258F"/>
    <w:rsid w:val="00895FEC"/>
    <w:rsid w:val="008B07B2"/>
    <w:rsid w:val="008C1708"/>
    <w:rsid w:val="008C2001"/>
    <w:rsid w:val="008D7810"/>
    <w:rsid w:val="008E03B5"/>
    <w:rsid w:val="008E52CE"/>
    <w:rsid w:val="008F125A"/>
    <w:rsid w:val="008F174D"/>
    <w:rsid w:val="008F2B92"/>
    <w:rsid w:val="00904ADB"/>
    <w:rsid w:val="009107D5"/>
    <w:rsid w:val="00912658"/>
    <w:rsid w:val="00916E05"/>
    <w:rsid w:val="0092772E"/>
    <w:rsid w:val="0093681A"/>
    <w:rsid w:val="00937240"/>
    <w:rsid w:val="00940173"/>
    <w:rsid w:val="009459A6"/>
    <w:rsid w:val="0095067A"/>
    <w:rsid w:val="00957C63"/>
    <w:rsid w:val="00967448"/>
    <w:rsid w:val="00971540"/>
    <w:rsid w:val="00984422"/>
    <w:rsid w:val="00984465"/>
    <w:rsid w:val="00995099"/>
    <w:rsid w:val="00996207"/>
    <w:rsid w:val="009967C2"/>
    <w:rsid w:val="0099754F"/>
    <w:rsid w:val="009A3546"/>
    <w:rsid w:val="009B21AD"/>
    <w:rsid w:val="009B4A8C"/>
    <w:rsid w:val="009C295F"/>
    <w:rsid w:val="009C64AA"/>
    <w:rsid w:val="009D5764"/>
    <w:rsid w:val="009E3F88"/>
    <w:rsid w:val="009E6844"/>
    <w:rsid w:val="009F26FC"/>
    <w:rsid w:val="00A0306D"/>
    <w:rsid w:val="00A07B18"/>
    <w:rsid w:val="00A11710"/>
    <w:rsid w:val="00A34943"/>
    <w:rsid w:val="00A42D36"/>
    <w:rsid w:val="00A452EA"/>
    <w:rsid w:val="00A61DF5"/>
    <w:rsid w:val="00A63E7B"/>
    <w:rsid w:val="00A64FAC"/>
    <w:rsid w:val="00A858AB"/>
    <w:rsid w:val="00A9464E"/>
    <w:rsid w:val="00A94B9E"/>
    <w:rsid w:val="00AA04D1"/>
    <w:rsid w:val="00AA0ABF"/>
    <w:rsid w:val="00AA0BA6"/>
    <w:rsid w:val="00AA227B"/>
    <w:rsid w:val="00AA4EE1"/>
    <w:rsid w:val="00AC621C"/>
    <w:rsid w:val="00AD3C69"/>
    <w:rsid w:val="00AD40B2"/>
    <w:rsid w:val="00AD7592"/>
    <w:rsid w:val="00AE312D"/>
    <w:rsid w:val="00AE65B4"/>
    <w:rsid w:val="00AE664F"/>
    <w:rsid w:val="00AF3AE6"/>
    <w:rsid w:val="00AF46E8"/>
    <w:rsid w:val="00B02119"/>
    <w:rsid w:val="00B05C7A"/>
    <w:rsid w:val="00B06A5A"/>
    <w:rsid w:val="00B11BCD"/>
    <w:rsid w:val="00B15A0F"/>
    <w:rsid w:val="00B1660B"/>
    <w:rsid w:val="00B178BB"/>
    <w:rsid w:val="00B313EE"/>
    <w:rsid w:val="00B31AA0"/>
    <w:rsid w:val="00B3657D"/>
    <w:rsid w:val="00B46C70"/>
    <w:rsid w:val="00B514F3"/>
    <w:rsid w:val="00B5416E"/>
    <w:rsid w:val="00B5556D"/>
    <w:rsid w:val="00B60476"/>
    <w:rsid w:val="00B66907"/>
    <w:rsid w:val="00B72C4A"/>
    <w:rsid w:val="00B76195"/>
    <w:rsid w:val="00B7722A"/>
    <w:rsid w:val="00B779DF"/>
    <w:rsid w:val="00B871AA"/>
    <w:rsid w:val="00B903EE"/>
    <w:rsid w:val="00B96FFD"/>
    <w:rsid w:val="00BB3D98"/>
    <w:rsid w:val="00BC07C3"/>
    <w:rsid w:val="00BC1763"/>
    <w:rsid w:val="00BC23BB"/>
    <w:rsid w:val="00BC2C1F"/>
    <w:rsid w:val="00BC312D"/>
    <w:rsid w:val="00BC6164"/>
    <w:rsid w:val="00BC649E"/>
    <w:rsid w:val="00BD0050"/>
    <w:rsid w:val="00BD097E"/>
    <w:rsid w:val="00BD2967"/>
    <w:rsid w:val="00BE1FC3"/>
    <w:rsid w:val="00BE404D"/>
    <w:rsid w:val="00BE5EAE"/>
    <w:rsid w:val="00BE6220"/>
    <w:rsid w:val="00BF137D"/>
    <w:rsid w:val="00BF43D8"/>
    <w:rsid w:val="00C017D2"/>
    <w:rsid w:val="00C106C1"/>
    <w:rsid w:val="00C14BEE"/>
    <w:rsid w:val="00C24E60"/>
    <w:rsid w:val="00C3315A"/>
    <w:rsid w:val="00C3505B"/>
    <w:rsid w:val="00C371B6"/>
    <w:rsid w:val="00C411F4"/>
    <w:rsid w:val="00C500BF"/>
    <w:rsid w:val="00C67BD4"/>
    <w:rsid w:val="00C71F4C"/>
    <w:rsid w:val="00C73F57"/>
    <w:rsid w:val="00C77BBB"/>
    <w:rsid w:val="00C815BC"/>
    <w:rsid w:val="00C915AA"/>
    <w:rsid w:val="00C91744"/>
    <w:rsid w:val="00C91D26"/>
    <w:rsid w:val="00C94997"/>
    <w:rsid w:val="00CA0372"/>
    <w:rsid w:val="00CA34E0"/>
    <w:rsid w:val="00CA40DC"/>
    <w:rsid w:val="00CB19BD"/>
    <w:rsid w:val="00CB6A18"/>
    <w:rsid w:val="00CC099A"/>
    <w:rsid w:val="00CC40FF"/>
    <w:rsid w:val="00CD52C2"/>
    <w:rsid w:val="00CE2FAA"/>
    <w:rsid w:val="00CE6470"/>
    <w:rsid w:val="00CF01F7"/>
    <w:rsid w:val="00D20A34"/>
    <w:rsid w:val="00D21A89"/>
    <w:rsid w:val="00D22A11"/>
    <w:rsid w:val="00D24CAD"/>
    <w:rsid w:val="00D30399"/>
    <w:rsid w:val="00D354E2"/>
    <w:rsid w:val="00D35A35"/>
    <w:rsid w:val="00D40C9B"/>
    <w:rsid w:val="00D42996"/>
    <w:rsid w:val="00D47B23"/>
    <w:rsid w:val="00D54FC5"/>
    <w:rsid w:val="00D61355"/>
    <w:rsid w:val="00D62BAF"/>
    <w:rsid w:val="00D67D5A"/>
    <w:rsid w:val="00D70A13"/>
    <w:rsid w:val="00D74592"/>
    <w:rsid w:val="00D7522B"/>
    <w:rsid w:val="00D76191"/>
    <w:rsid w:val="00D80608"/>
    <w:rsid w:val="00D91398"/>
    <w:rsid w:val="00D9247C"/>
    <w:rsid w:val="00D92944"/>
    <w:rsid w:val="00D97304"/>
    <w:rsid w:val="00DA6005"/>
    <w:rsid w:val="00DB35A3"/>
    <w:rsid w:val="00DB3780"/>
    <w:rsid w:val="00DC23D7"/>
    <w:rsid w:val="00DC343D"/>
    <w:rsid w:val="00DC6B78"/>
    <w:rsid w:val="00DC74BF"/>
    <w:rsid w:val="00DD3B6E"/>
    <w:rsid w:val="00DE7A02"/>
    <w:rsid w:val="00DE7C71"/>
    <w:rsid w:val="00DF09BA"/>
    <w:rsid w:val="00DF0CC0"/>
    <w:rsid w:val="00DF5B4F"/>
    <w:rsid w:val="00E0425B"/>
    <w:rsid w:val="00E068DD"/>
    <w:rsid w:val="00E2132D"/>
    <w:rsid w:val="00E21ABB"/>
    <w:rsid w:val="00E45860"/>
    <w:rsid w:val="00E5180E"/>
    <w:rsid w:val="00E566D1"/>
    <w:rsid w:val="00E617A4"/>
    <w:rsid w:val="00E66644"/>
    <w:rsid w:val="00E67784"/>
    <w:rsid w:val="00E73C13"/>
    <w:rsid w:val="00E87F0C"/>
    <w:rsid w:val="00E955A8"/>
    <w:rsid w:val="00E95BA8"/>
    <w:rsid w:val="00E96F76"/>
    <w:rsid w:val="00EA64DA"/>
    <w:rsid w:val="00EB1117"/>
    <w:rsid w:val="00EB2CBA"/>
    <w:rsid w:val="00EB3449"/>
    <w:rsid w:val="00EB6140"/>
    <w:rsid w:val="00EC24C2"/>
    <w:rsid w:val="00EC685E"/>
    <w:rsid w:val="00ED27FD"/>
    <w:rsid w:val="00ED3D67"/>
    <w:rsid w:val="00ED641A"/>
    <w:rsid w:val="00ED641E"/>
    <w:rsid w:val="00EE01CB"/>
    <w:rsid w:val="00EE56F7"/>
    <w:rsid w:val="00F0064B"/>
    <w:rsid w:val="00F00F23"/>
    <w:rsid w:val="00F03324"/>
    <w:rsid w:val="00F04AAA"/>
    <w:rsid w:val="00F0509A"/>
    <w:rsid w:val="00F22159"/>
    <w:rsid w:val="00F251FF"/>
    <w:rsid w:val="00F2675D"/>
    <w:rsid w:val="00F311EB"/>
    <w:rsid w:val="00F32675"/>
    <w:rsid w:val="00F434FC"/>
    <w:rsid w:val="00F46D2A"/>
    <w:rsid w:val="00F52921"/>
    <w:rsid w:val="00F55D7F"/>
    <w:rsid w:val="00F66019"/>
    <w:rsid w:val="00F8341A"/>
    <w:rsid w:val="00F85069"/>
    <w:rsid w:val="00F93299"/>
    <w:rsid w:val="00F960EB"/>
    <w:rsid w:val="00FA00E3"/>
    <w:rsid w:val="00FA05E6"/>
    <w:rsid w:val="00FA163B"/>
    <w:rsid w:val="00FA1FD3"/>
    <w:rsid w:val="00FA6805"/>
    <w:rsid w:val="00FC2C87"/>
    <w:rsid w:val="00FC5E5A"/>
    <w:rsid w:val="00FC6B90"/>
    <w:rsid w:val="00FD0642"/>
    <w:rsid w:val="00FE095F"/>
    <w:rsid w:val="00FE34C6"/>
    <w:rsid w:val="00FE46A3"/>
    <w:rsid w:val="00FE74B5"/>
    <w:rsid w:val="00FF4189"/>
    <w:rsid w:val="0149CEFB"/>
    <w:rsid w:val="0165511F"/>
    <w:rsid w:val="019205DC"/>
    <w:rsid w:val="01E4753E"/>
    <w:rsid w:val="01F43A4B"/>
    <w:rsid w:val="0313A062"/>
    <w:rsid w:val="036DEF3C"/>
    <w:rsid w:val="03CB0285"/>
    <w:rsid w:val="04356BD7"/>
    <w:rsid w:val="044CDF94"/>
    <w:rsid w:val="05510006"/>
    <w:rsid w:val="057FD365"/>
    <w:rsid w:val="05ADFD69"/>
    <w:rsid w:val="05BE725C"/>
    <w:rsid w:val="08B73E94"/>
    <w:rsid w:val="08E57756"/>
    <w:rsid w:val="0975AE6C"/>
    <w:rsid w:val="09F45437"/>
    <w:rsid w:val="0ABBC354"/>
    <w:rsid w:val="0AE509EC"/>
    <w:rsid w:val="0B8555E3"/>
    <w:rsid w:val="0DBD34F3"/>
    <w:rsid w:val="0E4CF940"/>
    <w:rsid w:val="0E8CCD93"/>
    <w:rsid w:val="0F8755A4"/>
    <w:rsid w:val="10CD7317"/>
    <w:rsid w:val="1104C982"/>
    <w:rsid w:val="11F0626D"/>
    <w:rsid w:val="121E82F2"/>
    <w:rsid w:val="1244899C"/>
    <w:rsid w:val="1357526F"/>
    <w:rsid w:val="13B4B310"/>
    <w:rsid w:val="15035E13"/>
    <w:rsid w:val="168FE17F"/>
    <w:rsid w:val="16F6ECED"/>
    <w:rsid w:val="1729A1F5"/>
    <w:rsid w:val="17484A19"/>
    <w:rsid w:val="18AE7E05"/>
    <w:rsid w:val="18D359D6"/>
    <w:rsid w:val="18EA493F"/>
    <w:rsid w:val="19BD9B08"/>
    <w:rsid w:val="1A6BAE05"/>
    <w:rsid w:val="1B24C8A5"/>
    <w:rsid w:val="1D678993"/>
    <w:rsid w:val="1DDDB231"/>
    <w:rsid w:val="1E413405"/>
    <w:rsid w:val="1EC3DA8B"/>
    <w:rsid w:val="2041DDAA"/>
    <w:rsid w:val="208043F1"/>
    <w:rsid w:val="227139DE"/>
    <w:rsid w:val="23134B25"/>
    <w:rsid w:val="23A44ED9"/>
    <w:rsid w:val="23E3126E"/>
    <w:rsid w:val="24111030"/>
    <w:rsid w:val="25EC9B00"/>
    <w:rsid w:val="2636B19B"/>
    <w:rsid w:val="2787D9E9"/>
    <w:rsid w:val="278F42B4"/>
    <w:rsid w:val="279A14D4"/>
    <w:rsid w:val="27CA3EEC"/>
    <w:rsid w:val="280A70D5"/>
    <w:rsid w:val="286E37B3"/>
    <w:rsid w:val="28A0671C"/>
    <w:rsid w:val="298E8B9D"/>
    <w:rsid w:val="2AE3966B"/>
    <w:rsid w:val="2B1902F8"/>
    <w:rsid w:val="2C25B83A"/>
    <w:rsid w:val="2C2FBD0C"/>
    <w:rsid w:val="2CE1C068"/>
    <w:rsid w:val="2D7473EB"/>
    <w:rsid w:val="2DCD68AC"/>
    <w:rsid w:val="2E23C546"/>
    <w:rsid w:val="2F26DE75"/>
    <w:rsid w:val="2FBF65B7"/>
    <w:rsid w:val="30304F1F"/>
    <w:rsid w:val="31044603"/>
    <w:rsid w:val="31316228"/>
    <w:rsid w:val="313E1B4F"/>
    <w:rsid w:val="323A8E1E"/>
    <w:rsid w:val="3259247C"/>
    <w:rsid w:val="32A8BCA9"/>
    <w:rsid w:val="33C6A9C7"/>
    <w:rsid w:val="33CA7F3E"/>
    <w:rsid w:val="340B8E89"/>
    <w:rsid w:val="34530BCA"/>
    <w:rsid w:val="346307D6"/>
    <w:rsid w:val="34E4D79A"/>
    <w:rsid w:val="3539C49C"/>
    <w:rsid w:val="35766DE8"/>
    <w:rsid w:val="358A43D5"/>
    <w:rsid w:val="367EBD03"/>
    <w:rsid w:val="37BAF5B8"/>
    <w:rsid w:val="37E808A9"/>
    <w:rsid w:val="38AAB42C"/>
    <w:rsid w:val="394B39B3"/>
    <w:rsid w:val="398189A7"/>
    <w:rsid w:val="3C5C00F2"/>
    <w:rsid w:val="3C7DC878"/>
    <w:rsid w:val="3D0046A9"/>
    <w:rsid w:val="3DF41901"/>
    <w:rsid w:val="3E4882E2"/>
    <w:rsid w:val="3E4D4C28"/>
    <w:rsid w:val="3E8A27BD"/>
    <w:rsid w:val="3EFFE3AF"/>
    <w:rsid w:val="401CC00C"/>
    <w:rsid w:val="405418C3"/>
    <w:rsid w:val="40950067"/>
    <w:rsid w:val="40D7CC41"/>
    <w:rsid w:val="419FB41D"/>
    <w:rsid w:val="422BC02E"/>
    <w:rsid w:val="422FCD17"/>
    <w:rsid w:val="434AAED3"/>
    <w:rsid w:val="435FD42F"/>
    <w:rsid w:val="44E684DF"/>
    <w:rsid w:val="45E98993"/>
    <w:rsid w:val="46928D5B"/>
    <w:rsid w:val="46EFDA63"/>
    <w:rsid w:val="47030EF0"/>
    <w:rsid w:val="475CA483"/>
    <w:rsid w:val="48B24178"/>
    <w:rsid w:val="49102891"/>
    <w:rsid w:val="4911C79C"/>
    <w:rsid w:val="4AF295B4"/>
    <w:rsid w:val="4C72DE4B"/>
    <w:rsid w:val="4CBC5484"/>
    <w:rsid w:val="4DA83786"/>
    <w:rsid w:val="4F0427FD"/>
    <w:rsid w:val="4F75E0CB"/>
    <w:rsid w:val="4F9C0B2C"/>
    <w:rsid w:val="501331D5"/>
    <w:rsid w:val="503E5F1D"/>
    <w:rsid w:val="51C24B04"/>
    <w:rsid w:val="51EDD988"/>
    <w:rsid w:val="52006AE2"/>
    <w:rsid w:val="5279611A"/>
    <w:rsid w:val="535DBF48"/>
    <w:rsid w:val="53A46CEC"/>
    <w:rsid w:val="5475A0DD"/>
    <w:rsid w:val="54BC82FA"/>
    <w:rsid w:val="5575587C"/>
    <w:rsid w:val="5665BE4F"/>
    <w:rsid w:val="56A9CC8C"/>
    <w:rsid w:val="56E17D19"/>
    <w:rsid w:val="570EFEDE"/>
    <w:rsid w:val="581EAA00"/>
    <w:rsid w:val="58CACDF8"/>
    <w:rsid w:val="59A45799"/>
    <w:rsid w:val="59E1BC64"/>
    <w:rsid w:val="5A10B87C"/>
    <w:rsid w:val="5AFCE8F4"/>
    <w:rsid w:val="5B055497"/>
    <w:rsid w:val="5C4E06FF"/>
    <w:rsid w:val="5C94D723"/>
    <w:rsid w:val="5CEACF2D"/>
    <w:rsid w:val="5D043734"/>
    <w:rsid w:val="5D2915E7"/>
    <w:rsid w:val="5D7E8D0D"/>
    <w:rsid w:val="5E390962"/>
    <w:rsid w:val="5F5F718D"/>
    <w:rsid w:val="5FFFADBE"/>
    <w:rsid w:val="60316409"/>
    <w:rsid w:val="60B59BB7"/>
    <w:rsid w:val="6118F267"/>
    <w:rsid w:val="6199B189"/>
    <w:rsid w:val="620893D3"/>
    <w:rsid w:val="626D1776"/>
    <w:rsid w:val="62BAB43A"/>
    <w:rsid w:val="62CC51BF"/>
    <w:rsid w:val="637C88F6"/>
    <w:rsid w:val="64B821E4"/>
    <w:rsid w:val="64FF57A4"/>
    <w:rsid w:val="655F1240"/>
    <w:rsid w:val="665D06F5"/>
    <w:rsid w:val="668204B9"/>
    <w:rsid w:val="66E9E4FE"/>
    <w:rsid w:val="67813F08"/>
    <w:rsid w:val="67B09BBC"/>
    <w:rsid w:val="68AF4D31"/>
    <w:rsid w:val="69020CCF"/>
    <w:rsid w:val="6917DBFC"/>
    <w:rsid w:val="69D31D6B"/>
    <w:rsid w:val="6A3F6AAB"/>
    <w:rsid w:val="6AA0B4C2"/>
    <w:rsid w:val="6AC0565F"/>
    <w:rsid w:val="6AF6883A"/>
    <w:rsid w:val="6B7625E9"/>
    <w:rsid w:val="6CBBAA83"/>
    <w:rsid w:val="6D297D5F"/>
    <w:rsid w:val="6D87DBC4"/>
    <w:rsid w:val="6DC85E6E"/>
    <w:rsid w:val="6E0D89D6"/>
    <w:rsid w:val="6E0F42ED"/>
    <w:rsid w:val="6E45EDA2"/>
    <w:rsid w:val="6E99435C"/>
    <w:rsid w:val="6ECC5DC0"/>
    <w:rsid w:val="6F7A55C2"/>
    <w:rsid w:val="7092F15A"/>
    <w:rsid w:val="7105AB8D"/>
    <w:rsid w:val="71F4CDAD"/>
    <w:rsid w:val="721C50C5"/>
    <w:rsid w:val="7257D5B2"/>
    <w:rsid w:val="733E85BF"/>
    <w:rsid w:val="7394641E"/>
    <w:rsid w:val="73FBE308"/>
    <w:rsid w:val="749F024E"/>
    <w:rsid w:val="74CD1E4C"/>
    <w:rsid w:val="76C9FD77"/>
    <w:rsid w:val="77A25410"/>
    <w:rsid w:val="77CD0B39"/>
    <w:rsid w:val="790842B2"/>
    <w:rsid w:val="79F368FA"/>
    <w:rsid w:val="7A7B5AB4"/>
    <w:rsid w:val="7A94B655"/>
    <w:rsid w:val="7B12D587"/>
    <w:rsid w:val="7B69AEAB"/>
    <w:rsid w:val="7BC3A43A"/>
    <w:rsid w:val="7C924C1E"/>
    <w:rsid w:val="7CC476CF"/>
    <w:rsid w:val="7D2FDD6A"/>
    <w:rsid w:val="7D5A86E5"/>
    <w:rsid w:val="7E0EE3A2"/>
    <w:rsid w:val="7E5CB569"/>
    <w:rsid w:val="7E7524B3"/>
    <w:rsid w:val="7EF85526"/>
    <w:rsid w:val="7F4EEFE4"/>
    <w:rsid w:val="7F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0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2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47C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087B84"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B84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87B84"/>
    <w:rPr>
      <w:sz w:val="16"/>
      <w:szCs w:val="16"/>
    </w:rPr>
  </w:style>
  <w:style w:type="paragraph" w:customStyle="1" w:styleId="paragraph">
    <w:name w:val="paragraph"/>
    <w:basedOn w:val="Normal"/>
    <w:rsid w:val="0008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B84"/>
  </w:style>
  <w:style w:type="character" w:customStyle="1" w:styleId="eop">
    <w:name w:val="eop"/>
    <w:basedOn w:val="DefaultParagraphFont"/>
    <w:rsid w:val="00087B84"/>
  </w:style>
  <w:style w:type="table" w:styleId="TableGrid">
    <w:name w:val="Table Grid"/>
    <w:basedOn w:val="TableNormal"/>
    <w:uiPriority w:val="39"/>
    <w:rsid w:val="0008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71B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cimagecontainer">
    <w:name w:val="wacimagecontainer"/>
    <w:basedOn w:val="DefaultParagraphFont"/>
    <w:rsid w:val="00AF46E8"/>
  </w:style>
  <w:style w:type="character" w:styleId="Hyperlink">
    <w:name w:val="Hyperlink"/>
    <w:basedOn w:val="DefaultParagraphFont"/>
    <w:uiPriority w:val="99"/>
    <w:unhideWhenUsed/>
    <w:rsid w:val="00895FEC"/>
    <w:rPr>
      <w:color w:val="467886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A9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A9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C55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BAC"/>
  </w:style>
  <w:style w:type="paragraph" w:styleId="Footer">
    <w:name w:val="footer"/>
    <w:basedOn w:val="Normal"/>
    <w:link w:val="FooterChar"/>
    <w:uiPriority w:val="99"/>
    <w:unhideWhenUsed/>
    <w:rsid w:val="0021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BAC"/>
  </w:style>
  <w:style w:type="character" w:styleId="UnresolvedMention">
    <w:name w:val="Unresolved Mention"/>
    <w:basedOn w:val="DefaultParagraphFont"/>
    <w:uiPriority w:val="99"/>
    <w:semiHidden/>
    <w:unhideWhenUsed/>
    <w:rsid w:val="001C0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.gov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mentandgrants@brist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07F-3540-4D05-A2A9-4632CF1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risto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5T12:12:00Z</dcterms:created>
  <dcterms:modified xsi:type="dcterms:W3CDTF">2025-08-05T12:12:00Z</dcterms:modified>
</cp:coreProperties>
</file>